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B1478" w14:textId="3A5381FE" w:rsidR="00F330B2" w:rsidRDefault="00F330B2" w:rsidP="002C24DF">
      <w:pPr>
        <w:autoSpaceDE w:val="0"/>
        <w:autoSpaceDN w:val="0"/>
        <w:adjustRightInd w:val="0"/>
        <w:ind w:firstLine="567"/>
        <w:jc w:val="right"/>
        <w:rPr>
          <w:sz w:val="28"/>
          <w:szCs w:val="28"/>
        </w:rPr>
      </w:pPr>
    </w:p>
    <w:p w14:paraId="30AEBF3F" w14:textId="4A2B059F" w:rsidR="00F330B2" w:rsidRDefault="00F330B2" w:rsidP="002C24DF">
      <w:pPr>
        <w:autoSpaceDE w:val="0"/>
        <w:autoSpaceDN w:val="0"/>
        <w:adjustRightInd w:val="0"/>
        <w:ind w:firstLine="567"/>
        <w:jc w:val="right"/>
        <w:rPr>
          <w:sz w:val="28"/>
          <w:szCs w:val="28"/>
        </w:rPr>
      </w:pPr>
    </w:p>
    <w:p w14:paraId="19C95E0D" w14:textId="77777777" w:rsidR="00F330B2" w:rsidRPr="00F330B2" w:rsidRDefault="00F330B2" w:rsidP="002C24DF">
      <w:pPr>
        <w:autoSpaceDE w:val="0"/>
        <w:autoSpaceDN w:val="0"/>
        <w:adjustRightInd w:val="0"/>
        <w:ind w:firstLine="567"/>
        <w:jc w:val="center"/>
        <w:rPr>
          <w:b/>
          <w:sz w:val="28"/>
          <w:szCs w:val="28"/>
        </w:rPr>
      </w:pPr>
      <w:r w:rsidRPr="00F330B2">
        <w:rPr>
          <w:b/>
          <w:sz w:val="28"/>
          <w:szCs w:val="28"/>
        </w:rPr>
        <w:t>ПОЛОЖЕНИЕ</w:t>
      </w:r>
    </w:p>
    <w:p w14:paraId="0AFB5A88" w14:textId="121D89F7" w:rsidR="00F330B2" w:rsidRPr="00B52FC8" w:rsidRDefault="00E750BD" w:rsidP="002C24DF">
      <w:pPr>
        <w:autoSpaceDE w:val="0"/>
        <w:autoSpaceDN w:val="0"/>
        <w:adjustRightInd w:val="0"/>
        <w:ind w:firstLine="567"/>
        <w:jc w:val="center"/>
        <w:rPr>
          <w:b/>
          <w:sz w:val="28"/>
          <w:szCs w:val="28"/>
        </w:rPr>
      </w:pPr>
      <w:r>
        <w:rPr>
          <w:b/>
          <w:sz w:val="28"/>
          <w:szCs w:val="28"/>
        </w:rPr>
        <w:t>о федеральном</w:t>
      </w:r>
      <w:r w:rsidR="00F330B2" w:rsidRPr="00F330B2">
        <w:rPr>
          <w:b/>
          <w:sz w:val="28"/>
          <w:szCs w:val="28"/>
        </w:rPr>
        <w:t xml:space="preserve"> </w:t>
      </w:r>
      <w:r w:rsidR="00B52FC8">
        <w:rPr>
          <w:b/>
          <w:sz w:val="28"/>
          <w:szCs w:val="28"/>
        </w:rPr>
        <w:t xml:space="preserve">учебно-методическом объединении </w:t>
      </w:r>
      <w:r w:rsidR="00F330B2" w:rsidRPr="00F330B2">
        <w:rPr>
          <w:b/>
          <w:sz w:val="28"/>
          <w:szCs w:val="28"/>
        </w:rPr>
        <w:t>в системе среднего профессионального образования</w:t>
      </w:r>
      <w:r w:rsidR="00B52FC8">
        <w:rPr>
          <w:b/>
          <w:sz w:val="28"/>
          <w:szCs w:val="28"/>
        </w:rPr>
        <w:t xml:space="preserve"> </w:t>
      </w:r>
      <w:r w:rsidR="00F330B2" w:rsidRPr="00F330B2">
        <w:rPr>
          <w:b/>
          <w:sz w:val="28"/>
          <w:szCs w:val="28"/>
        </w:rPr>
        <w:t>по укрупнённой группе профессий, специальностей</w:t>
      </w:r>
      <w:bookmarkStart w:id="0" w:name="_Hlk37750393"/>
      <w:r w:rsidR="00B52FC8">
        <w:rPr>
          <w:b/>
          <w:sz w:val="28"/>
          <w:szCs w:val="28"/>
        </w:rPr>
        <w:t xml:space="preserve"> </w:t>
      </w:r>
      <w:r w:rsidR="009F6BF0">
        <w:rPr>
          <w:b/>
          <w:sz w:val="28"/>
          <w:szCs w:val="28"/>
        </w:rPr>
        <w:t>32.00.00</w:t>
      </w:r>
      <w:r w:rsidR="00DA69EA">
        <w:rPr>
          <w:b/>
          <w:sz w:val="28"/>
          <w:szCs w:val="28"/>
        </w:rPr>
        <w:t xml:space="preserve"> Науки о здоровье и профилактическая медицина</w:t>
      </w:r>
      <w:bookmarkEnd w:id="0"/>
    </w:p>
    <w:p w14:paraId="6F83839E" w14:textId="45198C0B" w:rsidR="00F330B2" w:rsidRDefault="00F330B2" w:rsidP="002C24DF">
      <w:pPr>
        <w:autoSpaceDE w:val="0"/>
        <w:autoSpaceDN w:val="0"/>
        <w:adjustRightInd w:val="0"/>
        <w:ind w:firstLine="567"/>
        <w:jc w:val="center"/>
        <w:rPr>
          <w:sz w:val="28"/>
          <w:szCs w:val="28"/>
        </w:rPr>
      </w:pPr>
    </w:p>
    <w:p w14:paraId="211EB783" w14:textId="41C81CE9" w:rsidR="00B52FC8" w:rsidRPr="00B52FC8" w:rsidRDefault="00B52FC8" w:rsidP="002C24DF">
      <w:pPr>
        <w:widowControl w:val="0"/>
        <w:numPr>
          <w:ilvl w:val="0"/>
          <w:numId w:val="50"/>
        </w:numPr>
        <w:spacing w:line="360" w:lineRule="auto"/>
        <w:ind w:left="0" w:firstLine="567"/>
        <w:contextualSpacing/>
        <w:jc w:val="center"/>
        <w:rPr>
          <w:rFonts w:eastAsia="Arial Unicode MS"/>
          <w:color w:val="000000"/>
          <w:sz w:val="28"/>
          <w:szCs w:val="28"/>
        </w:rPr>
      </w:pPr>
      <w:r w:rsidRPr="00B52FC8">
        <w:rPr>
          <w:rFonts w:eastAsia="Arial Unicode MS"/>
          <w:color w:val="000000"/>
          <w:sz w:val="28"/>
          <w:szCs w:val="28"/>
        </w:rPr>
        <w:t>Общие положения</w:t>
      </w:r>
    </w:p>
    <w:p w14:paraId="2159B40A" w14:textId="325C6CE0" w:rsidR="00673171" w:rsidRDefault="002116BD" w:rsidP="00673171">
      <w:pPr>
        <w:widowControl w:val="0"/>
        <w:tabs>
          <w:tab w:val="left" w:pos="1167"/>
        </w:tabs>
        <w:spacing w:line="360" w:lineRule="auto"/>
        <w:ind w:firstLine="567"/>
        <w:jc w:val="both"/>
        <w:rPr>
          <w:rFonts w:eastAsia="Arial Unicode MS"/>
          <w:sz w:val="28"/>
          <w:szCs w:val="28"/>
        </w:rPr>
      </w:pPr>
      <w:r>
        <w:rPr>
          <w:rFonts w:eastAsia="Arial Unicode MS"/>
          <w:sz w:val="28"/>
          <w:szCs w:val="28"/>
        </w:rPr>
        <w:t xml:space="preserve">1. </w:t>
      </w:r>
      <w:r w:rsidR="00B52FC8" w:rsidRPr="00B52FC8">
        <w:rPr>
          <w:rFonts w:eastAsia="Arial Unicode MS"/>
          <w:sz w:val="28"/>
          <w:szCs w:val="28"/>
        </w:rPr>
        <w:t xml:space="preserve">Настоящее Положение о </w:t>
      </w:r>
      <w:r w:rsidR="00E750BD" w:rsidRPr="00E750BD">
        <w:rPr>
          <w:bCs/>
          <w:sz w:val="28"/>
          <w:szCs w:val="28"/>
        </w:rPr>
        <w:t>федеральном</w:t>
      </w:r>
      <w:r w:rsidR="00E750BD" w:rsidRPr="00F330B2">
        <w:rPr>
          <w:b/>
          <w:sz w:val="28"/>
          <w:szCs w:val="28"/>
        </w:rPr>
        <w:t xml:space="preserve"> </w:t>
      </w:r>
      <w:r w:rsidR="00B52FC8" w:rsidRPr="00B52FC8">
        <w:rPr>
          <w:rFonts w:eastAsia="Arial Unicode MS"/>
          <w:sz w:val="28"/>
          <w:szCs w:val="28"/>
        </w:rPr>
        <w:t xml:space="preserve">учебно-методическом объединении в системе среднего профессионального образования по укрупненной группе профессий, специальностей </w:t>
      </w:r>
      <w:r w:rsidR="00DA69EA" w:rsidRPr="00DA69EA">
        <w:rPr>
          <w:rFonts w:eastAsia="Arial Unicode MS"/>
          <w:sz w:val="28"/>
          <w:szCs w:val="28"/>
        </w:rPr>
        <w:t>32.00.00 Науки о здоровье и профилактическая медицина</w:t>
      </w:r>
      <w:r w:rsidR="00E750BD" w:rsidRPr="00B52FC8">
        <w:rPr>
          <w:rFonts w:eastAsia="Arial Unicode MS"/>
          <w:sz w:val="28"/>
          <w:szCs w:val="28"/>
        </w:rPr>
        <w:t xml:space="preserve"> </w:t>
      </w:r>
      <w:r w:rsidR="00B52FC8" w:rsidRPr="00B52FC8">
        <w:rPr>
          <w:rFonts w:eastAsia="Arial Unicode MS"/>
          <w:sz w:val="28"/>
          <w:szCs w:val="28"/>
        </w:rPr>
        <w:t xml:space="preserve">(далее  </w:t>
      </w:r>
      <w:r w:rsidR="00E750BD" w:rsidRPr="00B52FC8">
        <w:rPr>
          <w:rFonts w:eastAsia="Arial Unicode MS"/>
          <w:sz w:val="28"/>
          <w:szCs w:val="28"/>
        </w:rPr>
        <w:t>–</w:t>
      </w:r>
      <w:r w:rsidR="00E750BD">
        <w:rPr>
          <w:rFonts w:eastAsia="Arial Unicode MS"/>
          <w:sz w:val="28"/>
          <w:szCs w:val="28"/>
        </w:rPr>
        <w:t xml:space="preserve"> </w:t>
      </w:r>
      <w:r w:rsidR="00B52FC8" w:rsidRPr="00B52FC8">
        <w:rPr>
          <w:rFonts w:eastAsia="Arial Unicode MS"/>
          <w:sz w:val="28"/>
          <w:szCs w:val="28"/>
        </w:rPr>
        <w:t xml:space="preserve">Положение) определяет порядок создания и организации деятельности </w:t>
      </w:r>
      <w:r w:rsidR="00E750BD" w:rsidRPr="00E750BD">
        <w:rPr>
          <w:bCs/>
          <w:sz w:val="28"/>
          <w:szCs w:val="28"/>
        </w:rPr>
        <w:t>федерально</w:t>
      </w:r>
      <w:r w:rsidR="00E750BD">
        <w:rPr>
          <w:bCs/>
          <w:sz w:val="28"/>
          <w:szCs w:val="28"/>
        </w:rPr>
        <w:t>го</w:t>
      </w:r>
      <w:r w:rsidR="00E750BD" w:rsidRPr="00F330B2">
        <w:rPr>
          <w:b/>
          <w:sz w:val="28"/>
          <w:szCs w:val="28"/>
        </w:rPr>
        <w:t xml:space="preserve"> </w:t>
      </w:r>
      <w:r w:rsidR="00B52FC8" w:rsidRPr="00B52FC8">
        <w:rPr>
          <w:rFonts w:eastAsia="Arial Unicode MS"/>
          <w:sz w:val="28"/>
          <w:szCs w:val="28"/>
        </w:rPr>
        <w:t xml:space="preserve">учебно-методического объединения в системе среднего профессионального образования по укрупненной группе профессий, специальностей </w:t>
      </w:r>
      <w:r w:rsidR="00DA69EA" w:rsidRPr="00DA69EA">
        <w:rPr>
          <w:b/>
          <w:sz w:val="28"/>
          <w:szCs w:val="28"/>
        </w:rPr>
        <w:t xml:space="preserve"> </w:t>
      </w:r>
      <w:r w:rsidR="00DA69EA" w:rsidRPr="00DA69EA">
        <w:rPr>
          <w:bCs/>
          <w:sz w:val="28"/>
          <w:szCs w:val="28"/>
        </w:rPr>
        <w:t>32.00.00 Науки о здоровье и профилактическая медицина</w:t>
      </w:r>
      <w:r w:rsidR="00DA69EA" w:rsidRPr="00DA69EA">
        <w:rPr>
          <w:rFonts w:eastAsia="Arial Unicode MS"/>
          <w:b/>
          <w:sz w:val="28"/>
          <w:szCs w:val="28"/>
        </w:rPr>
        <w:t xml:space="preserve"> </w:t>
      </w:r>
      <w:r w:rsidR="00B52FC8" w:rsidRPr="00B52FC8">
        <w:rPr>
          <w:rFonts w:eastAsia="Arial Unicode MS"/>
          <w:sz w:val="28"/>
          <w:szCs w:val="28"/>
        </w:rPr>
        <w:t>(далее – учебно-методическое объединение), управления им, а также основные направления деятельности учебно-методического объединения.</w:t>
      </w:r>
      <w:r w:rsidR="00673171">
        <w:rPr>
          <w:rFonts w:eastAsia="Arial Unicode MS"/>
          <w:sz w:val="28"/>
          <w:szCs w:val="28"/>
        </w:rPr>
        <w:t xml:space="preserve"> </w:t>
      </w:r>
      <w:bookmarkStart w:id="1" w:name="_Hlk34925362"/>
      <w:r w:rsidR="00673171">
        <w:rPr>
          <w:rFonts w:eastAsia="Arial Unicode MS"/>
          <w:sz w:val="28"/>
          <w:szCs w:val="28"/>
        </w:rPr>
        <w:t xml:space="preserve">Положение разработано в соответствии с </w:t>
      </w:r>
      <w:r w:rsidR="00673171" w:rsidRPr="00673171">
        <w:rPr>
          <w:rFonts w:eastAsia="Arial Unicode MS"/>
          <w:sz w:val="28"/>
          <w:szCs w:val="28"/>
        </w:rPr>
        <w:t>Типов</w:t>
      </w:r>
      <w:r w:rsidR="00673171">
        <w:rPr>
          <w:rFonts w:eastAsia="Arial Unicode MS"/>
          <w:sz w:val="28"/>
          <w:szCs w:val="28"/>
        </w:rPr>
        <w:t>ым</w:t>
      </w:r>
      <w:r w:rsidR="00673171" w:rsidRPr="00673171">
        <w:rPr>
          <w:rFonts w:eastAsia="Arial Unicode MS"/>
          <w:sz w:val="28"/>
          <w:szCs w:val="28"/>
        </w:rPr>
        <w:t xml:space="preserve"> положени</w:t>
      </w:r>
      <w:r w:rsidR="00673171">
        <w:rPr>
          <w:rFonts w:eastAsia="Arial Unicode MS"/>
          <w:sz w:val="28"/>
          <w:szCs w:val="28"/>
        </w:rPr>
        <w:t xml:space="preserve">ем </w:t>
      </w:r>
      <w:r w:rsidR="00673171" w:rsidRPr="00673171">
        <w:rPr>
          <w:rFonts w:eastAsia="Arial Unicode MS"/>
          <w:sz w:val="28"/>
          <w:szCs w:val="28"/>
        </w:rPr>
        <w:t>об учебно-методических объединениях в системе среднего профессионального образования, утверждённого Приказ</w:t>
      </w:r>
      <w:r w:rsidR="00E750BD">
        <w:rPr>
          <w:rFonts w:eastAsia="Arial Unicode MS"/>
          <w:sz w:val="28"/>
          <w:szCs w:val="28"/>
        </w:rPr>
        <w:t>ом</w:t>
      </w:r>
      <w:r w:rsidR="00673171" w:rsidRPr="00673171">
        <w:rPr>
          <w:rFonts w:eastAsia="Arial Unicode MS"/>
          <w:sz w:val="28"/>
          <w:szCs w:val="28"/>
        </w:rPr>
        <w:t xml:space="preserve">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 (зарегистрирован Министерством юстиции Российской Федерации 28 мая 2019 г., регистрационный № 54762)</w:t>
      </w:r>
      <w:r w:rsidR="00673171">
        <w:rPr>
          <w:rFonts w:eastAsia="Arial Unicode MS"/>
          <w:sz w:val="28"/>
          <w:szCs w:val="28"/>
        </w:rPr>
        <w:t xml:space="preserve"> (далее – Типовое положение).</w:t>
      </w:r>
    </w:p>
    <w:bookmarkEnd w:id="1"/>
    <w:p w14:paraId="797F8F87" w14:textId="68653958" w:rsidR="00B52FC8" w:rsidRPr="00B52FC8" w:rsidRDefault="002116BD" w:rsidP="00761C49">
      <w:pPr>
        <w:widowControl w:val="0"/>
        <w:tabs>
          <w:tab w:val="left" w:pos="1038"/>
        </w:tabs>
        <w:spacing w:line="360" w:lineRule="auto"/>
        <w:ind w:firstLine="567"/>
        <w:jc w:val="both"/>
        <w:rPr>
          <w:rFonts w:eastAsia="Arial Unicode MS"/>
          <w:sz w:val="28"/>
          <w:szCs w:val="28"/>
        </w:rPr>
      </w:pPr>
      <w:r>
        <w:rPr>
          <w:rFonts w:eastAsia="Arial Unicode MS"/>
          <w:sz w:val="28"/>
          <w:szCs w:val="28"/>
        </w:rPr>
        <w:t xml:space="preserve">2. </w:t>
      </w:r>
      <w:r w:rsidR="00B52FC8" w:rsidRPr="00B52FC8">
        <w:rPr>
          <w:rFonts w:eastAsia="Arial Unicode MS"/>
          <w:sz w:val="28"/>
          <w:szCs w:val="28"/>
        </w:rPr>
        <w:t xml:space="preserve">Учебно-методическое объединение </w:t>
      </w:r>
      <w:r w:rsidR="00421876" w:rsidRPr="00B37E67">
        <w:rPr>
          <w:sz w:val="28"/>
          <w:szCs w:val="28"/>
        </w:rPr>
        <w:t xml:space="preserve">создано </w:t>
      </w:r>
      <w:r w:rsidR="00421876" w:rsidRPr="00421876">
        <w:rPr>
          <w:rStyle w:val="afe"/>
          <w:color w:val="auto"/>
          <w:sz w:val="28"/>
          <w:szCs w:val="28"/>
        </w:rPr>
        <w:t>приказом</w:t>
      </w:r>
      <w:r w:rsidR="00421876" w:rsidRPr="00B37E67">
        <w:rPr>
          <w:sz w:val="28"/>
          <w:szCs w:val="28"/>
        </w:rPr>
        <w:t xml:space="preserve"> Министерства </w:t>
      </w:r>
      <w:r w:rsidR="00421876">
        <w:rPr>
          <w:sz w:val="28"/>
          <w:szCs w:val="28"/>
        </w:rPr>
        <w:t>просвещения</w:t>
      </w:r>
      <w:r w:rsidR="00421876" w:rsidRPr="00B37E67">
        <w:rPr>
          <w:sz w:val="28"/>
          <w:szCs w:val="28"/>
        </w:rPr>
        <w:t xml:space="preserve"> Российской Федерации от 20 августа 2019 г. № 436 «О создании федеральных учебно-методических объединений в системе среднего профессионального образования» </w:t>
      </w:r>
      <w:r w:rsidR="00421876">
        <w:rPr>
          <w:rFonts w:eastAsia="Arial Unicode MS"/>
          <w:sz w:val="28"/>
          <w:szCs w:val="28"/>
        </w:rPr>
        <w:t>с целью</w:t>
      </w:r>
      <w:r w:rsidR="00B52FC8" w:rsidRPr="00B52FC8">
        <w:rPr>
          <w:rFonts w:eastAsia="Arial Unicode MS"/>
          <w:sz w:val="28"/>
          <w:szCs w:val="28"/>
        </w:rPr>
        <w:t xml:space="preserve"> участия педагогических, научных работников, представителей работодателей в разработке </w:t>
      </w:r>
      <w:bookmarkStart w:id="2" w:name="_Hlk34917816"/>
      <w:r w:rsidR="00B52FC8" w:rsidRPr="00B52FC8">
        <w:rPr>
          <w:rFonts w:eastAsia="Arial Unicode MS"/>
          <w:sz w:val="28"/>
          <w:szCs w:val="28"/>
        </w:rPr>
        <w:t>и внесении изменений в федеральные государственные образовательные стандарты среднего профессионального образования</w:t>
      </w:r>
      <w:bookmarkEnd w:id="2"/>
      <w:r w:rsidR="00B52FC8" w:rsidRPr="00B52FC8">
        <w:rPr>
          <w:rFonts w:eastAsia="Arial Unicode MS"/>
          <w:sz w:val="28"/>
          <w:szCs w:val="28"/>
        </w:rPr>
        <w:t xml:space="preserve">, примерные образовательные программы среднего профессионального образования (далее - примерные программы), координации действий организаций, осуществляющих образовательную деятельность по образовательным программам среднего профессионального образования, в </w:t>
      </w:r>
      <w:r w:rsidR="00B52FC8" w:rsidRPr="00B52FC8">
        <w:rPr>
          <w:rFonts w:eastAsia="Arial Unicode MS"/>
          <w:sz w:val="28"/>
          <w:szCs w:val="28"/>
        </w:rPr>
        <w:lastRenderedPageBreak/>
        <w:t>обеспечении качества и развития содержания среднего профессионального образования</w:t>
      </w:r>
      <w:r w:rsidR="00B5173F">
        <w:rPr>
          <w:rStyle w:val="ad"/>
          <w:rFonts w:eastAsia="Arial Unicode MS"/>
          <w:sz w:val="28"/>
          <w:szCs w:val="28"/>
        </w:rPr>
        <w:footnoteReference w:id="1"/>
      </w:r>
      <w:r w:rsidR="00B52FC8" w:rsidRPr="00B52FC8">
        <w:rPr>
          <w:rFonts w:eastAsia="Arial Unicode MS"/>
          <w:sz w:val="28"/>
          <w:szCs w:val="28"/>
        </w:rPr>
        <w:t>.</w:t>
      </w:r>
    </w:p>
    <w:p w14:paraId="0281D1EB" w14:textId="0FA392D8" w:rsidR="002116BD" w:rsidRPr="002116BD" w:rsidRDefault="002116BD" w:rsidP="00E750BD">
      <w:pPr>
        <w:widowControl w:val="0"/>
        <w:tabs>
          <w:tab w:val="left" w:pos="1094"/>
        </w:tabs>
        <w:spacing w:line="360" w:lineRule="auto"/>
        <w:ind w:firstLine="567"/>
        <w:jc w:val="both"/>
        <w:rPr>
          <w:sz w:val="28"/>
          <w:szCs w:val="28"/>
        </w:rPr>
      </w:pPr>
      <w:r>
        <w:rPr>
          <w:rFonts w:eastAsia="Arial Unicode MS"/>
          <w:sz w:val="28"/>
          <w:szCs w:val="28"/>
        </w:rPr>
        <w:t xml:space="preserve">3. </w:t>
      </w:r>
      <w:bookmarkStart w:id="3" w:name="sub_14003"/>
      <w:r w:rsidRPr="002116BD">
        <w:rPr>
          <w:sz w:val="28"/>
          <w:szCs w:val="28"/>
        </w:rPr>
        <w:t>В своей деятельности учебно-методическое объединение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просвещения Российской Федерации и настоящим Положением.</w:t>
      </w:r>
    </w:p>
    <w:bookmarkEnd w:id="3"/>
    <w:p w14:paraId="46DE67E6" w14:textId="77777777" w:rsidR="00B52FC8" w:rsidRPr="00B52FC8" w:rsidRDefault="00B52FC8" w:rsidP="002C24DF">
      <w:pPr>
        <w:widowControl w:val="0"/>
        <w:tabs>
          <w:tab w:val="left" w:pos="1059"/>
        </w:tabs>
        <w:spacing w:line="360" w:lineRule="auto"/>
        <w:ind w:firstLine="567"/>
        <w:jc w:val="both"/>
        <w:rPr>
          <w:rFonts w:eastAsia="Arial Unicode MS"/>
          <w:sz w:val="28"/>
          <w:szCs w:val="28"/>
        </w:rPr>
      </w:pPr>
    </w:p>
    <w:p w14:paraId="5D44B5CC" w14:textId="7FF1988D" w:rsidR="00B52FC8" w:rsidRPr="00D41A5F" w:rsidRDefault="00F95039" w:rsidP="002C24DF">
      <w:pPr>
        <w:widowControl w:val="0"/>
        <w:numPr>
          <w:ilvl w:val="0"/>
          <w:numId w:val="50"/>
        </w:numPr>
        <w:tabs>
          <w:tab w:val="left" w:pos="1059"/>
        </w:tabs>
        <w:spacing w:line="360" w:lineRule="auto"/>
        <w:ind w:left="0" w:firstLine="567"/>
        <w:jc w:val="center"/>
        <w:rPr>
          <w:rFonts w:eastAsia="Arial Unicode MS"/>
          <w:sz w:val="28"/>
          <w:szCs w:val="28"/>
        </w:rPr>
      </w:pPr>
      <w:r w:rsidRPr="00F95039">
        <w:rPr>
          <w:rFonts w:eastAsia="Arial Unicode MS"/>
          <w:sz w:val="28"/>
          <w:szCs w:val="28"/>
        </w:rPr>
        <w:t>Организация деятельности учебно-методического объединени</w:t>
      </w:r>
      <w:r w:rsidR="002116BD">
        <w:rPr>
          <w:rFonts w:eastAsia="Arial Unicode MS"/>
          <w:sz w:val="28"/>
          <w:szCs w:val="28"/>
        </w:rPr>
        <w:t>я</w:t>
      </w:r>
      <w:r w:rsidRPr="00F95039">
        <w:rPr>
          <w:rFonts w:eastAsia="Arial Unicode MS"/>
          <w:sz w:val="28"/>
          <w:szCs w:val="28"/>
        </w:rPr>
        <w:t xml:space="preserve"> и управление им</w:t>
      </w:r>
    </w:p>
    <w:p w14:paraId="785C991A" w14:textId="21C6F62D" w:rsidR="002116BD" w:rsidRPr="00B37E67" w:rsidRDefault="00E750BD" w:rsidP="002116BD">
      <w:pPr>
        <w:pStyle w:val="a5"/>
        <w:tabs>
          <w:tab w:val="left" w:pos="993"/>
        </w:tabs>
        <w:spacing w:line="360" w:lineRule="auto"/>
        <w:ind w:left="567"/>
        <w:jc w:val="both"/>
        <w:rPr>
          <w:sz w:val="28"/>
          <w:szCs w:val="28"/>
        </w:rPr>
      </w:pPr>
      <w:r>
        <w:rPr>
          <w:rFonts w:eastAsia="Arial Unicode MS"/>
          <w:sz w:val="28"/>
          <w:szCs w:val="28"/>
        </w:rPr>
        <w:t>4</w:t>
      </w:r>
      <w:r w:rsidR="00A34192">
        <w:rPr>
          <w:rFonts w:eastAsia="Arial Unicode MS"/>
          <w:sz w:val="28"/>
          <w:szCs w:val="28"/>
        </w:rPr>
        <w:t xml:space="preserve">. </w:t>
      </w:r>
      <w:bookmarkStart w:id="4" w:name="sub_14004"/>
      <w:r w:rsidR="002116BD" w:rsidRPr="00B37E67">
        <w:rPr>
          <w:sz w:val="28"/>
          <w:szCs w:val="28"/>
        </w:rPr>
        <w:t xml:space="preserve">Руководство деятельностью учебно-методического объединения осуществляет председатель учебно-методического объединения. </w:t>
      </w:r>
    </w:p>
    <w:bookmarkEnd w:id="4"/>
    <w:p w14:paraId="3CB73FBB" w14:textId="4A473BC0" w:rsidR="00B52FC8" w:rsidRPr="00B52FC8" w:rsidRDefault="00E750BD" w:rsidP="00D41A5F">
      <w:pPr>
        <w:widowControl w:val="0"/>
        <w:tabs>
          <w:tab w:val="left" w:pos="1042"/>
        </w:tabs>
        <w:spacing w:line="360" w:lineRule="auto"/>
        <w:ind w:firstLine="567"/>
        <w:jc w:val="both"/>
        <w:rPr>
          <w:rFonts w:eastAsia="Arial Unicode MS"/>
          <w:sz w:val="28"/>
          <w:szCs w:val="28"/>
        </w:rPr>
      </w:pPr>
      <w:r>
        <w:rPr>
          <w:rFonts w:eastAsia="Arial Unicode MS"/>
          <w:sz w:val="28"/>
          <w:szCs w:val="28"/>
        </w:rPr>
        <w:t>5</w:t>
      </w:r>
      <w:r w:rsidR="00A34192">
        <w:rPr>
          <w:rFonts w:eastAsia="Arial Unicode MS"/>
          <w:sz w:val="28"/>
          <w:szCs w:val="28"/>
        </w:rPr>
        <w:t xml:space="preserve">. </w:t>
      </w:r>
      <w:r w:rsidR="00B52FC8" w:rsidRPr="00B52FC8">
        <w:rPr>
          <w:rFonts w:eastAsia="Arial Unicode MS"/>
          <w:sz w:val="28"/>
          <w:szCs w:val="28"/>
        </w:rPr>
        <w:t>Состав учебно-методического объединения формирует и утверждает председатель учебно-методического объединения. В состав учебно-методического объединения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по образовательным программам среднего профессионального образования, и иных организаций, действующих в системе среднего профессионального образования</w:t>
      </w:r>
      <w:r w:rsidR="002116BD">
        <w:rPr>
          <w:rFonts w:eastAsia="Arial Unicode MS"/>
          <w:sz w:val="28"/>
          <w:szCs w:val="28"/>
        </w:rPr>
        <w:t xml:space="preserve">, </w:t>
      </w:r>
      <w:r w:rsidR="002116BD" w:rsidRPr="00B52FC8">
        <w:rPr>
          <w:rFonts w:eastAsia="Arial Unicode MS"/>
          <w:sz w:val="28"/>
          <w:szCs w:val="28"/>
        </w:rPr>
        <w:t>в том числе представители работодателей</w:t>
      </w:r>
      <w:r w:rsidR="00B52FC8" w:rsidRPr="00B52FC8">
        <w:rPr>
          <w:rFonts w:eastAsia="Arial Unicode MS"/>
          <w:sz w:val="28"/>
          <w:szCs w:val="28"/>
        </w:rPr>
        <w:t xml:space="preserve"> (далее - члены учебно-методического объединения).</w:t>
      </w:r>
    </w:p>
    <w:p w14:paraId="5D14B7AF" w14:textId="150500C5" w:rsidR="00B52FC8" w:rsidRPr="00B52FC8" w:rsidRDefault="00E750BD" w:rsidP="00D41A5F">
      <w:pPr>
        <w:widowControl w:val="0"/>
        <w:tabs>
          <w:tab w:val="left" w:pos="1040"/>
        </w:tabs>
        <w:spacing w:line="360" w:lineRule="auto"/>
        <w:ind w:firstLine="567"/>
        <w:jc w:val="both"/>
        <w:rPr>
          <w:rFonts w:eastAsia="Arial Unicode MS"/>
          <w:sz w:val="28"/>
          <w:szCs w:val="28"/>
        </w:rPr>
      </w:pPr>
      <w:r>
        <w:rPr>
          <w:rFonts w:eastAsia="Arial Unicode MS"/>
          <w:sz w:val="28"/>
          <w:szCs w:val="28"/>
        </w:rPr>
        <w:t>6</w:t>
      </w:r>
      <w:r w:rsidR="00A34192">
        <w:rPr>
          <w:rFonts w:eastAsia="Arial Unicode MS"/>
          <w:sz w:val="28"/>
          <w:szCs w:val="28"/>
        </w:rPr>
        <w:t>.</w:t>
      </w:r>
      <w:r w:rsidR="00B52FC8" w:rsidRPr="00B52FC8">
        <w:rPr>
          <w:rFonts w:eastAsia="Arial Unicode MS"/>
          <w:sz w:val="28"/>
          <w:szCs w:val="28"/>
        </w:rPr>
        <w:t xml:space="preserve"> Председатель учебно-методического объединения имеет заместителя (заместителей).</w:t>
      </w:r>
    </w:p>
    <w:p w14:paraId="7ED78ABD" w14:textId="72E748B6" w:rsidR="00B52FC8" w:rsidRPr="00B52FC8" w:rsidRDefault="00E750BD" w:rsidP="00D41A5F">
      <w:pPr>
        <w:widowControl w:val="0"/>
        <w:tabs>
          <w:tab w:val="left" w:pos="1172"/>
        </w:tabs>
        <w:spacing w:line="360" w:lineRule="auto"/>
        <w:ind w:firstLine="567"/>
        <w:jc w:val="both"/>
        <w:rPr>
          <w:rFonts w:eastAsia="Arial Unicode MS"/>
          <w:sz w:val="28"/>
          <w:szCs w:val="28"/>
        </w:rPr>
      </w:pPr>
      <w:r>
        <w:rPr>
          <w:rFonts w:eastAsia="Arial Unicode MS"/>
          <w:sz w:val="28"/>
          <w:szCs w:val="28"/>
        </w:rPr>
        <w:t>7</w:t>
      </w:r>
      <w:r w:rsidR="00A34192">
        <w:rPr>
          <w:rFonts w:eastAsia="Arial Unicode MS"/>
          <w:sz w:val="28"/>
          <w:szCs w:val="28"/>
        </w:rPr>
        <w:t xml:space="preserve">. </w:t>
      </w:r>
      <w:r w:rsidR="00B52FC8" w:rsidRPr="00B52FC8">
        <w:rPr>
          <w:rFonts w:eastAsia="Arial Unicode MS"/>
          <w:sz w:val="28"/>
          <w:szCs w:val="28"/>
        </w:rPr>
        <w:t>Председатель учебно-методического объединения осуществляет общее руководство деятельностью учебно-методического объединения и представляет его по вопросам, относящимся к сфере деятельности учебно-методического объединения, в органах государственной власти Российской Федерации, в других организациях.</w:t>
      </w:r>
    </w:p>
    <w:p w14:paraId="6EE8505C" w14:textId="23960943" w:rsidR="00673171" w:rsidRDefault="00E750BD" w:rsidP="00673171">
      <w:pPr>
        <w:widowControl w:val="0"/>
        <w:tabs>
          <w:tab w:val="left" w:pos="1167"/>
        </w:tabs>
        <w:spacing w:line="360" w:lineRule="auto"/>
        <w:ind w:firstLine="567"/>
        <w:jc w:val="both"/>
        <w:rPr>
          <w:rFonts w:eastAsia="Arial Unicode MS"/>
          <w:sz w:val="28"/>
          <w:szCs w:val="28"/>
        </w:rPr>
      </w:pPr>
      <w:r>
        <w:rPr>
          <w:rFonts w:eastAsia="Arial Unicode MS"/>
          <w:sz w:val="28"/>
          <w:szCs w:val="28"/>
        </w:rPr>
        <w:t>8</w:t>
      </w:r>
      <w:r w:rsidR="00A34192">
        <w:rPr>
          <w:rFonts w:eastAsia="Arial Unicode MS"/>
          <w:sz w:val="28"/>
          <w:szCs w:val="28"/>
        </w:rPr>
        <w:t xml:space="preserve">. </w:t>
      </w:r>
      <w:r w:rsidR="00B52FC8" w:rsidRPr="00B52FC8">
        <w:rPr>
          <w:rFonts w:eastAsia="Arial Unicode MS"/>
          <w:sz w:val="28"/>
          <w:szCs w:val="28"/>
        </w:rPr>
        <w:t xml:space="preserve">Срок полномочий председателя и членов учебно-методического объединения </w:t>
      </w:r>
      <w:r w:rsidR="00B52FC8" w:rsidRPr="00B52FC8">
        <w:rPr>
          <w:rFonts w:eastAsia="Arial Unicode MS"/>
          <w:sz w:val="28"/>
          <w:szCs w:val="28"/>
        </w:rPr>
        <w:lastRenderedPageBreak/>
        <w:t xml:space="preserve">составляет 5 лет. По истечении срока полномочий председателя и членов учебно-методического объединения определение кандидатуры председателя </w:t>
      </w:r>
      <w:r w:rsidR="00673171" w:rsidRPr="00B52FC8">
        <w:rPr>
          <w:rFonts w:eastAsia="Arial Unicode MS"/>
          <w:sz w:val="28"/>
          <w:szCs w:val="28"/>
        </w:rPr>
        <w:t>и формирование состава членов учебно-методического объединения</w:t>
      </w:r>
      <w:r w:rsidR="00673171">
        <w:rPr>
          <w:rFonts w:eastAsia="Arial Unicode MS"/>
          <w:sz w:val="28"/>
          <w:szCs w:val="28"/>
        </w:rPr>
        <w:t xml:space="preserve"> </w:t>
      </w:r>
      <w:r w:rsidR="00673171" w:rsidRPr="00673171">
        <w:rPr>
          <w:rFonts w:eastAsia="Arial Unicode MS"/>
          <w:sz w:val="28"/>
          <w:szCs w:val="28"/>
        </w:rPr>
        <w:t>осуществляется в соответствии с п. 7</w:t>
      </w:r>
      <w:r w:rsidR="00673171">
        <w:rPr>
          <w:rFonts w:eastAsia="Arial Unicode MS"/>
          <w:sz w:val="28"/>
          <w:szCs w:val="28"/>
        </w:rPr>
        <w:t>.</w:t>
      </w:r>
      <w:r w:rsidR="00673171" w:rsidRPr="00673171">
        <w:rPr>
          <w:rFonts w:eastAsia="Arial Unicode MS"/>
          <w:sz w:val="28"/>
          <w:szCs w:val="28"/>
        </w:rPr>
        <w:t xml:space="preserve"> Типового положения</w:t>
      </w:r>
      <w:r w:rsidR="00673171">
        <w:rPr>
          <w:rFonts w:eastAsia="Arial Unicode MS"/>
          <w:sz w:val="28"/>
          <w:szCs w:val="28"/>
        </w:rPr>
        <w:t>.</w:t>
      </w:r>
    </w:p>
    <w:p w14:paraId="48D35B88" w14:textId="40A0EA12" w:rsidR="00B52FC8" w:rsidRPr="00B52FC8" w:rsidRDefault="00E750BD" w:rsidP="00D41A5F">
      <w:pPr>
        <w:widowControl w:val="0"/>
        <w:tabs>
          <w:tab w:val="left" w:pos="1167"/>
        </w:tabs>
        <w:spacing w:line="360" w:lineRule="auto"/>
        <w:ind w:firstLine="567"/>
        <w:jc w:val="both"/>
        <w:rPr>
          <w:rFonts w:eastAsia="Arial Unicode MS"/>
          <w:sz w:val="28"/>
          <w:szCs w:val="28"/>
        </w:rPr>
      </w:pPr>
      <w:r>
        <w:rPr>
          <w:rFonts w:eastAsia="Arial Unicode MS"/>
          <w:sz w:val="28"/>
          <w:szCs w:val="28"/>
        </w:rPr>
        <w:t>9</w:t>
      </w:r>
      <w:r w:rsidR="00A34192">
        <w:rPr>
          <w:rFonts w:eastAsia="Arial Unicode MS"/>
          <w:sz w:val="28"/>
          <w:szCs w:val="28"/>
        </w:rPr>
        <w:t xml:space="preserve">. </w:t>
      </w:r>
      <w:r w:rsidR="00B52FC8" w:rsidRPr="00B52FC8">
        <w:rPr>
          <w:rFonts w:eastAsia="Arial Unicode MS"/>
          <w:sz w:val="28"/>
          <w:szCs w:val="28"/>
        </w:rPr>
        <w:t>Досрочное сложение полномочий председателя учебно-методического объединения возможно в случаях:</w:t>
      </w:r>
    </w:p>
    <w:p w14:paraId="6F6B599A" w14:textId="529AB8C2" w:rsidR="00B52FC8" w:rsidRPr="00B52FC8" w:rsidRDefault="00B52FC8" w:rsidP="002C24DF">
      <w:pPr>
        <w:widowControl w:val="0"/>
        <w:numPr>
          <w:ilvl w:val="0"/>
          <w:numId w:val="43"/>
        </w:numPr>
        <w:spacing w:line="360" w:lineRule="auto"/>
        <w:ind w:left="0" w:firstLine="567"/>
        <w:jc w:val="both"/>
        <w:rPr>
          <w:rFonts w:eastAsia="Arial Unicode MS"/>
          <w:sz w:val="28"/>
          <w:szCs w:val="28"/>
        </w:rPr>
      </w:pPr>
      <w:r w:rsidRPr="00B52FC8">
        <w:rPr>
          <w:rFonts w:eastAsia="Arial Unicode MS"/>
          <w:sz w:val="28"/>
          <w:szCs w:val="28"/>
        </w:rPr>
        <w:t xml:space="preserve">невозможности осуществлять полномочия председателя учебно-методического объединения в связи с временной нетрудоспособностью по заявлению в </w:t>
      </w:r>
      <w:r w:rsidR="00F95039">
        <w:rPr>
          <w:rFonts w:eastAsia="Arial Unicode MS"/>
          <w:sz w:val="28"/>
          <w:szCs w:val="28"/>
        </w:rPr>
        <w:t>Министерство просвещения Российской Федерации</w:t>
      </w:r>
      <w:r w:rsidRPr="00B52FC8">
        <w:rPr>
          <w:rFonts w:eastAsia="Arial Unicode MS"/>
          <w:sz w:val="28"/>
          <w:szCs w:val="28"/>
        </w:rPr>
        <w:t>;</w:t>
      </w:r>
    </w:p>
    <w:p w14:paraId="04596A0D" w14:textId="13825D00" w:rsidR="00B52FC8" w:rsidRPr="00B52FC8" w:rsidRDefault="00B52FC8" w:rsidP="002C24DF">
      <w:pPr>
        <w:widowControl w:val="0"/>
        <w:numPr>
          <w:ilvl w:val="0"/>
          <w:numId w:val="43"/>
        </w:numPr>
        <w:spacing w:line="360" w:lineRule="auto"/>
        <w:ind w:left="0" w:firstLine="567"/>
        <w:jc w:val="both"/>
        <w:rPr>
          <w:rFonts w:eastAsia="Arial Unicode MS"/>
          <w:sz w:val="28"/>
          <w:szCs w:val="28"/>
        </w:rPr>
      </w:pPr>
      <w:r w:rsidRPr="00B52FC8">
        <w:rPr>
          <w:rFonts w:eastAsia="Arial Unicode MS"/>
          <w:sz w:val="28"/>
          <w:szCs w:val="28"/>
        </w:rPr>
        <w:t xml:space="preserve">по собственной инициативе по заявлению в </w:t>
      </w:r>
      <w:r w:rsidR="009A5CF6">
        <w:rPr>
          <w:rFonts w:eastAsia="Arial Unicode MS"/>
          <w:sz w:val="28"/>
          <w:szCs w:val="28"/>
        </w:rPr>
        <w:t>Министерство просвещения Российской Федерации</w:t>
      </w:r>
      <w:r w:rsidRPr="00B52FC8">
        <w:rPr>
          <w:rFonts w:eastAsia="Arial Unicode MS"/>
          <w:sz w:val="28"/>
          <w:szCs w:val="28"/>
        </w:rPr>
        <w:t>;</w:t>
      </w:r>
    </w:p>
    <w:p w14:paraId="754626FF" w14:textId="77777777" w:rsidR="00B52FC8" w:rsidRPr="00B52FC8" w:rsidRDefault="00B52FC8" w:rsidP="002C24DF">
      <w:pPr>
        <w:widowControl w:val="0"/>
        <w:numPr>
          <w:ilvl w:val="0"/>
          <w:numId w:val="43"/>
        </w:numPr>
        <w:spacing w:line="360" w:lineRule="auto"/>
        <w:ind w:left="0" w:firstLine="567"/>
        <w:jc w:val="both"/>
        <w:rPr>
          <w:rFonts w:eastAsia="Arial Unicode MS"/>
          <w:sz w:val="28"/>
          <w:szCs w:val="28"/>
        </w:rPr>
      </w:pPr>
      <w:r w:rsidRPr="00B52FC8">
        <w:rPr>
          <w:rFonts w:eastAsia="Arial Unicode MS"/>
          <w:sz w:val="28"/>
          <w:szCs w:val="28"/>
        </w:rPr>
        <w:t>систематического непосещения председателем учебно-методического объединения заседаний (более 3-х раз подряд, не связанных с временной нетрудоспособностью, служебными командировками, профессиональным обучением или получением дополнительного профессионального образования);</w:t>
      </w:r>
    </w:p>
    <w:p w14:paraId="1F530045" w14:textId="77777777" w:rsidR="00B52FC8" w:rsidRPr="00B52FC8" w:rsidRDefault="00B52FC8" w:rsidP="002C24DF">
      <w:pPr>
        <w:widowControl w:val="0"/>
        <w:numPr>
          <w:ilvl w:val="0"/>
          <w:numId w:val="43"/>
        </w:numPr>
        <w:spacing w:line="360" w:lineRule="auto"/>
        <w:ind w:left="0" w:firstLine="567"/>
        <w:jc w:val="both"/>
        <w:rPr>
          <w:rFonts w:eastAsia="Arial Unicode MS"/>
          <w:sz w:val="28"/>
          <w:szCs w:val="28"/>
        </w:rPr>
      </w:pPr>
      <w:proofErr w:type="spellStart"/>
      <w:r w:rsidRPr="00B52FC8">
        <w:rPr>
          <w:rFonts w:eastAsia="Arial Unicode MS"/>
          <w:sz w:val="28"/>
          <w:szCs w:val="28"/>
        </w:rPr>
        <w:t>нереализации</w:t>
      </w:r>
      <w:proofErr w:type="spellEnd"/>
      <w:r w:rsidRPr="00B52FC8">
        <w:rPr>
          <w:rFonts w:eastAsia="Arial Unicode MS"/>
          <w:sz w:val="28"/>
          <w:szCs w:val="28"/>
        </w:rPr>
        <w:t xml:space="preserve"> направлений деятельности учебно-методического объединения.</w:t>
      </w:r>
    </w:p>
    <w:p w14:paraId="4E3E25D1" w14:textId="5E4CE04C" w:rsidR="00B52FC8" w:rsidRPr="00B52FC8" w:rsidRDefault="00A34192" w:rsidP="00D41A5F">
      <w:pPr>
        <w:widowControl w:val="0"/>
        <w:tabs>
          <w:tab w:val="left" w:pos="1167"/>
        </w:tabs>
        <w:spacing w:line="360" w:lineRule="auto"/>
        <w:ind w:firstLine="567"/>
        <w:jc w:val="both"/>
        <w:rPr>
          <w:rFonts w:eastAsia="Arial Unicode MS"/>
          <w:sz w:val="28"/>
          <w:szCs w:val="28"/>
        </w:rPr>
      </w:pPr>
      <w:r>
        <w:rPr>
          <w:rFonts w:eastAsia="Arial Unicode MS"/>
          <w:sz w:val="28"/>
          <w:szCs w:val="28"/>
        </w:rPr>
        <w:t>1</w:t>
      </w:r>
      <w:r w:rsidR="00E750BD">
        <w:rPr>
          <w:rFonts w:eastAsia="Arial Unicode MS"/>
          <w:sz w:val="28"/>
          <w:szCs w:val="28"/>
        </w:rPr>
        <w:t>0</w:t>
      </w:r>
      <w:r>
        <w:rPr>
          <w:rFonts w:eastAsia="Arial Unicode MS"/>
          <w:sz w:val="28"/>
          <w:szCs w:val="28"/>
        </w:rPr>
        <w:t xml:space="preserve">. </w:t>
      </w:r>
      <w:r w:rsidR="00B52FC8" w:rsidRPr="00B52FC8">
        <w:rPr>
          <w:rFonts w:eastAsia="Arial Unicode MS"/>
          <w:sz w:val="28"/>
          <w:szCs w:val="28"/>
        </w:rPr>
        <w:t xml:space="preserve">В случаях досрочного сложения полномочий председателя учебно-методического объединения определяется новый председатель учебно-методического объединения в соответствии с </w:t>
      </w:r>
      <w:r w:rsidR="00673171" w:rsidRPr="00B8334C">
        <w:rPr>
          <w:sz w:val="28"/>
          <w:szCs w:val="28"/>
        </w:rPr>
        <w:t>п. 7 Типового положения</w:t>
      </w:r>
      <w:r w:rsidR="00B52FC8" w:rsidRPr="00B52FC8">
        <w:rPr>
          <w:rFonts w:eastAsia="Arial Unicode MS"/>
          <w:sz w:val="28"/>
          <w:szCs w:val="28"/>
        </w:rPr>
        <w:t>.</w:t>
      </w:r>
    </w:p>
    <w:p w14:paraId="413D9918" w14:textId="7C28633C" w:rsidR="00B52FC8" w:rsidRPr="00B52FC8" w:rsidRDefault="00A34192" w:rsidP="00D41A5F">
      <w:pPr>
        <w:widowControl w:val="0"/>
        <w:tabs>
          <w:tab w:val="left" w:pos="1167"/>
        </w:tabs>
        <w:spacing w:line="360" w:lineRule="auto"/>
        <w:ind w:firstLine="567"/>
        <w:jc w:val="both"/>
        <w:rPr>
          <w:rFonts w:eastAsia="Arial Unicode MS"/>
          <w:sz w:val="28"/>
          <w:szCs w:val="28"/>
        </w:rPr>
      </w:pPr>
      <w:r>
        <w:rPr>
          <w:rFonts w:eastAsia="Arial Unicode MS"/>
          <w:sz w:val="28"/>
          <w:szCs w:val="28"/>
        </w:rPr>
        <w:t>1</w:t>
      </w:r>
      <w:r w:rsidR="00E750BD">
        <w:rPr>
          <w:rFonts w:eastAsia="Arial Unicode MS"/>
          <w:sz w:val="28"/>
          <w:szCs w:val="28"/>
        </w:rPr>
        <w:t>1</w:t>
      </w:r>
      <w:r>
        <w:rPr>
          <w:rFonts w:eastAsia="Arial Unicode MS"/>
          <w:sz w:val="28"/>
          <w:szCs w:val="28"/>
        </w:rPr>
        <w:t xml:space="preserve">. </w:t>
      </w:r>
      <w:r w:rsidR="00B52FC8" w:rsidRPr="00B52FC8">
        <w:rPr>
          <w:rFonts w:eastAsia="Arial Unicode MS"/>
          <w:sz w:val="28"/>
          <w:szCs w:val="28"/>
        </w:rPr>
        <w:t>Учебно-методическое объединение принимает решения на своих заседаниях, которые проводятся не реже одного раза в шесть месяцев. Заседание учебно-методического объединения правомочно, если в его работе участвуют более двух третей его членов. Решения принимаются открытым голосованием простым большинством голосов членов учебно-методического объединения, участвующих в его заседании. В случае равенства голосов решающим является голос председателя учебно-методического объединения. В отсутствие председателя учебно-методического объединения по поручению председателя учебно-методического объединения его функции исполняет один из его заместителей. Допускается дистанционное участие членов учебно-методического объединения в заседании с использованием систем видео-конференц-связи, через информационно-</w:t>
      </w:r>
      <w:r w:rsidR="00B52FC8" w:rsidRPr="00B52FC8">
        <w:rPr>
          <w:rFonts w:eastAsia="Arial Unicode MS"/>
          <w:sz w:val="28"/>
          <w:szCs w:val="28"/>
        </w:rPr>
        <w:lastRenderedPageBreak/>
        <w:t>телекоммуникационную сеть «Интернет».</w:t>
      </w:r>
    </w:p>
    <w:p w14:paraId="73270336" w14:textId="5C603737" w:rsidR="00B52FC8" w:rsidRPr="00B52FC8" w:rsidRDefault="00A34192" w:rsidP="00D41A5F">
      <w:pPr>
        <w:widowControl w:val="0"/>
        <w:tabs>
          <w:tab w:val="left" w:pos="1167"/>
        </w:tabs>
        <w:spacing w:line="360" w:lineRule="auto"/>
        <w:ind w:firstLine="567"/>
        <w:jc w:val="both"/>
        <w:rPr>
          <w:rFonts w:eastAsia="Arial Unicode MS"/>
          <w:sz w:val="28"/>
          <w:szCs w:val="28"/>
        </w:rPr>
      </w:pPr>
      <w:r>
        <w:rPr>
          <w:rFonts w:eastAsia="Arial Unicode MS"/>
          <w:sz w:val="28"/>
          <w:szCs w:val="28"/>
        </w:rPr>
        <w:t>1</w:t>
      </w:r>
      <w:r w:rsidR="00E750BD">
        <w:rPr>
          <w:rFonts w:eastAsia="Arial Unicode MS"/>
          <w:sz w:val="28"/>
          <w:szCs w:val="28"/>
        </w:rPr>
        <w:t>2</w:t>
      </w:r>
      <w:r>
        <w:rPr>
          <w:rFonts w:eastAsia="Arial Unicode MS"/>
          <w:sz w:val="28"/>
          <w:szCs w:val="28"/>
        </w:rPr>
        <w:t xml:space="preserve">. </w:t>
      </w:r>
      <w:r w:rsidR="00B52FC8" w:rsidRPr="00B52FC8">
        <w:rPr>
          <w:rFonts w:eastAsia="Arial Unicode MS"/>
          <w:sz w:val="28"/>
          <w:szCs w:val="28"/>
        </w:rPr>
        <w:t>В работе учебно-методического объединения могут принимать участие приглашенные представители органов государственной власти, юридические и физические лица, представители учебно-методических объединений в системе высшего образования.</w:t>
      </w:r>
    </w:p>
    <w:p w14:paraId="3AB3121F" w14:textId="2F0F1550" w:rsidR="00B52FC8" w:rsidRPr="00B52FC8" w:rsidRDefault="00A34192" w:rsidP="00D41A5F">
      <w:pPr>
        <w:widowControl w:val="0"/>
        <w:tabs>
          <w:tab w:val="left" w:pos="1170"/>
        </w:tabs>
        <w:spacing w:line="360" w:lineRule="auto"/>
        <w:ind w:firstLine="567"/>
        <w:jc w:val="both"/>
        <w:rPr>
          <w:rFonts w:eastAsia="Arial Unicode MS"/>
          <w:sz w:val="28"/>
          <w:szCs w:val="28"/>
        </w:rPr>
      </w:pPr>
      <w:r>
        <w:rPr>
          <w:rFonts w:eastAsia="Arial Unicode MS"/>
          <w:sz w:val="28"/>
          <w:szCs w:val="28"/>
        </w:rPr>
        <w:t>1</w:t>
      </w:r>
      <w:r w:rsidR="00E750BD">
        <w:rPr>
          <w:rFonts w:eastAsia="Arial Unicode MS"/>
          <w:sz w:val="28"/>
          <w:szCs w:val="28"/>
        </w:rPr>
        <w:t>3</w:t>
      </w:r>
      <w:r>
        <w:rPr>
          <w:rFonts w:eastAsia="Arial Unicode MS"/>
          <w:sz w:val="28"/>
          <w:szCs w:val="28"/>
        </w:rPr>
        <w:t xml:space="preserve">. </w:t>
      </w:r>
      <w:r w:rsidR="00B52FC8" w:rsidRPr="00B52FC8">
        <w:rPr>
          <w:rFonts w:eastAsia="Arial Unicode MS"/>
          <w:sz w:val="28"/>
          <w:szCs w:val="28"/>
        </w:rPr>
        <w:t>Учебно-методическим объединением при необходимости создаются советы, секции, рабочие группы, учебно-методические центры, отделения:</w:t>
      </w:r>
    </w:p>
    <w:p w14:paraId="02CB117F" w14:textId="01D1FB5B" w:rsidR="00B52FC8" w:rsidRPr="00B52FC8" w:rsidRDefault="00B52FC8" w:rsidP="002C24DF">
      <w:pPr>
        <w:widowControl w:val="0"/>
        <w:numPr>
          <w:ilvl w:val="0"/>
          <w:numId w:val="52"/>
        </w:numPr>
        <w:spacing w:line="360" w:lineRule="auto"/>
        <w:ind w:left="0" w:firstLine="567"/>
        <w:jc w:val="both"/>
        <w:rPr>
          <w:rFonts w:eastAsia="Arial Unicode MS"/>
          <w:sz w:val="28"/>
          <w:szCs w:val="28"/>
        </w:rPr>
      </w:pPr>
      <w:r w:rsidRPr="00B52FC8">
        <w:rPr>
          <w:rFonts w:eastAsia="Arial Unicode MS"/>
          <w:sz w:val="28"/>
          <w:szCs w:val="28"/>
        </w:rPr>
        <w:t>по образовательным программам среднего профессионального образования;</w:t>
      </w:r>
    </w:p>
    <w:p w14:paraId="436AEDA2" w14:textId="77777777" w:rsidR="00B52FC8" w:rsidRPr="00B52FC8" w:rsidRDefault="00B52FC8" w:rsidP="002C24DF">
      <w:pPr>
        <w:widowControl w:val="0"/>
        <w:numPr>
          <w:ilvl w:val="0"/>
          <w:numId w:val="52"/>
        </w:numPr>
        <w:spacing w:line="360" w:lineRule="auto"/>
        <w:ind w:left="0" w:firstLine="567"/>
        <w:jc w:val="both"/>
        <w:rPr>
          <w:rFonts w:eastAsia="Arial Unicode MS"/>
          <w:sz w:val="28"/>
          <w:szCs w:val="28"/>
        </w:rPr>
      </w:pPr>
      <w:r w:rsidRPr="00B52FC8">
        <w:rPr>
          <w:rFonts w:eastAsia="Arial Unicode MS"/>
          <w:sz w:val="28"/>
          <w:szCs w:val="28"/>
        </w:rPr>
        <w:t>по обеспечению деятельности учебно-методического объединения в отдельных субъектах Российской Федерации;</w:t>
      </w:r>
    </w:p>
    <w:p w14:paraId="782B380B" w14:textId="77777777" w:rsidR="00B52FC8" w:rsidRPr="00B52FC8" w:rsidRDefault="00B52FC8" w:rsidP="002C24DF">
      <w:pPr>
        <w:widowControl w:val="0"/>
        <w:numPr>
          <w:ilvl w:val="0"/>
          <w:numId w:val="52"/>
        </w:numPr>
        <w:spacing w:line="360" w:lineRule="auto"/>
        <w:ind w:left="0" w:firstLine="567"/>
        <w:jc w:val="both"/>
        <w:rPr>
          <w:rFonts w:eastAsia="Arial Unicode MS"/>
          <w:sz w:val="28"/>
          <w:szCs w:val="28"/>
        </w:rPr>
      </w:pPr>
      <w:r w:rsidRPr="00B52FC8">
        <w:rPr>
          <w:rFonts w:eastAsia="Arial Unicode MS"/>
          <w:sz w:val="28"/>
          <w:szCs w:val="28"/>
        </w:rPr>
        <w:t>между учебно-методическими объединениями.</w:t>
      </w:r>
    </w:p>
    <w:p w14:paraId="22D0E4A0" w14:textId="3F07E938" w:rsidR="00B52FC8" w:rsidRPr="00B52FC8" w:rsidRDefault="00B52FC8" w:rsidP="002C24DF">
      <w:pPr>
        <w:widowControl w:val="0"/>
        <w:spacing w:line="360" w:lineRule="auto"/>
        <w:ind w:firstLine="567"/>
        <w:jc w:val="both"/>
        <w:rPr>
          <w:rFonts w:eastAsia="Arial Unicode MS"/>
          <w:sz w:val="28"/>
          <w:szCs w:val="28"/>
        </w:rPr>
      </w:pPr>
      <w:r w:rsidRPr="00B52FC8">
        <w:rPr>
          <w:rFonts w:eastAsia="Arial Unicode MS"/>
          <w:sz w:val="28"/>
          <w:szCs w:val="28"/>
        </w:rPr>
        <w:t xml:space="preserve">Учебно-методическое объединение </w:t>
      </w:r>
      <w:r w:rsidR="00673171">
        <w:rPr>
          <w:rFonts w:eastAsia="Arial Unicode MS"/>
          <w:sz w:val="28"/>
          <w:szCs w:val="28"/>
        </w:rPr>
        <w:t>имеет</w:t>
      </w:r>
      <w:r w:rsidRPr="00B52FC8">
        <w:rPr>
          <w:rFonts w:eastAsia="Arial Unicode MS"/>
          <w:sz w:val="28"/>
          <w:szCs w:val="28"/>
        </w:rPr>
        <w:t xml:space="preserve"> официальный сайт в информационно-телекоммуникационной сети «Интернет».</w:t>
      </w:r>
    </w:p>
    <w:p w14:paraId="42DF9BE7" w14:textId="77777777" w:rsidR="00B52FC8" w:rsidRPr="00B52FC8" w:rsidRDefault="00B52FC8" w:rsidP="002C24DF">
      <w:pPr>
        <w:widowControl w:val="0"/>
        <w:spacing w:line="360" w:lineRule="auto"/>
        <w:ind w:firstLine="567"/>
        <w:jc w:val="both"/>
        <w:rPr>
          <w:rFonts w:eastAsia="Arial Unicode MS"/>
          <w:sz w:val="28"/>
          <w:szCs w:val="28"/>
        </w:rPr>
      </w:pPr>
    </w:p>
    <w:p w14:paraId="176CB53A" w14:textId="2D0F7864" w:rsidR="00B52FC8" w:rsidRPr="00D41A5F" w:rsidRDefault="00F95039" w:rsidP="002C24DF">
      <w:pPr>
        <w:widowControl w:val="0"/>
        <w:numPr>
          <w:ilvl w:val="0"/>
          <w:numId w:val="50"/>
        </w:numPr>
        <w:tabs>
          <w:tab w:val="left" w:pos="1170"/>
        </w:tabs>
        <w:spacing w:after="252" w:line="499" w:lineRule="exact"/>
        <w:ind w:left="0" w:firstLine="567"/>
        <w:jc w:val="center"/>
        <w:rPr>
          <w:rFonts w:eastAsia="Arial Unicode MS"/>
          <w:sz w:val="28"/>
          <w:szCs w:val="28"/>
        </w:rPr>
      </w:pPr>
      <w:r w:rsidRPr="00D41A5F">
        <w:rPr>
          <w:rFonts w:eastAsia="Arial Unicode MS"/>
          <w:sz w:val="28"/>
          <w:szCs w:val="28"/>
        </w:rPr>
        <w:t>Основные направления деятельности и права учебно-методического объединения</w:t>
      </w:r>
    </w:p>
    <w:p w14:paraId="40713069" w14:textId="609FC9A0" w:rsidR="00B52FC8" w:rsidRPr="00B52FC8" w:rsidRDefault="00A34192" w:rsidP="00D41A5F">
      <w:pPr>
        <w:widowControl w:val="0"/>
        <w:tabs>
          <w:tab w:val="left" w:pos="1190"/>
        </w:tabs>
        <w:spacing w:line="360" w:lineRule="auto"/>
        <w:ind w:firstLine="567"/>
        <w:jc w:val="both"/>
        <w:rPr>
          <w:rFonts w:eastAsia="Arial Unicode MS"/>
          <w:sz w:val="28"/>
          <w:szCs w:val="28"/>
        </w:rPr>
      </w:pPr>
      <w:r>
        <w:rPr>
          <w:rFonts w:eastAsia="Arial Unicode MS"/>
          <w:sz w:val="28"/>
          <w:szCs w:val="28"/>
        </w:rPr>
        <w:t>1</w:t>
      </w:r>
      <w:r w:rsidR="00E750BD">
        <w:rPr>
          <w:rFonts w:eastAsia="Arial Unicode MS"/>
          <w:sz w:val="28"/>
          <w:szCs w:val="28"/>
        </w:rPr>
        <w:t>4</w:t>
      </w:r>
      <w:r>
        <w:rPr>
          <w:rFonts w:eastAsia="Arial Unicode MS"/>
          <w:sz w:val="28"/>
          <w:szCs w:val="28"/>
        </w:rPr>
        <w:t xml:space="preserve">. </w:t>
      </w:r>
      <w:r w:rsidR="00B52FC8" w:rsidRPr="00B52FC8">
        <w:rPr>
          <w:rFonts w:eastAsia="Arial Unicode MS"/>
          <w:sz w:val="28"/>
          <w:szCs w:val="28"/>
        </w:rPr>
        <w:t>Учебно-методическое объединение:</w:t>
      </w:r>
    </w:p>
    <w:p w14:paraId="2CB95DF2" w14:textId="3A44C915" w:rsidR="00B52FC8" w:rsidRDefault="00B52FC8" w:rsidP="002C24DF">
      <w:pPr>
        <w:widowControl w:val="0"/>
        <w:numPr>
          <w:ilvl w:val="0"/>
          <w:numId w:val="44"/>
        </w:numPr>
        <w:spacing w:line="360" w:lineRule="auto"/>
        <w:ind w:left="0" w:firstLine="567"/>
        <w:jc w:val="both"/>
        <w:rPr>
          <w:rFonts w:eastAsia="Arial Unicode MS"/>
          <w:sz w:val="28"/>
          <w:szCs w:val="28"/>
        </w:rPr>
      </w:pPr>
      <w:r w:rsidRPr="00B52FC8">
        <w:rPr>
          <w:rFonts w:eastAsia="Arial Unicode MS"/>
          <w:sz w:val="28"/>
          <w:szCs w:val="28"/>
        </w:rPr>
        <w:t>вносит в органы государственной власти предложения по вопросам государственной политики и нормативного правового регулирования в сфере среднего профессионального образования, содержания среднего профессионального образования, кадрового, учебно-методического и материально-технического обеспечения образовательного процесса;</w:t>
      </w:r>
    </w:p>
    <w:p w14:paraId="4DD0910B" w14:textId="77777777" w:rsidR="000A4738" w:rsidRPr="00B52FC8" w:rsidRDefault="000A4738" w:rsidP="000A4738">
      <w:pPr>
        <w:widowControl w:val="0"/>
        <w:numPr>
          <w:ilvl w:val="0"/>
          <w:numId w:val="44"/>
        </w:numPr>
        <w:spacing w:line="360" w:lineRule="auto"/>
        <w:ind w:left="0" w:firstLine="567"/>
        <w:jc w:val="both"/>
        <w:rPr>
          <w:rFonts w:eastAsia="Arial Unicode MS"/>
          <w:sz w:val="28"/>
          <w:szCs w:val="28"/>
        </w:rPr>
      </w:pPr>
      <w:r w:rsidRPr="00B52FC8">
        <w:rPr>
          <w:rFonts w:eastAsia="Arial Unicode MS"/>
          <w:sz w:val="28"/>
          <w:szCs w:val="28"/>
        </w:rPr>
        <w:t xml:space="preserve">распространяет информацию о своей деятельности </w:t>
      </w:r>
      <w:bookmarkStart w:id="5" w:name="_Hlk34926485"/>
      <w:r w:rsidRPr="00B52FC8">
        <w:rPr>
          <w:rFonts w:eastAsia="Arial Unicode MS"/>
          <w:sz w:val="28"/>
          <w:szCs w:val="28"/>
        </w:rPr>
        <w:t xml:space="preserve">(за исключением сведений, </w:t>
      </w:r>
      <w:r>
        <w:rPr>
          <w:rFonts w:eastAsia="Arial Unicode MS"/>
          <w:sz w:val="28"/>
          <w:szCs w:val="28"/>
        </w:rPr>
        <w:t>содержащих</w:t>
      </w:r>
      <w:r w:rsidRPr="00B52FC8">
        <w:rPr>
          <w:rFonts w:eastAsia="Arial Unicode MS"/>
          <w:sz w:val="28"/>
          <w:szCs w:val="28"/>
        </w:rPr>
        <w:t xml:space="preserve"> информацию ограниченного распространения)</w:t>
      </w:r>
      <w:bookmarkEnd w:id="5"/>
      <w:r w:rsidRPr="00B52FC8">
        <w:rPr>
          <w:rFonts w:eastAsia="Arial Unicode MS"/>
          <w:sz w:val="28"/>
          <w:szCs w:val="28"/>
        </w:rPr>
        <w:t>;</w:t>
      </w:r>
    </w:p>
    <w:p w14:paraId="7E283AD0" w14:textId="77777777" w:rsidR="000A4738" w:rsidRDefault="00B52FC8" w:rsidP="009558EF">
      <w:pPr>
        <w:pStyle w:val="a5"/>
        <w:widowControl w:val="0"/>
        <w:numPr>
          <w:ilvl w:val="0"/>
          <w:numId w:val="44"/>
        </w:numPr>
        <w:tabs>
          <w:tab w:val="left" w:pos="993"/>
        </w:tabs>
        <w:spacing w:line="360" w:lineRule="auto"/>
        <w:ind w:left="0" w:firstLine="567"/>
        <w:jc w:val="both"/>
        <w:rPr>
          <w:rFonts w:eastAsia="Arial Unicode MS"/>
          <w:sz w:val="28"/>
          <w:szCs w:val="28"/>
        </w:rPr>
      </w:pPr>
      <w:r w:rsidRPr="000A4738">
        <w:rPr>
          <w:rFonts w:eastAsia="Arial Unicode MS"/>
          <w:sz w:val="28"/>
          <w:szCs w:val="28"/>
        </w:rPr>
        <w:t>проводит конференции, семинары, совещания и иные мероприятия</w:t>
      </w:r>
      <w:r w:rsidR="000A4738" w:rsidRPr="000A4738">
        <w:rPr>
          <w:rFonts w:eastAsia="Arial Unicode MS"/>
          <w:sz w:val="28"/>
          <w:szCs w:val="28"/>
        </w:rPr>
        <w:t xml:space="preserve"> </w:t>
      </w:r>
      <w:r w:rsidR="000A4738" w:rsidRPr="000A4738">
        <w:rPr>
          <w:sz w:val="28"/>
          <w:szCs w:val="28"/>
        </w:rPr>
        <w:t xml:space="preserve">по вопросам совершенствования системы образования, </w:t>
      </w:r>
      <w:r w:rsidRPr="000A4738">
        <w:rPr>
          <w:rFonts w:eastAsia="Arial Unicode MS"/>
          <w:sz w:val="28"/>
          <w:szCs w:val="28"/>
        </w:rPr>
        <w:t>осуществляет научно-исследовательскую деятельность,</w:t>
      </w:r>
    </w:p>
    <w:p w14:paraId="5E55C4BC" w14:textId="23D6AFEF" w:rsidR="00B52FC8" w:rsidRPr="000A4738" w:rsidRDefault="00B52FC8" w:rsidP="009558EF">
      <w:pPr>
        <w:pStyle w:val="a5"/>
        <w:widowControl w:val="0"/>
        <w:numPr>
          <w:ilvl w:val="0"/>
          <w:numId w:val="44"/>
        </w:numPr>
        <w:tabs>
          <w:tab w:val="left" w:pos="993"/>
        </w:tabs>
        <w:spacing w:line="360" w:lineRule="auto"/>
        <w:ind w:left="0" w:firstLine="567"/>
        <w:jc w:val="both"/>
        <w:rPr>
          <w:rFonts w:eastAsia="Arial Unicode MS"/>
          <w:sz w:val="28"/>
          <w:szCs w:val="28"/>
        </w:rPr>
      </w:pPr>
      <w:r w:rsidRPr="000A4738">
        <w:rPr>
          <w:rFonts w:eastAsia="Arial Unicode MS"/>
          <w:sz w:val="28"/>
          <w:szCs w:val="28"/>
        </w:rPr>
        <w:t xml:space="preserve"> оказывает информационные, консультационные и экспертные услуги, а также создаёт и распространяет информационные ресурсы, учебно-методические </w:t>
      </w:r>
      <w:r w:rsidRPr="000A4738">
        <w:rPr>
          <w:rFonts w:eastAsia="Arial Unicode MS"/>
          <w:sz w:val="28"/>
          <w:szCs w:val="28"/>
        </w:rPr>
        <w:lastRenderedPageBreak/>
        <w:t>материалы, печатные издания в сфере своей деятельности;</w:t>
      </w:r>
    </w:p>
    <w:p w14:paraId="1B694680" w14:textId="5203E799" w:rsidR="00B52FC8" w:rsidRPr="00B52FC8" w:rsidRDefault="00B52FC8" w:rsidP="002C24DF">
      <w:pPr>
        <w:widowControl w:val="0"/>
        <w:numPr>
          <w:ilvl w:val="0"/>
          <w:numId w:val="44"/>
        </w:numPr>
        <w:spacing w:line="360" w:lineRule="auto"/>
        <w:ind w:left="0" w:firstLine="567"/>
        <w:jc w:val="both"/>
        <w:rPr>
          <w:rFonts w:eastAsia="Arial Unicode MS"/>
          <w:sz w:val="28"/>
          <w:szCs w:val="28"/>
        </w:rPr>
      </w:pPr>
      <w:r w:rsidRPr="00B52FC8">
        <w:rPr>
          <w:rFonts w:eastAsia="Arial Unicode MS"/>
          <w:sz w:val="28"/>
          <w:szCs w:val="28"/>
        </w:rPr>
        <w:t xml:space="preserve">представляет членов учебно-методического объединения для награждения </w:t>
      </w:r>
      <w:r w:rsidR="009A5CF6">
        <w:rPr>
          <w:rFonts w:eastAsia="Arial Unicode MS"/>
          <w:sz w:val="28"/>
          <w:szCs w:val="28"/>
        </w:rPr>
        <w:t>Министерством просвещения Российской Федерации</w:t>
      </w:r>
      <w:r w:rsidRPr="00B52FC8">
        <w:rPr>
          <w:rFonts w:eastAsia="Arial Unicode MS"/>
          <w:sz w:val="28"/>
          <w:szCs w:val="28"/>
        </w:rPr>
        <w:t>.</w:t>
      </w:r>
    </w:p>
    <w:p w14:paraId="30C26D0D" w14:textId="3F309A31" w:rsidR="00B52FC8" w:rsidRPr="00B52FC8" w:rsidRDefault="00A34192" w:rsidP="00D41A5F">
      <w:pPr>
        <w:widowControl w:val="0"/>
        <w:tabs>
          <w:tab w:val="left" w:pos="1178"/>
        </w:tabs>
        <w:spacing w:line="360" w:lineRule="auto"/>
        <w:ind w:firstLine="567"/>
        <w:jc w:val="both"/>
        <w:rPr>
          <w:rFonts w:eastAsia="Arial Unicode MS"/>
          <w:sz w:val="28"/>
          <w:szCs w:val="28"/>
        </w:rPr>
      </w:pPr>
      <w:r>
        <w:rPr>
          <w:rFonts w:eastAsia="Arial Unicode MS"/>
          <w:sz w:val="28"/>
          <w:szCs w:val="28"/>
        </w:rPr>
        <w:t>1</w:t>
      </w:r>
      <w:r w:rsidR="00E750BD">
        <w:rPr>
          <w:rFonts w:eastAsia="Arial Unicode MS"/>
          <w:sz w:val="28"/>
          <w:szCs w:val="28"/>
        </w:rPr>
        <w:t>5</w:t>
      </w:r>
      <w:r>
        <w:rPr>
          <w:rFonts w:eastAsia="Arial Unicode MS"/>
          <w:sz w:val="28"/>
          <w:szCs w:val="28"/>
        </w:rPr>
        <w:t xml:space="preserve">. </w:t>
      </w:r>
      <w:r w:rsidR="00B52FC8" w:rsidRPr="00B52FC8">
        <w:rPr>
          <w:rFonts w:eastAsia="Arial Unicode MS"/>
          <w:sz w:val="28"/>
          <w:szCs w:val="28"/>
        </w:rPr>
        <w:t>Основными направлениями деятельности учебно-методического объединения являются:</w:t>
      </w:r>
    </w:p>
    <w:p w14:paraId="2DDE4951" w14:textId="77777777" w:rsidR="00B52FC8" w:rsidRPr="00B52FC8" w:rsidRDefault="00B52FC8" w:rsidP="002C24DF">
      <w:pPr>
        <w:widowControl w:val="0"/>
        <w:tabs>
          <w:tab w:val="left" w:pos="1063"/>
        </w:tabs>
        <w:spacing w:line="360" w:lineRule="auto"/>
        <w:ind w:firstLine="567"/>
        <w:jc w:val="both"/>
        <w:rPr>
          <w:rFonts w:eastAsia="Arial Unicode MS"/>
          <w:sz w:val="28"/>
          <w:szCs w:val="28"/>
        </w:rPr>
      </w:pPr>
      <w:r w:rsidRPr="00B52FC8">
        <w:rPr>
          <w:rFonts w:eastAsia="Arial Unicode MS"/>
          <w:sz w:val="28"/>
          <w:szCs w:val="28"/>
        </w:rPr>
        <w:t>а)</w:t>
      </w:r>
      <w:r w:rsidRPr="00B52FC8">
        <w:rPr>
          <w:rFonts w:eastAsia="Arial Unicode MS"/>
          <w:sz w:val="28"/>
          <w:szCs w:val="28"/>
        </w:rPr>
        <w:tab/>
        <w:t>в части федеральных государственных образовательных стандартов среднего профессионального образования:</w:t>
      </w:r>
    </w:p>
    <w:p w14:paraId="43AF67BE" w14:textId="52571364" w:rsidR="00B52FC8" w:rsidRPr="00B52FC8" w:rsidRDefault="00B52FC8" w:rsidP="002C24DF">
      <w:pPr>
        <w:widowControl w:val="0"/>
        <w:numPr>
          <w:ilvl w:val="0"/>
          <w:numId w:val="45"/>
        </w:numPr>
        <w:spacing w:line="360" w:lineRule="auto"/>
        <w:ind w:left="0" w:firstLine="567"/>
        <w:jc w:val="both"/>
        <w:rPr>
          <w:rFonts w:eastAsia="Arial Unicode MS"/>
          <w:sz w:val="28"/>
          <w:szCs w:val="28"/>
        </w:rPr>
      </w:pPr>
      <w:r w:rsidRPr="00B52FC8">
        <w:rPr>
          <w:rFonts w:eastAsia="Arial Unicode MS"/>
          <w:sz w:val="28"/>
          <w:szCs w:val="28"/>
        </w:rPr>
        <w:t>подготовка предложений в Мин</w:t>
      </w:r>
      <w:r w:rsidR="008A2AE8">
        <w:rPr>
          <w:rFonts w:eastAsia="Arial Unicode MS"/>
          <w:sz w:val="28"/>
          <w:szCs w:val="28"/>
        </w:rPr>
        <w:t xml:space="preserve">истерство </w:t>
      </w:r>
      <w:r w:rsidRPr="00B52FC8">
        <w:rPr>
          <w:rFonts w:eastAsia="Arial Unicode MS"/>
          <w:sz w:val="28"/>
          <w:szCs w:val="28"/>
        </w:rPr>
        <w:t>просвещения Росси</w:t>
      </w:r>
      <w:r w:rsidR="008A2AE8">
        <w:rPr>
          <w:rFonts w:eastAsia="Arial Unicode MS"/>
          <w:sz w:val="28"/>
          <w:szCs w:val="28"/>
        </w:rPr>
        <w:t>йской Федерации</w:t>
      </w:r>
      <w:r w:rsidRPr="00B52FC8">
        <w:rPr>
          <w:rFonts w:eastAsia="Arial Unicode MS"/>
          <w:sz w:val="28"/>
          <w:szCs w:val="28"/>
        </w:rPr>
        <w:t xml:space="preserve"> по проектам федеральных государственных образовательных стандартов среднего профессионального образования;</w:t>
      </w:r>
    </w:p>
    <w:p w14:paraId="3B2BAA28" w14:textId="77777777" w:rsidR="00B52FC8" w:rsidRPr="00B52FC8" w:rsidRDefault="00B52FC8" w:rsidP="002C24DF">
      <w:pPr>
        <w:widowControl w:val="0"/>
        <w:numPr>
          <w:ilvl w:val="0"/>
          <w:numId w:val="45"/>
        </w:numPr>
        <w:spacing w:line="360" w:lineRule="auto"/>
        <w:ind w:left="0" w:firstLine="567"/>
        <w:jc w:val="both"/>
        <w:rPr>
          <w:rFonts w:eastAsia="Arial Unicode MS"/>
          <w:sz w:val="28"/>
          <w:szCs w:val="28"/>
        </w:rPr>
      </w:pPr>
      <w:r w:rsidRPr="00B52FC8">
        <w:rPr>
          <w:rFonts w:eastAsia="Arial Unicode MS"/>
          <w:sz w:val="28"/>
          <w:szCs w:val="28"/>
        </w:rPr>
        <w:t>участие в разработке проектов федеральных государственных образовательных стандартов среднего профессионального образования;</w:t>
      </w:r>
    </w:p>
    <w:p w14:paraId="152B9AF9" w14:textId="77777777" w:rsidR="00B52FC8" w:rsidRPr="00B52FC8" w:rsidRDefault="00B52FC8" w:rsidP="002C24DF">
      <w:pPr>
        <w:widowControl w:val="0"/>
        <w:numPr>
          <w:ilvl w:val="0"/>
          <w:numId w:val="45"/>
        </w:numPr>
        <w:spacing w:line="360" w:lineRule="auto"/>
        <w:ind w:left="0" w:firstLine="567"/>
        <w:jc w:val="both"/>
        <w:rPr>
          <w:rFonts w:eastAsia="Arial Unicode MS"/>
          <w:sz w:val="28"/>
          <w:szCs w:val="28"/>
        </w:rPr>
      </w:pPr>
      <w:r w:rsidRPr="00B52FC8">
        <w:rPr>
          <w:rFonts w:eastAsia="Arial Unicode MS"/>
          <w:sz w:val="28"/>
          <w:szCs w:val="28"/>
        </w:rPr>
        <w:t>осуществление методического сопровождения реализации федеральных государственных образовательных стандартов среднего профессионального образования;</w:t>
      </w:r>
    </w:p>
    <w:p w14:paraId="44E4FF26" w14:textId="77777777" w:rsidR="00B52FC8" w:rsidRPr="00B52FC8" w:rsidRDefault="00B52FC8" w:rsidP="002C24DF">
      <w:pPr>
        <w:widowControl w:val="0"/>
        <w:tabs>
          <w:tab w:val="left" w:pos="1116"/>
        </w:tabs>
        <w:spacing w:line="360" w:lineRule="auto"/>
        <w:ind w:firstLine="567"/>
        <w:jc w:val="both"/>
        <w:rPr>
          <w:rFonts w:eastAsia="Arial Unicode MS"/>
          <w:sz w:val="28"/>
          <w:szCs w:val="28"/>
        </w:rPr>
      </w:pPr>
      <w:r w:rsidRPr="00B52FC8">
        <w:rPr>
          <w:rFonts w:eastAsia="Arial Unicode MS"/>
          <w:sz w:val="28"/>
          <w:szCs w:val="28"/>
        </w:rPr>
        <w:t>б)</w:t>
      </w:r>
      <w:r w:rsidRPr="00B52FC8">
        <w:rPr>
          <w:rFonts w:eastAsia="Arial Unicode MS"/>
          <w:sz w:val="28"/>
          <w:szCs w:val="28"/>
        </w:rPr>
        <w:tab/>
        <w:t>в части примерных программ:</w:t>
      </w:r>
    </w:p>
    <w:p w14:paraId="201D3397" w14:textId="77777777" w:rsidR="00B52FC8" w:rsidRPr="00B52FC8" w:rsidRDefault="00B52FC8" w:rsidP="002C24DF">
      <w:pPr>
        <w:widowControl w:val="0"/>
        <w:numPr>
          <w:ilvl w:val="0"/>
          <w:numId w:val="46"/>
        </w:numPr>
        <w:spacing w:line="360" w:lineRule="auto"/>
        <w:ind w:left="0" w:firstLine="567"/>
        <w:jc w:val="both"/>
        <w:rPr>
          <w:rFonts w:eastAsia="Arial Unicode MS"/>
          <w:sz w:val="28"/>
          <w:szCs w:val="28"/>
        </w:rPr>
      </w:pPr>
      <w:r w:rsidRPr="00B52FC8">
        <w:rPr>
          <w:rFonts w:eastAsia="Arial Unicode MS"/>
          <w:sz w:val="28"/>
          <w:szCs w:val="28"/>
        </w:rPr>
        <w:t>организация разработки и проведения экспертизы проектов примерных программ;</w:t>
      </w:r>
    </w:p>
    <w:p w14:paraId="1B50F915" w14:textId="77777777" w:rsidR="00B52FC8" w:rsidRPr="00B52FC8" w:rsidRDefault="00B52FC8" w:rsidP="002C24DF">
      <w:pPr>
        <w:widowControl w:val="0"/>
        <w:numPr>
          <w:ilvl w:val="0"/>
          <w:numId w:val="46"/>
        </w:numPr>
        <w:spacing w:line="360" w:lineRule="auto"/>
        <w:ind w:left="0" w:firstLine="567"/>
        <w:jc w:val="both"/>
        <w:rPr>
          <w:rFonts w:eastAsia="Arial Unicode MS"/>
          <w:sz w:val="28"/>
          <w:szCs w:val="28"/>
        </w:rPr>
      </w:pPr>
      <w:r w:rsidRPr="00B52FC8">
        <w:rPr>
          <w:rFonts w:eastAsia="Arial Unicode MS"/>
          <w:sz w:val="28"/>
          <w:szCs w:val="28"/>
        </w:rPr>
        <w:t>взаимодействие с федеральными органами исполнительной власти, религиозными организациями или централизованными религиозными организациями, объединениями работодателей либо работодателями при организации разработки и проведения экспертизы примерных программ;</w:t>
      </w:r>
    </w:p>
    <w:p w14:paraId="0C704A36" w14:textId="77777777" w:rsidR="00B52FC8" w:rsidRPr="00B52FC8" w:rsidRDefault="00B52FC8" w:rsidP="002C24DF">
      <w:pPr>
        <w:widowControl w:val="0"/>
        <w:numPr>
          <w:ilvl w:val="0"/>
          <w:numId w:val="46"/>
        </w:numPr>
        <w:spacing w:line="360" w:lineRule="auto"/>
        <w:ind w:left="0" w:firstLine="567"/>
        <w:jc w:val="both"/>
        <w:rPr>
          <w:rFonts w:eastAsia="Arial Unicode MS"/>
          <w:sz w:val="28"/>
          <w:szCs w:val="28"/>
        </w:rPr>
      </w:pPr>
      <w:r w:rsidRPr="00B52FC8">
        <w:rPr>
          <w:rFonts w:eastAsia="Arial Unicode MS"/>
          <w:sz w:val="28"/>
          <w:szCs w:val="28"/>
        </w:rPr>
        <w:t>направление примерной программы по результатам экспертизы в организацию, которой предоставлено право ведения реестра примерных основных образовательных программ;</w:t>
      </w:r>
      <w:r w:rsidRPr="00B52FC8">
        <w:rPr>
          <w:rFonts w:eastAsia="Arial Unicode MS"/>
          <w:sz w:val="28"/>
          <w:szCs w:val="28"/>
          <w:vertAlign w:val="superscript"/>
        </w:rPr>
        <w:footnoteReference w:id="2"/>
      </w:r>
    </w:p>
    <w:p w14:paraId="4ADBBA34" w14:textId="77777777" w:rsidR="00B52FC8" w:rsidRPr="00B52FC8" w:rsidRDefault="00B52FC8" w:rsidP="002C24DF">
      <w:pPr>
        <w:widowControl w:val="0"/>
        <w:tabs>
          <w:tab w:val="left" w:pos="1087"/>
        </w:tabs>
        <w:spacing w:line="360" w:lineRule="auto"/>
        <w:ind w:firstLine="567"/>
        <w:jc w:val="both"/>
        <w:rPr>
          <w:rFonts w:eastAsia="Arial Unicode MS"/>
          <w:sz w:val="28"/>
          <w:szCs w:val="28"/>
        </w:rPr>
      </w:pPr>
      <w:r w:rsidRPr="00B52FC8">
        <w:rPr>
          <w:rFonts w:eastAsia="Arial Unicode MS"/>
          <w:sz w:val="28"/>
          <w:szCs w:val="28"/>
        </w:rPr>
        <w:t>в)</w:t>
      </w:r>
      <w:r w:rsidRPr="00B52FC8">
        <w:rPr>
          <w:rFonts w:eastAsia="Arial Unicode MS"/>
          <w:sz w:val="28"/>
          <w:szCs w:val="28"/>
        </w:rPr>
        <w:tab/>
        <w:t>в части обеспечения качества и развития содержания среднего профессионального образования:</w:t>
      </w:r>
    </w:p>
    <w:p w14:paraId="6A834CC2" w14:textId="77777777" w:rsidR="00B52FC8" w:rsidRPr="00B52FC8" w:rsidRDefault="00B52FC8" w:rsidP="002C24DF">
      <w:pPr>
        <w:widowControl w:val="0"/>
        <w:numPr>
          <w:ilvl w:val="0"/>
          <w:numId w:val="47"/>
        </w:numPr>
        <w:spacing w:line="360" w:lineRule="auto"/>
        <w:ind w:left="0" w:firstLine="567"/>
        <w:jc w:val="both"/>
        <w:rPr>
          <w:rFonts w:eastAsia="Arial Unicode MS"/>
          <w:sz w:val="28"/>
          <w:szCs w:val="28"/>
        </w:rPr>
      </w:pPr>
      <w:r w:rsidRPr="00B52FC8">
        <w:rPr>
          <w:rFonts w:eastAsia="Arial Unicode MS"/>
          <w:sz w:val="28"/>
          <w:szCs w:val="28"/>
        </w:rPr>
        <w:t xml:space="preserve">проведение мониторинга реализации федеральных государственных </w:t>
      </w:r>
      <w:r w:rsidRPr="00B52FC8">
        <w:rPr>
          <w:rFonts w:eastAsia="Arial Unicode MS"/>
          <w:sz w:val="28"/>
          <w:szCs w:val="28"/>
        </w:rPr>
        <w:lastRenderedPageBreak/>
        <w:t>образовательных стандартов по результатам государственной аккредитации образовательной деятельности, государственного контроля (надзора) в сфере образования;</w:t>
      </w:r>
    </w:p>
    <w:p w14:paraId="4A248F95" w14:textId="77777777" w:rsidR="00B52FC8" w:rsidRPr="00B52FC8" w:rsidRDefault="00B52FC8" w:rsidP="002C24DF">
      <w:pPr>
        <w:widowControl w:val="0"/>
        <w:numPr>
          <w:ilvl w:val="0"/>
          <w:numId w:val="47"/>
        </w:numPr>
        <w:spacing w:line="360" w:lineRule="auto"/>
        <w:ind w:left="0" w:firstLine="567"/>
        <w:jc w:val="both"/>
        <w:rPr>
          <w:rFonts w:eastAsia="Arial Unicode MS"/>
          <w:sz w:val="28"/>
          <w:szCs w:val="28"/>
        </w:rPr>
      </w:pPr>
      <w:r w:rsidRPr="00B52FC8">
        <w:rPr>
          <w:rFonts w:eastAsia="Arial Unicode MS"/>
          <w:sz w:val="28"/>
          <w:szCs w:val="28"/>
        </w:rPr>
        <w:t>обеспечение научно-методического и учебно-методического сопровождения разработки и реализации образовательных программ среднего профессионального образования;</w:t>
      </w:r>
    </w:p>
    <w:p w14:paraId="77A5308D" w14:textId="77777777" w:rsidR="00B52FC8" w:rsidRPr="00B52FC8" w:rsidRDefault="00B52FC8" w:rsidP="002C24DF">
      <w:pPr>
        <w:widowControl w:val="0"/>
        <w:numPr>
          <w:ilvl w:val="0"/>
          <w:numId w:val="47"/>
        </w:numPr>
        <w:spacing w:line="360" w:lineRule="auto"/>
        <w:ind w:left="0" w:firstLine="567"/>
        <w:jc w:val="both"/>
        <w:rPr>
          <w:rFonts w:eastAsia="Arial Unicode MS"/>
          <w:sz w:val="28"/>
          <w:szCs w:val="28"/>
        </w:rPr>
      </w:pPr>
      <w:r w:rsidRPr="00B52FC8">
        <w:rPr>
          <w:rFonts w:eastAsia="Arial Unicode MS"/>
          <w:sz w:val="28"/>
          <w:szCs w:val="28"/>
        </w:rPr>
        <w:t>участие в независимой оценке качества образования, общественной и профессионально-общественной аккредитации;</w:t>
      </w:r>
    </w:p>
    <w:p w14:paraId="174480DE" w14:textId="624AAB37" w:rsidR="00B52FC8" w:rsidRPr="00B52FC8" w:rsidRDefault="00B52FC8" w:rsidP="002C24DF">
      <w:pPr>
        <w:widowControl w:val="0"/>
        <w:numPr>
          <w:ilvl w:val="0"/>
          <w:numId w:val="47"/>
        </w:numPr>
        <w:spacing w:line="360" w:lineRule="auto"/>
        <w:ind w:left="0" w:firstLine="567"/>
        <w:jc w:val="both"/>
        <w:rPr>
          <w:rFonts w:eastAsia="Arial Unicode MS"/>
          <w:sz w:val="28"/>
          <w:szCs w:val="28"/>
        </w:rPr>
      </w:pPr>
      <w:r w:rsidRPr="00B52FC8">
        <w:rPr>
          <w:rFonts w:eastAsia="Arial Unicode MS"/>
          <w:sz w:val="28"/>
          <w:szCs w:val="28"/>
        </w:rPr>
        <w:t>подготовка предложений по оптимизации перечн</w:t>
      </w:r>
      <w:r w:rsidR="000A4738">
        <w:rPr>
          <w:rFonts w:eastAsia="Arial Unicode MS"/>
          <w:sz w:val="28"/>
          <w:szCs w:val="28"/>
        </w:rPr>
        <w:t>ей</w:t>
      </w:r>
      <w:r w:rsidRPr="00B52FC8">
        <w:rPr>
          <w:rFonts w:eastAsia="Arial Unicode MS"/>
          <w:sz w:val="28"/>
          <w:szCs w:val="28"/>
        </w:rPr>
        <w:t xml:space="preserve"> профессий, специальностей среднего профессионального образования;</w:t>
      </w:r>
    </w:p>
    <w:p w14:paraId="3A109100" w14:textId="77777777" w:rsidR="00B52FC8" w:rsidRPr="00B52FC8" w:rsidRDefault="00B52FC8" w:rsidP="002C24DF">
      <w:pPr>
        <w:widowControl w:val="0"/>
        <w:numPr>
          <w:ilvl w:val="0"/>
          <w:numId w:val="47"/>
        </w:numPr>
        <w:spacing w:line="360" w:lineRule="auto"/>
        <w:ind w:left="0" w:firstLine="567"/>
        <w:jc w:val="both"/>
        <w:rPr>
          <w:rFonts w:eastAsia="Arial Unicode MS"/>
          <w:sz w:val="28"/>
          <w:szCs w:val="28"/>
        </w:rPr>
      </w:pPr>
      <w:r w:rsidRPr="00B52FC8">
        <w:rPr>
          <w:rFonts w:eastAsia="Arial Unicode MS"/>
          <w:sz w:val="28"/>
          <w:szCs w:val="28"/>
        </w:rPr>
        <w:t>участие в разработке совместно с объединениями работодателей либо работодателями фондов оценочных средств для оценки знаний, умений, навыков и уровня сформированности компетенций обучающихся;</w:t>
      </w:r>
    </w:p>
    <w:p w14:paraId="28978A5D" w14:textId="77777777" w:rsidR="00B52FC8" w:rsidRPr="00B52FC8" w:rsidRDefault="00B52FC8" w:rsidP="002C24DF">
      <w:pPr>
        <w:widowControl w:val="0"/>
        <w:tabs>
          <w:tab w:val="left" w:pos="1082"/>
        </w:tabs>
        <w:spacing w:line="360" w:lineRule="auto"/>
        <w:ind w:firstLine="567"/>
        <w:jc w:val="both"/>
        <w:rPr>
          <w:rFonts w:eastAsia="Arial Unicode MS"/>
          <w:sz w:val="28"/>
          <w:szCs w:val="28"/>
        </w:rPr>
      </w:pPr>
      <w:r w:rsidRPr="00B52FC8">
        <w:rPr>
          <w:rFonts w:eastAsia="Arial Unicode MS"/>
          <w:sz w:val="28"/>
          <w:szCs w:val="28"/>
        </w:rPr>
        <w:t>г)</w:t>
      </w:r>
      <w:r w:rsidRPr="00B52FC8">
        <w:rPr>
          <w:rFonts w:eastAsia="Arial Unicode MS"/>
          <w:sz w:val="28"/>
          <w:szCs w:val="28"/>
        </w:rPr>
        <w:tab/>
        <w:t>в части профессионального совершенствования деятельности научно-педагогических работников:</w:t>
      </w:r>
    </w:p>
    <w:p w14:paraId="58A3D1B3" w14:textId="77777777" w:rsidR="00B52FC8" w:rsidRPr="00B52FC8" w:rsidRDefault="00B52FC8" w:rsidP="002C24DF">
      <w:pPr>
        <w:widowControl w:val="0"/>
        <w:numPr>
          <w:ilvl w:val="0"/>
          <w:numId w:val="48"/>
        </w:numPr>
        <w:spacing w:line="360" w:lineRule="auto"/>
        <w:ind w:left="0" w:firstLine="567"/>
        <w:jc w:val="both"/>
        <w:rPr>
          <w:rFonts w:eastAsia="Arial Unicode MS"/>
          <w:sz w:val="28"/>
          <w:szCs w:val="28"/>
        </w:rPr>
      </w:pPr>
      <w:r w:rsidRPr="00B52FC8">
        <w:rPr>
          <w:rFonts w:eastAsia="Arial Unicode MS"/>
          <w:sz w:val="28"/>
          <w:szCs w:val="28"/>
        </w:rPr>
        <w:t>участие в разработке программ повышения квалификации и профессиональной переподготовки;</w:t>
      </w:r>
    </w:p>
    <w:p w14:paraId="1FB0978C" w14:textId="77777777" w:rsidR="00B52FC8" w:rsidRPr="00B52FC8" w:rsidRDefault="00B52FC8" w:rsidP="002C24DF">
      <w:pPr>
        <w:widowControl w:val="0"/>
        <w:tabs>
          <w:tab w:val="left" w:pos="1140"/>
        </w:tabs>
        <w:spacing w:line="360" w:lineRule="auto"/>
        <w:ind w:firstLine="567"/>
        <w:jc w:val="both"/>
        <w:rPr>
          <w:rFonts w:eastAsia="Arial Unicode MS"/>
          <w:sz w:val="28"/>
          <w:szCs w:val="28"/>
        </w:rPr>
      </w:pPr>
      <w:r w:rsidRPr="00B52FC8">
        <w:rPr>
          <w:rFonts w:eastAsia="Arial Unicode MS"/>
          <w:sz w:val="28"/>
          <w:szCs w:val="28"/>
        </w:rPr>
        <w:t>д)</w:t>
      </w:r>
      <w:r w:rsidRPr="00B52FC8">
        <w:rPr>
          <w:rFonts w:eastAsia="Arial Unicode MS"/>
          <w:sz w:val="28"/>
          <w:szCs w:val="28"/>
        </w:rPr>
        <w:tab/>
        <w:t>в части профессиональных стандартов:</w:t>
      </w:r>
    </w:p>
    <w:p w14:paraId="54B28F54" w14:textId="77777777" w:rsidR="00B52FC8" w:rsidRPr="00B52FC8" w:rsidRDefault="00B52FC8" w:rsidP="002C24DF">
      <w:pPr>
        <w:widowControl w:val="0"/>
        <w:numPr>
          <w:ilvl w:val="0"/>
          <w:numId w:val="49"/>
        </w:numPr>
        <w:spacing w:line="360" w:lineRule="auto"/>
        <w:ind w:left="0" w:firstLine="567"/>
        <w:jc w:val="both"/>
        <w:rPr>
          <w:rFonts w:eastAsia="Arial Unicode MS"/>
          <w:sz w:val="28"/>
          <w:szCs w:val="28"/>
        </w:rPr>
      </w:pPr>
      <w:r w:rsidRPr="00B52FC8">
        <w:rPr>
          <w:rFonts w:eastAsia="Arial Unicode MS"/>
          <w:sz w:val="28"/>
          <w:szCs w:val="28"/>
        </w:rPr>
        <w:t>участие в разработке профессиональных стандартов.</w:t>
      </w:r>
    </w:p>
    <w:p w14:paraId="001E4CDB" w14:textId="3B7920DA" w:rsidR="00B52FC8" w:rsidRDefault="00A34192" w:rsidP="00E750BD">
      <w:pPr>
        <w:widowControl w:val="0"/>
        <w:tabs>
          <w:tab w:val="left" w:pos="1192"/>
        </w:tabs>
        <w:spacing w:line="360" w:lineRule="auto"/>
        <w:ind w:firstLine="567"/>
        <w:jc w:val="both"/>
        <w:rPr>
          <w:sz w:val="28"/>
          <w:szCs w:val="28"/>
        </w:rPr>
      </w:pPr>
      <w:r>
        <w:rPr>
          <w:rFonts w:eastAsia="Arial Unicode MS"/>
          <w:sz w:val="28"/>
          <w:szCs w:val="28"/>
        </w:rPr>
        <w:t>1</w:t>
      </w:r>
      <w:r w:rsidR="00E750BD">
        <w:rPr>
          <w:rFonts w:eastAsia="Arial Unicode MS"/>
          <w:sz w:val="28"/>
          <w:szCs w:val="28"/>
        </w:rPr>
        <w:t>6</w:t>
      </w:r>
      <w:r>
        <w:rPr>
          <w:rFonts w:eastAsia="Arial Unicode MS"/>
          <w:sz w:val="28"/>
          <w:szCs w:val="28"/>
        </w:rPr>
        <w:t xml:space="preserve">. </w:t>
      </w:r>
      <w:r w:rsidR="00B52FC8" w:rsidRPr="00B52FC8">
        <w:rPr>
          <w:rFonts w:eastAsia="Arial Unicode MS"/>
          <w:sz w:val="28"/>
          <w:szCs w:val="28"/>
        </w:rPr>
        <w:t xml:space="preserve">Учебно-методическое объединение направляет ежегодно, не позднее 1 февраля, отчет о своей деятельности за предшествующий календарный год в </w:t>
      </w:r>
      <w:r>
        <w:rPr>
          <w:rFonts w:eastAsia="Arial Unicode MS"/>
          <w:sz w:val="28"/>
          <w:szCs w:val="28"/>
        </w:rPr>
        <w:t>Министерство просвещения Российской Федерации</w:t>
      </w:r>
      <w:r w:rsidR="00B52FC8" w:rsidRPr="00B52FC8">
        <w:rPr>
          <w:rFonts w:eastAsia="Arial Unicode MS"/>
          <w:sz w:val="28"/>
          <w:szCs w:val="28"/>
        </w:rPr>
        <w:t xml:space="preserve">, а также направляет иную информацию о своей деятельности по запросу </w:t>
      </w:r>
      <w:r w:rsidR="009A5CF6">
        <w:rPr>
          <w:rFonts w:eastAsia="Arial Unicode MS"/>
          <w:sz w:val="28"/>
          <w:szCs w:val="28"/>
        </w:rPr>
        <w:t>Министерства просвещения Российской Федерации</w:t>
      </w:r>
      <w:r w:rsidR="00B52FC8" w:rsidRPr="00B52FC8">
        <w:rPr>
          <w:rFonts w:eastAsia="Arial Unicode MS"/>
          <w:sz w:val="28"/>
          <w:szCs w:val="28"/>
        </w:rPr>
        <w:t>.</w:t>
      </w:r>
    </w:p>
    <w:sectPr w:rsidR="00B52FC8" w:rsidSect="00E750BD">
      <w:headerReference w:type="default" r:id="rId8"/>
      <w:endnotePr>
        <w:numFmt w:val="decimal"/>
      </w:endnotePr>
      <w:pgSz w:w="11906" w:h="16838" w:code="9"/>
      <w:pgMar w:top="680" w:right="567" w:bottom="993"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6F37" w14:textId="77777777" w:rsidR="00121D36" w:rsidRDefault="00121D36" w:rsidP="00C81FC5">
      <w:r>
        <w:separator/>
      </w:r>
    </w:p>
  </w:endnote>
  <w:endnote w:type="continuationSeparator" w:id="0">
    <w:p w14:paraId="16392319" w14:textId="77777777" w:rsidR="00121D36" w:rsidRDefault="00121D36" w:rsidP="00C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BC36" w14:textId="77777777" w:rsidR="00121D36" w:rsidRDefault="00121D36" w:rsidP="00C81FC5">
      <w:r>
        <w:separator/>
      </w:r>
    </w:p>
  </w:footnote>
  <w:footnote w:type="continuationSeparator" w:id="0">
    <w:p w14:paraId="161873A9" w14:textId="77777777" w:rsidR="00121D36" w:rsidRDefault="00121D36" w:rsidP="00C81FC5">
      <w:r>
        <w:continuationSeparator/>
      </w:r>
    </w:p>
  </w:footnote>
  <w:footnote w:id="1">
    <w:p w14:paraId="5E1D3027" w14:textId="3D12BDE7" w:rsidR="00B5173F" w:rsidRDefault="00B5173F">
      <w:pPr>
        <w:pStyle w:val="a9"/>
      </w:pPr>
      <w:r>
        <w:rPr>
          <w:rStyle w:val="ad"/>
        </w:rPr>
        <w:footnoteRef/>
      </w:r>
      <w:r>
        <w:t xml:space="preserve"> </w:t>
      </w:r>
      <w:r w:rsidRPr="00B5173F">
        <w:rPr>
          <w:rFonts w:ascii="Times New Roman" w:hAnsi="Times New Roman"/>
        </w:rPr>
        <w:t>Часть 2 статьи 19 Федерального закона от 29 декабря 2012 г. № 273-ФЗ «Об образовании в Российской Федерации» (Собрание законодательства Российской Федерации, 2012, № 53, ст.</w:t>
      </w:r>
      <w:r w:rsidRPr="00B5173F">
        <w:rPr>
          <w:rFonts w:ascii="Times New Roman" w:hAnsi="Times New Roman"/>
          <w:spacing w:val="-13"/>
        </w:rPr>
        <w:t xml:space="preserve"> </w:t>
      </w:r>
      <w:r w:rsidRPr="00B5173F">
        <w:rPr>
          <w:rFonts w:ascii="Times New Roman" w:hAnsi="Times New Roman"/>
        </w:rPr>
        <w:t>7598).</w:t>
      </w:r>
    </w:p>
  </w:footnote>
  <w:footnote w:id="2">
    <w:p w14:paraId="77E8D517" w14:textId="4ABE21F4" w:rsidR="00B52FC8" w:rsidRDefault="00B52FC8" w:rsidP="00B52FC8">
      <w:pPr>
        <w:pStyle w:val="Footnote0"/>
        <w:shd w:val="clear" w:color="auto" w:fill="auto"/>
        <w:spacing w:line="274" w:lineRule="exact"/>
        <w:jc w:val="left"/>
      </w:pPr>
      <w:r w:rsidRPr="000E6BED">
        <w:rPr>
          <w:b w:val="0"/>
          <w:sz w:val="20"/>
          <w:szCs w:val="20"/>
          <w:vertAlign w:val="superscript"/>
        </w:rPr>
        <w:footnoteRef/>
      </w:r>
      <w:r w:rsidRPr="000E6BED">
        <w:rPr>
          <w:b w:val="0"/>
          <w:sz w:val="20"/>
          <w:szCs w:val="20"/>
        </w:rPr>
        <w:t xml:space="preserve">Пункт 27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ого приказом Министерства образования и науки Российской Федерации от 28 мая 2014 г. № 594 (Российская газета от 19 августа 2014 г. № 186; от 5 ноября 2014 г. № 251; официальный интернет- портал правовой информации </w:t>
      </w:r>
      <w:r w:rsidRPr="000E6BED">
        <w:rPr>
          <w:b w:val="0"/>
          <w:sz w:val="20"/>
          <w:szCs w:val="20"/>
          <w:lang w:eastAsia="en-US"/>
        </w:rPr>
        <w:t>(</w:t>
      </w:r>
      <w:r w:rsidRPr="00D41A5F">
        <w:t>www.pravo.gov.ru</w:t>
      </w:r>
      <w:r w:rsidRPr="000E6BED">
        <w:rPr>
          <w:b w:val="0"/>
          <w:sz w:val="20"/>
          <w:szCs w:val="20"/>
          <w:lang w:eastAsia="en-US"/>
        </w:rPr>
        <w:t xml:space="preserve">) </w:t>
      </w:r>
      <w:r w:rsidRPr="000E6BED">
        <w:rPr>
          <w:b w:val="0"/>
          <w:sz w:val="20"/>
          <w:szCs w:val="20"/>
        </w:rPr>
        <w:t>14 мая 2015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9352" w14:textId="07EA5332" w:rsidR="00A918AD" w:rsidRPr="0043370E" w:rsidRDefault="00A918AD" w:rsidP="002318ED">
    <w:pPr>
      <w:pStyle w:val="af4"/>
      <w:jc w:val="center"/>
    </w:pPr>
    <w:r>
      <w:fldChar w:fldCharType="begin"/>
    </w:r>
    <w:r>
      <w:instrText>PAGE   \* MERGEFORMAT</w:instrText>
    </w:r>
    <w:r>
      <w:fldChar w:fldCharType="separate"/>
    </w:r>
    <w:r w:rsidR="00BC2784">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15:restartNumberingAfterBreak="0">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1FB1A1B"/>
    <w:multiLevelType w:val="multilevel"/>
    <w:tmpl w:val="A3F0B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3A33E1C"/>
    <w:multiLevelType w:val="hybridMultilevel"/>
    <w:tmpl w:val="AF0E33BA"/>
    <w:lvl w:ilvl="0" w:tplc="54A23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D47FC"/>
    <w:multiLevelType w:val="hybridMultilevel"/>
    <w:tmpl w:val="89C84A48"/>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080E13"/>
    <w:multiLevelType w:val="multilevel"/>
    <w:tmpl w:val="28A0D252"/>
    <w:lvl w:ilvl="0">
      <w:start w:val="3"/>
      <w:numFmt w:val="decimal"/>
      <w:lvlText w:val="%1."/>
      <w:lvlJc w:val="left"/>
      <w:pPr>
        <w:ind w:left="648" w:hanging="648"/>
      </w:pPr>
      <w:rPr>
        <w:rFonts w:cs="Times New Roman" w:hint="default"/>
        <w:color w:val="auto"/>
      </w:rPr>
    </w:lvl>
    <w:lvl w:ilvl="1">
      <w:start w:val="1"/>
      <w:numFmt w:val="decimal"/>
      <w:lvlText w:val="%1.%2."/>
      <w:lvlJc w:val="left"/>
      <w:pPr>
        <w:ind w:left="1075" w:hanging="720"/>
      </w:pPr>
      <w:rPr>
        <w:rFonts w:cs="Times New Roman" w:hint="default"/>
        <w:color w:val="auto"/>
      </w:rPr>
    </w:lvl>
    <w:lvl w:ilvl="2">
      <w:start w:val="2"/>
      <w:numFmt w:val="decimal"/>
      <w:lvlText w:val="%1.%2.%3."/>
      <w:lvlJc w:val="left"/>
      <w:pPr>
        <w:ind w:left="1430" w:hanging="720"/>
      </w:pPr>
      <w:rPr>
        <w:rFonts w:cs="Times New Roman" w:hint="default"/>
        <w:color w:val="auto"/>
      </w:rPr>
    </w:lvl>
    <w:lvl w:ilvl="3">
      <w:start w:val="1"/>
      <w:numFmt w:val="decimal"/>
      <w:lvlText w:val="%1.%2.%3.%4."/>
      <w:lvlJc w:val="left"/>
      <w:pPr>
        <w:ind w:left="2145" w:hanging="1080"/>
      </w:pPr>
      <w:rPr>
        <w:rFonts w:cs="Times New Roman" w:hint="default"/>
        <w:color w:val="auto"/>
      </w:rPr>
    </w:lvl>
    <w:lvl w:ilvl="4">
      <w:start w:val="1"/>
      <w:numFmt w:val="decimal"/>
      <w:lvlText w:val="%1.%2.%3.%4.%5."/>
      <w:lvlJc w:val="left"/>
      <w:pPr>
        <w:ind w:left="2500" w:hanging="1080"/>
      </w:pPr>
      <w:rPr>
        <w:rFonts w:cs="Times New Roman" w:hint="default"/>
        <w:color w:val="auto"/>
      </w:rPr>
    </w:lvl>
    <w:lvl w:ilvl="5">
      <w:start w:val="1"/>
      <w:numFmt w:val="decimal"/>
      <w:lvlText w:val="%1.%2.%3.%4.%5.%6."/>
      <w:lvlJc w:val="left"/>
      <w:pPr>
        <w:ind w:left="3215" w:hanging="1440"/>
      </w:pPr>
      <w:rPr>
        <w:rFonts w:cs="Times New Roman" w:hint="default"/>
        <w:color w:val="auto"/>
      </w:rPr>
    </w:lvl>
    <w:lvl w:ilvl="6">
      <w:start w:val="1"/>
      <w:numFmt w:val="decimal"/>
      <w:lvlText w:val="%1.%2.%3.%4.%5.%6.%7."/>
      <w:lvlJc w:val="left"/>
      <w:pPr>
        <w:ind w:left="3930" w:hanging="1800"/>
      </w:pPr>
      <w:rPr>
        <w:rFonts w:cs="Times New Roman" w:hint="default"/>
        <w:color w:val="auto"/>
      </w:rPr>
    </w:lvl>
    <w:lvl w:ilvl="7">
      <w:start w:val="1"/>
      <w:numFmt w:val="decimal"/>
      <w:lvlText w:val="%1.%2.%3.%4.%5.%6.%7.%8."/>
      <w:lvlJc w:val="left"/>
      <w:pPr>
        <w:ind w:left="4285" w:hanging="1800"/>
      </w:pPr>
      <w:rPr>
        <w:rFonts w:cs="Times New Roman" w:hint="default"/>
        <w:color w:val="auto"/>
      </w:rPr>
    </w:lvl>
    <w:lvl w:ilvl="8">
      <w:start w:val="1"/>
      <w:numFmt w:val="decimal"/>
      <w:lvlText w:val="%1.%2.%3.%4.%5.%6.%7.%8.%9."/>
      <w:lvlJc w:val="left"/>
      <w:pPr>
        <w:ind w:left="5000" w:hanging="2160"/>
      </w:pPr>
      <w:rPr>
        <w:rFonts w:cs="Times New Roman" w:hint="default"/>
        <w:color w:val="auto"/>
      </w:rPr>
    </w:lvl>
  </w:abstractNum>
  <w:abstractNum w:abstractNumId="8" w15:restartNumberingAfterBreak="0">
    <w:nsid w:val="0F697099"/>
    <w:multiLevelType w:val="hybridMultilevel"/>
    <w:tmpl w:val="A9DA901C"/>
    <w:lvl w:ilvl="0" w:tplc="658ABCB0">
      <w:start w:val="1"/>
      <w:numFmt w:val="upperRoman"/>
      <w:lvlText w:val="%1."/>
      <w:lvlJc w:val="left"/>
      <w:pPr>
        <w:ind w:left="1080" w:hanging="720"/>
      </w:pPr>
      <w:rPr>
        <w:rFonts w:hint="default"/>
      </w:rPr>
    </w:lvl>
    <w:lvl w:ilvl="1" w:tplc="541C1D7C">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46BD9"/>
    <w:multiLevelType w:val="hybridMultilevel"/>
    <w:tmpl w:val="D5F25C40"/>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A75EC"/>
    <w:multiLevelType w:val="multilevel"/>
    <w:tmpl w:val="6254B32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D167CD"/>
    <w:multiLevelType w:val="multilevel"/>
    <w:tmpl w:val="F776FCD6"/>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60" w:hanging="360"/>
      </w:pPr>
      <w:rPr>
        <w:rFonts w:cs="Times New Roman" w:hint="default"/>
        <w:b w:val="0"/>
        <w:color w:val="auto"/>
      </w:rPr>
    </w:lvl>
    <w:lvl w:ilvl="2">
      <w:start w:val="1"/>
      <w:numFmt w:val="decimal"/>
      <w:lvlText w:val="%1.%2.%3."/>
      <w:lvlJc w:val="left"/>
      <w:pPr>
        <w:ind w:left="2520" w:hanging="720"/>
      </w:pPr>
      <w:rPr>
        <w:rFonts w:cs="Times New Roman" w:hint="default"/>
        <w:b w:val="0"/>
        <w:color w:val="auto"/>
      </w:rPr>
    </w:lvl>
    <w:lvl w:ilvl="3">
      <w:start w:val="1"/>
      <w:numFmt w:val="decimal"/>
      <w:lvlText w:val="%1.%2.%3.%4."/>
      <w:lvlJc w:val="left"/>
      <w:pPr>
        <w:ind w:left="3420" w:hanging="720"/>
      </w:pPr>
      <w:rPr>
        <w:rFonts w:cs="Times New Roman" w:hint="default"/>
        <w:b w:val="0"/>
        <w:color w:val="auto"/>
      </w:rPr>
    </w:lvl>
    <w:lvl w:ilvl="4">
      <w:start w:val="1"/>
      <w:numFmt w:val="decimal"/>
      <w:lvlText w:val="%1.%2.%3.%4.%5."/>
      <w:lvlJc w:val="left"/>
      <w:pPr>
        <w:ind w:left="4680" w:hanging="1080"/>
      </w:pPr>
      <w:rPr>
        <w:rFonts w:cs="Times New Roman" w:hint="default"/>
        <w:b w:val="0"/>
        <w:color w:val="auto"/>
      </w:rPr>
    </w:lvl>
    <w:lvl w:ilvl="5">
      <w:start w:val="1"/>
      <w:numFmt w:val="decimal"/>
      <w:lvlText w:val="%1.%2.%3.%4.%5.%6."/>
      <w:lvlJc w:val="left"/>
      <w:pPr>
        <w:ind w:left="5580" w:hanging="1080"/>
      </w:pPr>
      <w:rPr>
        <w:rFonts w:cs="Times New Roman" w:hint="default"/>
        <w:b w:val="0"/>
        <w:color w:val="auto"/>
      </w:rPr>
    </w:lvl>
    <w:lvl w:ilvl="6">
      <w:start w:val="1"/>
      <w:numFmt w:val="decimal"/>
      <w:lvlText w:val="%1.%2.%3.%4.%5.%6.%7."/>
      <w:lvlJc w:val="left"/>
      <w:pPr>
        <w:ind w:left="6840" w:hanging="1440"/>
      </w:pPr>
      <w:rPr>
        <w:rFonts w:cs="Times New Roman" w:hint="default"/>
        <w:b w:val="0"/>
        <w:color w:val="auto"/>
      </w:rPr>
    </w:lvl>
    <w:lvl w:ilvl="7">
      <w:start w:val="1"/>
      <w:numFmt w:val="decimal"/>
      <w:lvlText w:val="%1.%2.%3.%4.%5.%6.%7.%8."/>
      <w:lvlJc w:val="left"/>
      <w:pPr>
        <w:ind w:left="7740" w:hanging="1440"/>
      </w:pPr>
      <w:rPr>
        <w:rFonts w:cs="Times New Roman" w:hint="default"/>
        <w:b w:val="0"/>
        <w:color w:val="auto"/>
      </w:rPr>
    </w:lvl>
    <w:lvl w:ilvl="8">
      <w:start w:val="1"/>
      <w:numFmt w:val="decimal"/>
      <w:lvlText w:val="%1.%2.%3.%4.%5.%6.%7.%8.%9."/>
      <w:lvlJc w:val="left"/>
      <w:pPr>
        <w:ind w:left="9000" w:hanging="1800"/>
      </w:pPr>
      <w:rPr>
        <w:rFonts w:cs="Times New Roman" w:hint="default"/>
        <w:b w:val="0"/>
        <w:color w:val="auto"/>
      </w:rPr>
    </w:lvl>
  </w:abstractNum>
  <w:abstractNum w:abstractNumId="12" w15:restartNumberingAfterBreak="0">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1D6F5499"/>
    <w:multiLevelType w:val="hybridMultilevel"/>
    <w:tmpl w:val="645A3C7A"/>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321825"/>
    <w:multiLevelType w:val="hybridMultilevel"/>
    <w:tmpl w:val="078AB69E"/>
    <w:lvl w:ilvl="0" w:tplc="009A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3D29E4"/>
    <w:multiLevelType w:val="hybridMultilevel"/>
    <w:tmpl w:val="B23AD638"/>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3A1291"/>
    <w:multiLevelType w:val="multilevel"/>
    <w:tmpl w:val="A3F0B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88C31F7"/>
    <w:multiLevelType w:val="multilevel"/>
    <w:tmpl w:val="CBA86E94"/>
    <w:lvl w:ilvl="0">
      <w:start w:val="6"/>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41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2BBB4E52"/>
    <w:multiLevelType w:val="hybridMultilevel"/>
    <w:tmpl w:val="EA6E2D8E"/>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3D4CBF"/>
    <w:multiLevelType w:val="hybridMultilevel"/>
    <w:tmpl w:val="E408C390"/>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716566"/>
    <w:multiLevelType w:val="hybridMultilevel"/>
    <w:tmpl w:val="8D965CB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294FCA"/>
    <w:multiLevelType w:val="multilevel"/>
    <w:tmpl w:val="CBA86E94"/>
    <w:lvl w:ilvl="0">
      <w:start w:val="6"/>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41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6384E91"/>
    <w:multiLevelType w:val="multilevel"/>
    <w:tmpl w:val="B7F4971E"/>
    <w:lvl w:ilvl="0">
      <w:start w:val="5"/>
      <w:numFmt w:val="decimal"/>
      <w:lvlText w:val="%1"/>
      <w:lvlJc w:val="left"/>
      <w:pPr>
        <w:ind w:left="810" w:hanging="810"/>
      </w:pPr>
      <w:rPr>
        <w:rFonts w:cs="Times New Roman" w:hint="default"/>
      </w:rPr>
    </w:lvl>
    <w:lvl w:ilvl="1">
      <w:start w:val="1"/>
      <w:numFmt w:val="decimal"/>
      <w:lvlText w:val="%1.%2"/>
      <w:lvlJc w:val="left"/>
      <w:pPr>
        <w:ind w:left="1050" w:hanging="810"/>
      </w:pPr>
      <w:rPr>
        <w:rFonts w:cs="Times New Roman" w:hint="default"/>
      </w:rPr>
    </w:lvl>
    <w:lvl w:ilvl="2">
      <w:start w:val="1"/>
      <w:numFmt w:val="decimal"/>
      <w:lvlText w:val="%1.%2.%3"/>
      <w:lvlJc w:val="left"/>
      <w:pPr>
        <w:ind w:left="1290" w:hanging="81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23" w15:restartNumberingAfterBreak="0">
    <w:nsid w:val="39FC3D4A"/>
    <w:multiLevelType w:val="multilevel"/>
    <w:tmpl w:val="6ADE3340"/>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4447289D"/>
    <w:multiLevelType w:val="multilevel"/>
    <w:tmpl w:val="C7407B6E"/>
    <w:lvl w:ilvl="0">
      <w:start w:val="4"/>
      <w:numFmt w:val="decimal"/>
      <w:lvlText w:val="%1."/>
      <w:lvlJc w:val="left"/>
      <w:pPr>
        <w:ind w:left="106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26" w15:restartNumberingAfterBreak="0">
    <w:nsid w:val="44633DC2"/>
    <w:multiLevelType w:val="multilevel"/>
    <w:tmpl w:val="E5F44E50"/>
    <w:lvl w:ilvl="0">
      <w:start w:val="4"/>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466E291A"/>
    <w:multiLevelType w:val="multilevel"/>
    <w:tmpl w:val="CBA86E94"/>
    <w:lvl w:ilvl="0">
      <w:start w:val="6"/>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41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49ED5814"/>
    <w:multiLevelType w:val="hybridMultilevel"/>
    <w:tmpl w:val="701C45FC"/>
    <w:name w:val="WW8Num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E55BFE"/>
    <w:multiLevelType w:val="multilevel"/>
    <w:tmpl w:val="D4008A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4D67357A"/>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5584030E"/>
    <w:multiLevelType w:val="multilevel"/>
    <w:tmpl w:val="CBA86E94"/>
    <w:lvl w:ilvl="0">
      <w:start w:val="6"/>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41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5DC5FEF"/>
    <w:multiLevelType w:val="multilevel"/>
    <w:tmpl w:val="55DC5FEF"/>
    <w:lvl w:ilvl="0">
      <w:start w:val="1"/>
      <w:numFmt w:val="decimal"/>
      <w:lvlText w:val="%1."/>
      <w:lvlJc w:val="left"/>
      <w:rPr>
        <w:rFonts w:cs="Times New Roman"/>
      </w:rPr>
    </w:lvl>
    <w:lvl w:ilvl="1">
      <w:start w:val="1"/>
      <w:numFmt w:val="decimal"/>
      <w:lvlText w:val="%1.%2."/>
      <w:lvlJc w:val="left"/>
      <w:pPr>
        <w:ind w:left="360"/>
      </w:pPr>
      <w:rPr>
        <w:rFonts w:cs="Times New Roman"/>
        <w:b w:val="0"/>
        <w:i w:val="0"/>
      </w:rPr>
    </w:lvl>
    <w:lvl w:ilvl="2">
      <w:start w:val="1"/>
      <w:numFmt w:val="decimal"/>
      <w:lvlText w:val="%1.%2.%3."/>
      <w:lvlJc w:val="left"/>
      <w:pPr>
        <w:ind w:left="720"/>
      </w:pPr>
      <w:rPr>
        <w:rFonts w:cs="Times New Roman"/>
        <w:b w:val="0"/>
      </w:rPr>
    </w:lvl>
    <w:lvl w:ilvl="3">
      <w:start w:val="1"/>
      <w:numFmt w:val="decimal"/>
      <w:lvlText w:val="%1.%2.%3.%4."/>
      <w:lvlJc w:val="left"/>
      <w:pPr>
        <w:ind w:left="1080"/>
      </w:pPr>
      <w:rPr>
        <w:rFonts w:cs="Times New Roman"/>
      </w:rPr>
    </w:lvl>
    <w:lvl w:ilvl="4">
      <w:start w:val="1"/>
      <w:numFmt w:val="decimal"/>
      <w:lvlText w:val="%1.%2.%3.%4.%5."/>
      <w:lvlJc w:val="left"/>
      <w:pPr>
        <w:ind w:left="1440"/>
      </w:pPr>
      <w:rPr>
        <w:rFonts w:cs="Times New Roman"/>
      </w:rPr>
    </w:lvl>
    <w:lvl w:ilvl="5">
      <w:start w:val="1"/>
      <w:numFmt w:val="decimal"/>
      <w:lvlText w:val="%1.%2.%3.%4.%5.%6."/>
      <w:lvlJc w:val="left"/>
      <w:pPr>
        <w:ind w:left="1800"/>
      </w:pPr>
      <w:rPr>
        <w:rFonts w:cs="Times New Roman"/>
      </w:rPr>
    </w:lvl>
    <w:lvl w:ilvl="6">
      <w:start w:val="1"/>
      <w:numFmt w:val="decimal"/>
      <w:lvlText w:val="%1.%2.%3.%4.%5.%6.%7."/>
      <w:lvlJc w:val="left"/>
      <w:pPr>
        <w:ind w:left="2160"/>
      </w:pPr>
      <w:rPr>
        <w:rFonts w:cs="Times New Roman"/>
      </w:rPr>
    </w:lvl>
    <w:lvl w:ilvl="7">
      <w:start w:val="1"/>
      <w:numFmt w:val="decimal"/>
      <w:lvlText w:val="%1.%2.%3.%4.%5.%6.%7.%8."/>
      <w:lvlJc w:val="left"/>
      <w:pPr>
        <w:ind w:left="2520"/>
      </w:pPr>
      <w:rPr>
        <w:rFonts w:cs="Times New Roman"/>
      </w:rPr>
    </w:lvl>
    <w:lvl w:ilvl="8">
      <w:start w:val="1"/>
      <w:numFmt w:val="decimal"/>
      <w:lvlText w:val="%1.%2.%3.%4.%5.%6.%7.%8.%9"/>
      <w:lvlJc w:val="left"/>
      <w:pPr>
        <w:ind w:left="2880"/>
      </w:pPr>
      <w:rPr>
        <w:rFonts w:cs="Times New Roman"/>
      </w:rPr>
    </w:lvl>
  </w:abstractNum>
  <w:abstractNum w:abstractNumId="33" w15:restartNumberingAfterBreak="0">
    <w:nsid w:val="55DC600A"/>
    <w:multiLevelType w:val="multilevel"/>
    <w:tmpl w:val="55DC600A"/>
    <w:lvl w:ilvl="0">
      <w:start w:val="1"/>
      <w:numFmt w:val="none"/>
      <w:lvlText w:val="5."/>
      <w:lvlJc w:val="left"/>
      <w:rPr>
        <w:rFonts w:cs="Times New Roman"/>
      </w:rPr>
    </w:lvl>
    <w:lvl w:ilvl="1">
      <w:start w:val="1"/>
      <w:numFmt w:val="decimal"/>
      <w:lvlText w:val="4.%2."/>
      <w:lvlJc w:val="left"/>
      <w:rPr>
        <w:rFonts w:cs="Times New Roman"/>
        <w:i w:val="0"/>
      </w:rPr>
    </w:lvl>
    <w:lvl w:ilvl="2">
      <w:start w:val="1"/>
      <w:numFmt w:val="decimal"/>
      <w:lvlText w:val="4.%2.%3."/>
      <w:lvlJc w:val="left"/>
      <w:rPr>
        <w:rFonts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58D52BC5"/>
    <w:multiLevelType w:val="hybridMultilevel"/>
    <w:tmpl w:val="56C41C88"/>
    <w:lvl w:ilvl="0" w:tplc="E138D036">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9C05707"/>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A1C29BD"/>
    <w:multiLevelType w:val="multilevel"/>
    <w:tmpl w:val="CBA86E94"/>
    <w:lvl w:ilvl="0">
      <w:start w:val="6"/>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E63450C"/>
    <w:multiLevelType w:val="multilevel"/>
    <w:tmpl w:val="9F283A2C"/>
    <w:lvl w:ilvl="0">
      <w:start w:val="1"/>
      <w:numFmt w:val="decimal"/>
      <w:lvlText w:val="%1."/>
      <w:lvlJc w:val="left"/>
      <w:pPr>
        <w:ind w:left="1069" w:hanging="360"/>
      </w:pPr>
      <w:rPr>
        <w:rFonts w:cs="Times New Roman"/>
        <w:i w:val="0"/>
      </w:rPr>
    </w:lvl>
    <w:lvl w:ilvl="1">
      <w:start w:val="1"/>
      <w:numFmt w:val="decimal"/>
      <w:isLgl/>
      <w:lvlText w:val="%1.%2."/>
      <w:lvlJc w:val="left"/>
      <w:pPr>
        <w:ind w:left="8234"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38" w15:restartNumberingAfterBreak="0">
    <w:nsid w:val="5EBA585E"/>
    <w:multiLevelType w:val="hybridMultilevel"/>
    <w:tmpl w:val="C3EE3E2C"/>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7405AF"/>
    <w:multiLevelType w:val="multilevel"/>
    <w:tmpl w:val="A9A49CFE"/>
    <w:lvl w:ilvl="0">
      <w:start w:val="9"/>
      <w:numFmt w:val="decimal"/>
      <w:lvlText w:val="%1."/>
      <w:lvlJc w:val="left"/>
      <w:pPr>
        <w:ind w:left="432" w:hanging="432"/>
      </w:pPr>
      <w:rPr>
        <w:rFonts w:cs="Times New Roman" w:hint="default"/>
        <w:u w:val="none"/>
      </w:rPr>
    </w:lvl>
    <w:lvl w:ilvl="1">
      <w:start w:val="1"/>
      <w:numFmt w:val="decimal"/>
      <w:lvlText w:val="%1.%2."/>
      <w:lvlJc w:val="left"/>
      <w:pPr>
        <w:ind w:left="1288" w:hanging="720"/>
      </w:pPr>
      <w:rPr>
        <w:rFonts w:cs="Times New Roman" w:hint="default"/>
        <w:sz w:val="24"/>
        <w:szCs w:val="24"/>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800" w:hanging="180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40" w15:restartNumberingAfterBreak="0">
    <w:nsid w:val="696C3079"/>
    <w:multiLevelType w:val="multilevel"/>
    <w:tmpl w:val="A3F0B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9BF19BC"/>
    <w:multiLevelType w:val="multilevel"/>
    <w:tmpl w:val="19E274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6D133A14"/>
    <w:multiLevelType w:val="hybridMultilevel"/>
    <w:tmpl w:val="AC20FD3E"/>
    <w:lvl w:ilvl="0" w:tplc="DC845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4A08C1"/>
    <w:multiLevelType w:val="multilevel"/>
    <w:tmpl w:val="10E216C4"/>
    <w:lvl w:ilvl="0">
      <w:start w:val="5"/>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45" w15:restartNumberingAfterBreak="0">
    <w:nsid w:val="73636BA0"/>
    <w:multiLevelType w:val="multilevel"/>
    <w:tmpl w:val="6F046E04"/>
    <w:lvl w:ilvl="0">
      <w:start w:val="5"/>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6" w15:restartNumberingAfterBreak="0">
    <w:nsid w:val="758B1DEA"/>
    <w:multiLevelType w:val="hybridMultilevel"/>
    <w:tmpl w:val="C4EC4EEA"/>
    <w:lvl w:ilvl="0" w:tplc="BDD67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DD6149"/>
    <w:multiLevelType w:val="hybridMultilevel"/>
    <w:tmpl w:val="5F663F0C"/>
    <w:lvl w:ilvl="0" w:tplc="40DA7CA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781E5BDB"/>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F45606D"/>
    <w:multiLevelType w:val="multilevel"/>
    <w:tmpl w:val="F972106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50"/>
  </w:num>
  <w:num w:numId="5">
    <w:abstractNumId w:val="41"/>
  </w:num>
  <w:num w:numId="6">
    <w:abstractNumId w:val="29"/>
  </w:num>
  <w:num w:numId="7">
    <w:abstractNumId w:val="28"/>
  </w:num>
  <w:num w:numId="8">
    <w:abstractNumId w:val="49"/>
  </w:num>
  <w:num w:numId="9">
    <w:abstractNumId w:val="3"/>
  </w:num>
  <w:num w:numId="10">
    <w:abstractNumId w:val="12"/>
  </w:num>
  <w:num w:numId="11">
    <w:abstractNumId w:val="24"/>
  </w:num>
  <w:num w:numId="12">
    <w:abstractNumId w:val="42"/>
  </w:num>
  <w:num w:numId="13">
    <w:abstractNumId w:val="48"/>
  </w:num>
  <w:num w:numId="14">
    <w:abstractNumId w:val="3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
  </w:num>
  <w:num w:numId="19">
    <w:abstractNumId w:val="31"/>
  </w:num>
  <w:num w:numId="20">
    <w:abstractNumId w:val="47"/>
  </w:num>
  <w:num w:numId="21">
    <w:abstractNumId w:val="35"/>
  </w:num>
  <w:num w:numId="22">
    <w:abstractNumId w:val="36"/>
  </w:num>
  <w:num w:numId="23">
    <w:abstractNumId w:val="45"/>
  </w:num>
  <w:num w:numId="24">
    <w:abstractNumId w:val="51"/>
  </w:num>
  <w:num w:numId="25">
    <w:abstractNumId w:val="22"/>
  </w:num>
  <w:num w:numId="26">
    <w:abstractNumId w:val="4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6"/>
  </w:num>
  <w:num w:numId="32">
    <w:abstractNumId w:val="23"/>
  </w:num>
  <w:num w:numId="33">
    <w:abstractNumId w:val="5"/>
  </w:num>
  <w:num w:numId="34">
    <w:abstractNumId w:val="33"/>
  </w:num>
  <w:num w:numId="35">
    <w:abstractNumId w:val="10"/>
  </w:num>
  <w:num w:numId="36">
    <w:abstractNumId w:val="27"/>
  </w:num>
  <w:num w:numId="37">
    <w:abstractNumId w:val="46"/>
  </w:num>
  <w:num w:numId="38">
    <w:abstractNumId w:val="14"/>
  </w:num>
  <w:num w:numId="39">
    <w:abstractNumId w:val="21"/>
  </w:num>
  <w:num w:numId="40">
    <w:abstractNumId w:val="17"/>
  </w:num>
  <w:num w:numId="41">
    <w:abstractNumId w:val="40"/>
  </w:num>
  <w:num w:numId="42">
    <w:abstractNumId w:val="4"/>
  </w:num>
  <w:num w:numId="43">
    <w:abstractNumId w:val="19"/>
  </w:num>
  <w:num w:numId="44">
    <w:abstractNumId w:val="9"/>
  </w:num>
  <w:num w:numId="45">
    <w:abstractNumId w:val="6"/>
  </w:num>
  <w:num w:numId="46">
    <w:abstractNumId w:val="15"/>
  </w:num>
  <w:num w:numId="47">
    <w:abstractNumId w:val="13"/>
  </w:num>
  <w:num w:numId="48">
    <w:abstractNumId w:val="38"/>
  </w:num>
  <w:num w:numId="49">
    <w:abstractNumId w:val="43"/>
  </w:num>
  <w:num w:numId="50">
    <w:abstractNumId w:val="20"/>
  </w:num>
  <w:num w:numId="51">
    <w:abstractNumId w:val="16"/>
  </w:num>
  <w:num w:numId="52">
    <w:abstractNumId w:val="18"/>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79"/>
    <w:rsid w:val="00001C18"/>
    <w:rsid w:val="00002515"/>
    <w:rsid w:val="00002F25"/>
    <w:rsid w:val="00003C7C"/>
    <w:rsid w:val="00003F9C"/>
    <w:rsid w:val="0000450E"/>
    <w:rsid w:val="00004924"/>
    <w:rsid w:val="00005188"/>
    <w:rsid w:val="000052CB"/>
    <w:rsid w:val="0001058B"/>
    <w:rsid w:val="000106F7"/>
    <w:rsid w:val="00010981"/>
    <w:rsid w:val="00011631"/>
    <w:rsid w:val="00012564"/>
    <w:rsid w:val="000129A8"/>
    <w:rsid w:val="00013C94"/>
    <w:rsid w:val="00015904"/>
    <w:rsid w:val="00016311"/>
    <w:rsid w:val="000164C2"/>
    <w:rsid w:val="00016C37"/>
    <w:rsid w:val="00017CA7"/>
    <w:rsid w:val="00021027"/>
    <w:rsid w:val="000236F8"/>
    <w:rsid w:val="00025F1A"/>
    <w:rsid w:val="0002744A"/>
    <w:rsid w:val="0003222A"/>
    <w:rsid w:val="00032E60"/>
    <w:rsid w:val="000335C8"/>
    <w:rsid w:val="00034A26"/>
    <w:rsid w:val="000376AF"/>
    <w:rsid w:val="0003799C"/>
    <w:rsid w:val="00037E1C"/>
    <w:rsid w:val="00040100"/>
    <w:rsid w:val="00040A3F"/>
    <w:rsid w:val="000452A0"/>
    <w:rsid w:val="00047983"/>
    <w:rsid w:val="00047DB4"/>
    <w:rsid w:val="00052811"/>
    <w:rsid w:val="000528F7"/>
    <w:rsid w:val="00054325"/>
    <w:rsid w:val="000558FC"/>
    <w:rsid w:val="00056388"/>
    <w:rsid w:val="000612D2"/>
    <w:rsid w:val="000617AC"/>
    <w:rsid w:val="000633A0"/>
    <w:rsid w:val="0006566A"/>
    <w:rsid w:val="00071761"/>
    <w:rsid w:val="00071F94"/>
    <w:rsid w:val="00072875"/>
    <w:rsid w:val="000736D4"/>
    <w:rsid w:val="00073798"/>
    <w:rsid w:val="00074220"/>
    <w:rsid w:val="00074C62"/>
    <w:rsid w:val="0008206F"/>
    <w:rsid w:val="00083B5D"/>
    <w:rsid w:val="000844B3"/>
    <w:rsid w:val="00084C43"/>
    <w:rsid w:val="00085FAB"/>
    <w:rsid w:val="00086E11"/>
    <w:rsid w:val="00094BF7"/>
    <w:rsid w:val="00094ED9"/>
    <w:rsid w:val="00097696"/>
    <w:rsid w:val="000A0910"/>
    <w:rsid w:val="000A2763"/>
    <w:rsid w:val="000A2CD6"/>
    <w:rsid w:val="000A3553"/>
    <w:rsid w:val="000A4059"/>
    <w:rsid w:val="000A4738"/>
    <w:rsid w:val="000A50E9"/>
    <w:rsid w:val="000A7779"/>
    <w:rsid w:val="000B046D"/>
    <w:rsid w:val="000B1B0A"/>
    <w:rsid w:val="000B3D3E"/>
    <w:rsid w:val="000B43E6"/>
    <w:rsid w:val="000B48FC"/>
    <w:rsid w:val="000C053E"/>
    <w:rsid w:val="000C58BA"/>
    <w:rsid w:val="000C5B79"/>
    <w:rsid w:val="000C6201"/>
    <w:rsid w:val="000C74CF"/>
    <w:rsid w:val="000C7A19"/>
    <w:rsid w:val="000D09D8"/>
    <w:rsid w:val="000D1ED1"/>
    <w:rsid w:val="000D41FC"/>
    <w:rsid w:val="000D4D2B"/>
    <w:rsid w:val="000D5ED0"/>
    <w:rsid w:val="000E2B67"/>
    <w:rsid w:val="000E3632"/>
    <w:rsid w:val="000E39C8"/>
    <w:rsid w:val="000E4409"/>
    <w:rsid w:val="000E5A15"/>
    <w:rsid w:val="000E6335"/>
    <w:rsid w:val="000F0D9A"/>
    <w:rsid w:val="000F232B"/>
    <w:rsid w:val="000F3EED"/>
    <w:rsid w:val="000F472E"/>
    <w:rsid w:val="000F6B31"/>
    <w:rsid w:val="000F7195"/>
    <w:rsid w:val="000F75F6"/>
    <w:rsid w:val="000F7DCD"/>
    <w:rsid w:val="00100380"/>
    <w:rsid w:val="00100C24"/>
    <w:rsid w:val="00102470"/>
    <w:rsid w:val="00103F9A"/>
    <w:rsid w:val="00106733"/>
    <w:rsid w:val="00113073"/>
    <w:rsid w:val="00113661"/>
    <w:rsid w:val="00113C7D"/>
    <w:rsid w:val="00121409"/>
    <w:rsid w:val="00121D36"/>
    <w:rsid w:val="00121DFF"/>
    <w:rsid w:val="001254A6"/>
    <w:rsid w:val="00126304"/>
    <w:rsid w:val="0013038E"/>
    <w:rsid w:val="00130480"/>
    <w:rsid w:val="00131C59"/>
    <w:rsid w:val="00132914"/>
    <w:rsid w:val="00132AFA"/>
    <w:rsid w:val="00136067"/>
    <w:rsid w:val="0013635F"/>
    <w:rsid w:val="001364FA"/>
    <w:rsid w:val="0013791F"/>
    <w:rsid w:val="00140110"/>
    <w:rsid w:val="0014065C"/>
    <w:rsid w:val="00140B07"/>
    <w:rsid w:val="00141D07"/>
    <w:rsid w:val="001428D6"/>
    <w:rsid w:val="00144021"/>
    <w:rsid w:val="00144064"/>
    <w:rsid w:val="001442B6"/>
    <w:rsid w:val="00147985"/>
    <w:rsid w:val="001518C1"/>
    <w:rsid w:val="0015301F"/>
    <w:rsid w:val="001566B1"/>
    <w:rsid w:val="00156CD9"/>
    <w:rsid w:val="00156FAF"/>
    <w:rsid w:val="001613C9"/>
    <w:rsid w:val="00161910"/>
    <w:rsid w:val="00162812"/>
    <w:rsid w:val="001656B3"/>
    <w:rsid w:val="0017043A"/>
    <w:rsid w:val="00171444"/>
    <w:rsid w:val="00171454"/>
    <w:rsid w:val="00172E08"/>
    <w:rsid w:val="0017325C"/>
    <w:rsid w:val="0017392B"/>
    <w:rsid w:val="00174396"/>
    <w:rsid w:val="001743D0"/>
    <w:rsid w:val="00174573"/>
    <w:rsid w:val="00175089"/>
    <w:rsid w:val="00176D03"/>
    <w:rsid w:val="00177ACE"/>
    <w:rsid w:val="00181296"/>
    <w:rsid w:val="0018135B"/>
    <w:rsid w:val="001854BE"/>
    <w:rsid w:val="0018606D"/>
    <w:rsid w:val="0018749D"/>
    <w:rsid w:val="00190D80"/>
    <w:rsid w:val="00190F13"/>
    <w:rsid w:val="0019218C"/>
    <w:rsid w:val="001942A5"/>
    <w:rsid w:val="00197D37"/>
    <w:rsid w:val="001A4A04"/>
    <w:rsid w:val="001A5655"/>
    <w:rsid w:val="001A5AF5"/>
    <w:rsid w:val="001A7547"/>
    <w:rsid w:val="001B0037"/>
    <w:rsid w:val="001B1EEE"/>
    <w:rsid w:val="001B3D87"/>
    <w:rsid w:val="001C333D"/>
    <w:rsid w:val="001C38E2"/>
    <w:rsid w:val="001C4516"/>
    <w:rsid w:val="001C514B"/>
    <w:rsid w:val="001C5C2A"/>
    <w:rsid w:val="001C73B4"/>
    <w:rsid w:val="001D02D3"/>
    <w:rsid w:val="001D0F68"/>
    <w:rsid w:val="001D2765"/>
    <w:rsid w:val="001D3561"/>
    <w:rsid w:val="001D63C0"/>
    <w:rsid w:val="001D7112"/>
    <w:rsid w:val="001D74E3"/>
    <w:rsid w:val="001D7EE4"/>
    <w:rsid w:val="001E0083"/>
    <w:rsid w:val="001E0FC7"/>
    <w:rsid w:val="001E20E5"/>
    <w:rsid w:val="001E252D"/>
    <w:rsid w:val="001E2B8C"/>
    <w:rsid w:val="001E354B"/>
    <w:rsid w:val="001E3FF0"/>
    <w:rsid w:val="001E7062"/>
    <w:rsid w:val="001F0DA8"/>
    <w:rsid w:val="001F15D0"/>
    <w:rsid w:val="001F42DC"/>
    <w:rsid w:val="001F4992"/>
    <w:rsid w:val="001F5374"/>
    <w:rsid w:val="001F63A1"/>
    <w:rsid w:val="001F7DA6"/>
    <w:rsid w:val="002019EE"/>
    <w:rsid w:val="0020497A"/>
    <w:rsid w:val="00205BA3"/>
    <w:rsid w:val="00206EF2"/>
    <w:rsid w:val="00207379"/>
    <w:rsid w:val="002110B0"/>
    <w:rsid w:val="002116BD"/>
    <w:rsid w:val="00212AC3"/>
    <w:rsid w:val="00214A22"/>
    <w:rsid w:val="0021630A"/>
    <w:rsid w:val="0022064B"/>
    <w:rsid w:val="00220B8A"/>
    <w:rsid w:val="00223DCA"/>
    <w:rsid w:val="00224903"/>
    <w:rsid w:val="00225C0E"/>
    <w:rsid w:val="00225F67"/>
    <w:rsid w:val="00230E90"/>
    <w:rsid w:val="00231044"/>
    <w:rsid w:val="002318ED"/>
    <w:rsid w:val="00233587"/>
    <w:rsid w:val="00233D89"/>
    <w:rsid w:val="00234420"/>
    <w:rsid w:val="002422CD"/>
    <w:rsid w:val="002443D7"/>
    <w:rsid w:val="00244BE0"/>
    <w:rsid w:val="00245188"/>
    <w:rsid w:val="002466DE"/>
    <w:rsid w:val="00247127"/>
    <w:rsid w:val="00250097"/>
    <w:rsid w:val="00250D3C"/>
    <w:rsid w:val="00251054"/>
    <w:rsid w:val="00251508"/>
    <w:rsid w:val="00253E86"/>
    <w:rsid w:val="00253FD9"/>
    <w:rsid w:val="002540BD"/>
    <w:rsid w:val="002546F1"/>
    <w:rsid w:val="0025570F"/>
    <w:rsid w:val="00256B34"/>
    <w:rsid w:val="00260919"/>
    <w:rsid w:val="002617A7"/>
    <w:rsid w:val="00261B66"/>
    <w:rsid w:val="00261C42"/>
    <w:rsid w:val="00261D17"/>
    <w:rsid w:val="002625D8"/>
    <w:rsid w:val="002626F3"/>
    <w:rsid w:val="00262BDE"/>
    <w:rsid w:val="00264C87"/>
    <w:rsid w:val="00271941"/>
    <w:rsid w:val="00271CC6"/>
    <w:rsid w:val="002720AF"/>
    <w:rsid w:val="00273E91"/>
    <w:rsid w:val="0027656D"/>
    <w:rsid w:val="00281CE1"/>
    <w:rsid w:val="0028605B"/>
    <w:rsid w:val="00286D8E"/>
    <w:rsid w:val="00286E97"/>
    <w:rsid w:val="00292D78"/>
    <w:rsid w:val="002937E5"/>
    <w:rsid w:val="00293A92"/>
    <w:rsid w:val="0029641D"/>
    <w:rsid w:val="00296A53"/>
    <w:rsid w:val="002A00FB"/>
    <w:rsid w:val="002A08AD"/>
    <w:rsid w:val="002A2910"/>
    <w:rsid w:val="002A2B85"/>
    <w:rsid w:val="002A6037"/>
    <w:rsid w:val="002A62A6"/>
    <w:rsid w:val="002B0C7D"/>
    <w:rsid w:val="002B14BD"/>
    <w:rsid w:val="002B1ED7"/>
    <w:rsid w:val="002B273F"/>
    <w:rsid w:val="002B2A1C"/>
    <w:rsid w:val="002B6415"/>
    <w:rsid w:val="002B6B53"/>
    <w:rsid w:val="002C109E"/>
    <w:rsid w:val="002C1A57"/>
    <w:rsid w:val="002C24DF"/>
    <w:rsid w:val="002C32CD"/>
    <w:rsid w:val="002C348B"/>
    <w:rsid w:val="002C4E69"/>
    <w:rsid w:val="002C6263"/>
    <w:rsid w:val="002C7605"/>
    <w:rsid w:val="002D16C1"/>
    <w:rsid w:val="002D27DD"/>
    <w:rsid w:val="002D2EEE"/>
    <w:rsid w:val="002D4F71"/>
    <w:rsid w:val="002D60C9"/>
    <w:rsid w:val="002D73E3"/>
    <w:rsid w:val="002D76CD"/>
    <w:rsid w:val="002E03AB"/>
    <w:rsid w:val="002E0F53"/>
    <w:rsid w:val="002E20FD"/>
    <w:rsid w:val="002E2796"/>
    <w:rsid w:val="002E5B2C"/>
    <w:rsid w:val="002E664F"/>
    <w:rsid w:val="002E7B53"/>
    <w:rsid w:val="002E7C17"/>
    <w:rsid w:val="002E7DB4"/>
    <w:rsid w:val="002F1DAC"/>
    <w:rsid w:val="002F5C96"/>
    <w:rsid w:val="002F6BF8"/>
    <w:rsid w:val="0030123E"/>
    <w:rsid w:val="003013BF"/>
    <w:rsid w:val="0030329C"/>
    <w:rsid w:val="00303768"/>
    <w:rsid w:val="003039F9"/>
    <w:rsid w:val="00303ECF"/>
    <w:rsid w:val="003043FA"/>
    <w:rsid w:val="00321252"/>
    <w:rsid w:val="00324468"/>
    <w:rsid w:val="0032594B"/>
    <w:rsid w:val="003314E3"/>
    <w:rsid w:val="00332824"/>
    <w:rsid w:val="00335331"/>
    <w:rsid w:val="0033682F"/>
    <w:rsid w:val="00336EB9"/>
    <w:rsid w:val="00342244"/>
    <w:rsid w:val="0034232E"/>
    <w:rsid w:val="00342640"/>
    <w:rsid w:val="00343977"/>
    <w:rsid w:val="00343B9D"/>
    <w:rsid w:val="003455C4"/>
    <w:rsid w:val="00346398"/>
    <w:rsid w:val="003518E5"/>
    <w:rsid w:val="0035306E"/>
    <w:rsid w:val="00353E18"/>
    <w:rsid w:val="00354882"/>
    <w:rsid w:val="00354F32"/>
    <w:rsid w:val="0035611F"/>
    <w:rsid w:val="003563AF"/>
    <w:rsid w:val="00361292"/>
    <w:rsid w:val="00363250"/>
    <w:rsid w:val="003632E6"/>
    <w:rsid w:val="003633B0"/>
    <w:rsid w:val="003649D2"/>
    <w:rsid w:val="00365770"/>
    <w:rsid w:val="00370F9B"/>
    <w:rsid w:val="003727BB"/>
    <w:rsid w:val="00374048"/>
    <w:rsid w:val="00374B09"/>
    <w:rsid w:val="00374C85"/>
    <w:rsid w:val="003768DE"/>
    <w:rsid w:val="00377D4E"/>
    <w:rsid w:val="0038092C"/>
    <w:rsid w:val="0038276E"/>
    <w:rsid w:val="00382B0D"/>
    <w:rsid w:val="0038463F"/>
    <w:rsid w:val="003856FD"/>
    <w:rsid w:val="00385EC6"/>
    <w:rsid w:val="003902C8"/>
    <w:rsid w:val="0039041F"/>
    <w:rsid w:val="003904BA"/>
    <w:rsid w:val="0039207F"/>
    <w:rsid w:val="00392682"/>
    <w:rsid w:val="0039444C"/>
    <w:rsid w:val="00394F1F"/>
    <w:rsid w:val="00395AB7"/>
    <w:rsid w:val="00395F21"/>
    <w:rsid w:val="0039607C"/>
    <w:rsid w:val="00397159"/>
    <w:rsid w:val="0039780B"/>
    <w:rsid w:val="003A1811"/>
    <w:rsid w:val="003A2EB4"/>
    <w:rsid w:val="003A46F4"/>
    <w:rsid w:val="003A4B42"/>
    <w:rsid w:val="003A6776"/>
    <w:rsid w:val="003B0DD8"/>
    <w:rsid w:val="003B13A4"/>
    <w:rsid w:val="003B3A11"/>
    <w:rsid w:val="003B56A6"/>
    <w:rsid w:val="003B6A64"/>
    <w:rsid w:val="003B74E1"/>
    <w:rsid w:val="003B7EBB"/>
    <w:rsid w:val="003C1397"/>
    <w:rsid w:val="003C4559"/>
    <w:rsid w:val="003D03FF"/>
    <w:rsid w:val="003D0CE0"/>
    <w:rsid w:val="003D2D76"/>
    <w:rsid w:val="003D2EA0"/>
    <w:rsid w:val="003D5E41"/>
    <w:rsid w:val="003D64D6"/>
    <w:rsid w:val="003E4F1C"/>
    <w:rsid w:val="003F2633"/>
    <w:rsid w:val="003F6C71"/>
    <w:rsid w:val="003F7690"/>
    <w:rsid w:val="003F77C4"/>
    <w:rsid w:val="004005F1"/>
    <w:rsid w:val="00404EE6"/>
    <w:rsid w:val="00404F92"/>
    <w:rsid w:val="00405272"/>
    <w:rsid w:val="00405D8A"/>
    <w:rsid w:val="00407FC2"/>
    <w:rsid w:val="0041004D"/>
    <w:rsid w:val="00411CBB"/>
    <w:rsid w:val="004137B5"/>
    <w:rsid w:val="004140B3"/>
    <w:rsid w:val="00417DB3"/>
    <w:rsid w:val="00421876"/>
    <w:rsid w:val="00421A42"/>
    <w:rsid w:val="00421D32"/>
    <w:rsid w:val="00423A25"/>
    <w:rsid w:val="0042458D"/>
    <w:rsid w:val="0042783C"/>
    <w:rsid w:val="00427F67"/>
    <w:rsid w:val="00430571"/>
    <w:rsid w:val="00430792"/>
    <w:rsid w:val="00430B04"/>
    <w:rsid w:val="004310F0"/>
    <w:rsid w:val="0043370E"/>
    <w:rsid w:val="00435DDA"/>
    <w:rsid w:val="004370F8"/>
    <w:rsid w:val="00437263"/>
    <w:rsid w:val="00437C10"/>
    <w:rsid w:val="004444D9"/>
    <w:rsid w:val="004535F5"/>
    <w:rsid w:val="00453792"/>
    <w:rsid w:val="00455620"/>
    <w:rsid w:val="004577ED"/>
    <w:rsid w:val="00460108"/>
    <w:rsid w:val="0046015E"/>
    <w:rsid w:val="004622D5"/>
    <w:rsid w:val="00463148"/>
    <w:rsid w:val="00466170"/>
    <w:rsid w:val="00467921"/>
    <w:rsid w:val="00467F81"/>
    <w:rsid w:val="00471FD2"/>
    <w:rsid w:val="00472E5F"/>
    <w:rsid w:val="00474BD6"/>
    <w:rsid w:val="004764A5"/>
    <w:rsid w:val="00484D7F"/>
    <w:rsid w:val="00485936"/>
    <w:rsid w:val="00485DB0"/>
    <w:rsid w:val="004872AB"/>
    <w:rsid w:val="004904F2"/>
    <w:rsid w:val="00490E43"/>
    <w:rsid w:val="004910A5"/>
    <w:rsid w:val="00491671"/>
    <w:rsid w:val="00492713"/>
    <w:rsid w:val="00492A66"/>
    <w:rsid w:val="00494553"/>
    <w:rsid w:val="00496F3E"/>
    <w:rsid w:val="004A04BC"/>
    <w:rsid w:val="004A0DFB"/>
    <w:rsid w:val="004A4934"/>
    <w:rsid w:val="004A4FF0"/>
    <w:rsid w:val="004A5BF8"/>
    <w:rsid w:val="004A7076"/>
    <w:rsid w:val="004A7D49"/>
    <w:rsid w:val="004B1C08"/>
    <w:rsid w:val="004B481B"/>
    <w:rsid w:val="004B7C24"/>
    <w:rsid w:val="004C1D45"/>
    <w:rsid w:val="004C1FF1"/>
    <w:rsid w:val="004C2733"/>
    <w:rsid w:val="004C3CC8"/>
    <w:rsid w:val="004C45F1"/>
    <w:rsid w:val="004C57FE"/>
    <w:rsid w:val="004C5B65"/>
    <w:rsid w:val="004C739D"/>
    <w:rsid w:val="004D2578"/>
    <w:rsid w:val="004D6384"/>
    <w:rsid w:val="004D6CEC"/>
    <w:rsid w:val="004E0AAC"/>
    <w:rsid w:val="004E14C5"/>
    <w:rsid w:val="004E2416"/>
    <w:rsid w:val="004E2D74"/>
    <w:rsid w:val="004E3BC7"/>
    <w:rsid w:val="004E6218"/>
    <w:rsid w:val="004E6E86"/>
    <w:rsid w:val="004E7ACF"/>
    <w:rsid w:val="004F099B"/>
    <w:rsid w:val="004F0FFD"/>
    <w:rsid w:val="004F5BD5"/>
    <w:rsid w:val="004F650A"/>
    <w:rsid w:val="004F66A0"/>
    <w:rsid w:val="004F66D6"/>
    <w:rsid w:val="004F7F44"/>
    <w:rsid w:val="005029B6"/>
    <w:rsid w:val="00503068"/>
    <w:rsid w:val="00504160"/>
    <w:rsid w:val="0050487E"/>
    <w:rsid w:val="005061C4"/>
    <w:rsid w:val="005068FF"/>
    <w:rsid w:val="00511247"/>
    <w:rsid w:val="00512193"/>
    <w:rsid w:val="005126E0"/>
    <w:rsid w:val="00513D12"/>
    <w:rsid w:val="00515143"/>
    <w:rsid w:val="00515709"/>
    <w:rsid w:val="00516466"/>
    <w:rsid w:val="005175A0"/>
    <w:rsid w:val="00517BCE"/>
    <w:rsid w:val="00517C88"/>
    <w:rsid w:val="005219A1"/>
    <w:rsid w:val="005219B7"/>
    <w:rsid w:val="00525592"/>
    <w:rsid w:val="00525A29"/>
    <w:rsid w:val="00526E47"/>
    <w:rsid w:val="0052768B"/>
    <w:rsid w:val="00531265"/>
    <w:rsid w:val="005317C1"/>
    <w:rsid w:val="00532948"/>
    <w:rsid w:val="00532D0A"/>
    <w:rsid w:val="0053366D"/>
    <w:rsid w:val="00534FB2"/>
    <w:rsid w:val="00536581"/>
    <w:rsid w:val="00536BB3"/>
    <w:rsid w:val="00536D3A"/>
    <w:rsid w:val="00537B07"/>
    <w:rsid w:val="005405B9"/>
    <w:rsid w:val="00543E0B"/>
    <w:rsid w:val="0054680F"/>
    <w:rsid w:val="00546C08"/>
    <w:rsid w:val="005518A0"/>
    <w:rsid w:val="00552DDE"/>
    <w:rsid w:val="005545F0"/>
    <w:rsid w:val="00557BAC"/>
    <w:rsid w:val="0056130E"/>
    <w:rsid w:val="00561E5E"/>
    <w:rsid w:val="00563E15"/>
    <w:rsid w:val="00563E3B"/>
    <w:rsid w:val="0057060D"/>
    <w:rsid w:val="00572615"/>
    <w:rsid w:val="00573D59"/>
    <w:rsid w:val="005747EF"/>
    <w:rsid w:val="00574AA9"/>
    <w:rsid w:val="00575565"/>
    <w:rsid w:val="00575A3E"/>
    <w:rsid w:val="005766A0"/>
    <w:rsid w:val="0058237C"/>
    <w:rsid w:val="00583C36"/>
    <w:rsid w:val="00585A8E"/>
    <w:rsid w:val="00585B54"/>
    <w:rsid w:val="00586374"/>
    <w:rsid w:val="005904CB"/>
    <w:rsid w:val="005916E0"/>
    <w:rsid w:val="005937A4"/>
    <w:rsid w:val="00593E96"/>
    <w:rsid w:val="00594D89"/>
    <w:rsid w:val="00595613"/>
    <w:rsid w:val="00597404"/>
    <w:rsid w:val="00597ACE"/>
    <w:rsid w:val="005A2545"/>
    <w:rsid w:val="005A2B23"/>
    <w:rsid w:val="005A37F4"/>
    <w:rsid w:val="005A3E5F"/>
    <w:rsid w:val="005A47B7"/>
    <w:rsid w:val="005A510F"/>
    <w:rsid w:val="005A646C"/>
    <w:rsid w:val="005B091F"/>
    <w:rsid w:val="005B2CBD"/>
    <w:rsid w:val="005B7661"/>
    <w:rsid w:val="005C221F"/>
    <w:rsid w:val="005C37BE"/>
    <w:rsid w:val="005C6B32"/>
    <w:rsid w:val="005C6CA3"/>
    <w:rsid w:val="005C7241"/>
    <w:rsid w:val="005C7EA8"/>
    <w:rsid w:val="005D1685"/>
    <w:rsid w:val="005D19A1"/>
    <w:rsid w:val="005D31A1"/>
    <w:rsid w:val="005D4EEF"/>
    <w:rsid w:val="005D742A"/>
    <w:rsid w:val="005E1796"/>
    <w:rsid w:val="005E3B99"/>
    <w:rsid w:val="005E54E9"/>
    <w:rsid w:val="005F1157"/>
    <w:rsid w:val="005F4A53"/>
    <w:rsid w:val="005F5208"/>
    <w:rsid w:val="005F527C"/>
    <w:rsid w:val="005F56EC"/>
    <w:rsid w:val="005F5D1E"/>
    <w:rsid w:val="005F7425"/>
    <w:rsid w:val="00600F43"/>
    <w:rsid w:val="00602602"/>
    <w:rsid w:val="00603EEF"/>
    <w:rsid w:val="0060590C"/>
    <w:rsid w:val="00606415"/>
    <w:rsid w:val="00607252"/>
    <w:rsid w:val="00610DF7"/>
    <w:rsid w:val="00612CE5"/>
    <w:rsid w:val="00614295"/>
    <w:rsid w:val="00615176"/>
    <w:rsid w:val="00616990"/>
    <w:rsid w:val="00617099"/>
    <w:rsid w:val="00621A9D"/>
    <w:rsid w:val="00621F80"/>
    <w:rsid w:val="00625ECA"/>
    <w:rsid w:val="0062663E"/>
    <w:rsid w:val="0062664A"/>
    <w:rsid w:val="006306D7"/>
    <w:rsid w:val="006313B6"/>
    <w:rsid w:val="00631783"/>
    <w:rsid w:val="00632C9B"/>
    <w:rsid w:val="00634B2F"/>
    <w:rsid w:val="00635EA2"/>
    <w:rsid w:val="006378C8"/>
    <w:rsid w:val="00642144"/>
    <w:rsid w:val="00642B1B"/>
    <w:rsid w:val="00642D65"/>
    <w:rsid w:val="006453E3"/>
    <w:rsid w:val="00645876"/>
    <w:rsid w:val="006475C8"/>
    <w:rsid w:val="006479B9"/>
    <w:rsid w:val="0065324E"/>
    <w:rsid w:val="00654B62"/>
    <w:rsid w:val="0065537E"/>
    <w:rsid w:val="00656CF1"/>
    <w:rsid w:val="00661ECE"/>
    <w:rsid w:val="00662253"/>
    <w:rsid w:val="00662278"/>
    <w:rsid w:val="00662A4D"/>
    <w:rsid w:val="00664500"/>
    <w:rsid w:val="00665F3E"/>
    <w:rsid w:val="0066601A"/>
    <w:rsid w:val="00667362"/>
    <w:rsid w:val="006716C0"/>
    <w:rsid w:val="0067235A"/>
    <w:rsid w:val="00673171"/>
    <w:rsid w:val="006738E5"/>
    <w:rsid w:val="00677580"/>
    <w:rsid w:val="006778F6"/>
    <w:rsid w:val="00680269"/>
    <w:rsid w:val="00680835"/>
    <w:rsid w:val="00683669"/>
    <w:rsid w:val="0068708A"/>
    <w:rsid w:val="00687FBF"/>
    <w:rsid w:val="00690A02"/>
    <w:rsid w:val="00691154"/>
    <w:rsid w:val="006924D1"/>
    <w:rsid w:val="006932F3"/>
    <w:rsid w:val="006973CE"/>
    <w:rsid w:val="006A11D2"/>
    <w:rsid w:val="006A346A"/>
    <w:rsid w:val="006A35F3"/>
    <w:rsid w:val="006A3745"/>
    <w:rsid w:val="006A5795"/>
    <w:rsid w:val="006A598F"/>
    <w:rsid w:val="006A6061"/>
    <w:rsid w:val="006A6F18"/>
    <w:rsid w:val="006A7762"/>
    <w:rsid w:val="006B0355"/>
    <w:rsid w:val="006B1663"/>
    <w:rsid w:val="006B1A2D"/>
    <w:rsid w:val="006B2B6F"/>
    <w:rsid w:val="006B47B4"/>
    <w:rsid w:val="006B489C"/>
    <w:rsid w:val="006B67C8"/>
    <w:rsid w:val="006B7763"/>
    <w:rsid w:val="006C1675"/>
    <w:rsid w:val="006C208D"/>
    <w:rsid w:val="006C3914"/>
    <w:rsid w:val="006C453F"/>
    <w:rsid w:val="006C4E62"/>
    <w:rsid w:val="006C7577"/>
    <w:rsid w:val="006D13DB"/>
    <w:rsid w:val="006D3B5A"/>
    <w:rsid w:val="006D503A"/>
    <w:rsid w:val="006D5F4A"/>
    <w:rsid w:val="006E0288"/>
    <w:rsid w:val="006E0608"/>
    <w:rsid w:val="006E1CB6"/>
    <w:rsid w:val="006E7022"/>
    <w:rsid w:val="006E7731"/>
    <w:rsid w:val="006E7A5E"/>
    <w:rsid w:val="006F09E8"/>
    <w:rsid w:val="006F13AA"/>
    <w:rsid w:val="006F1859"/>
    <w:rsid w:val="006F519D"/>
    <w:rsid w:val="00700E55"/>
    <w:rsid w:val="007049CF"/>
    <w:rsid w:val="00710165"/>
    <w:rsid w:val="007110FE"/>
    <w:rsid w:val="00711F41"/>
    <w:rsid w:val="00713BF6"/>
    <w:rsid w:val="00713CAB"/>
    <w:rsid w:val="007141E9"/>
    <w:rsid w:val="0071450F"/>
    <w:rsid w:val="00720B78"/>
    <w:rsid w:val="00720D70"/>
    <w:rsid w:val="00722CBB"/>
    <w:rsid w:val="0072547F"/>
    <w:rsid w:val="0072560A"/>
    <w:rsid w:val="0072607B"/>
    <w:rsid w:val="00726E7A"/>
    <w:rsid w:val="00731E79"/>
    <w:rsid w:val="00736C80"/>
    <w:rsid w:val="00737713"/>
    <w:rsid w:val="00742F6F"/>
    <w:rsid w:val="00744FA5"/>
    <w:rsid w:val="00745372"/>
    <w:rsid w:val="00745759"/>
    <w:rsid w:val="00746B6B"/>
    <w:rsid w:val="00747A0A"/>
    <w:rsid w:val="0075128C"/>
    <w:rsid w:val="007512D4"/>
    <w:rsid w:val="007543C1"/>
    <w:rsid w:val="00756181"/>
    <w:rsid w:val="00757C24"/>
    <w:rsid w:val="00757F2E"/>
    <w:rsid w:val="00761C49"/>
    <w:rsid w:val="007624E9"/>
    <w:rsid w:val="0076299B"/>
    <w:rsid w:val="0076392D"/>
    <w:rsid w:val="007707AB"/>
    <w:rsid w:val="00771B7C"/>
    <w:rsid w:val="00774B6B"/>
    <w:rsid w:val="00775911"/>
    <w:rsid w:val="00781018"/>
    <w:rsid w:val="0078605C"/>
    <w:rsid w:val="00787338"/>
    <w:rsid w:val="00787939"/>
    <w:rsid w:val="007939D6"/>
    <w:rsid w:val="0079447D"/>
    <w:rsid w:val="00794951"/>
    <w:rsid w:val="00796063"/>
    <w:rsid w:val="0079611D"/>
    <w:rsid w:val="00797049"/>
    <w:rsid w:val="007A10CD"/>
    <w:rsid w:val="007A1AED"/>
    <w:rsid w:val="007A221F"/>
    <w:rsid w:val="007A24F8"/>
    <w:rsid w:val="007A40F7"/>
    <w:rsid w:val="007A4C8E"/>
    <w:rsid w:val="007A52C9"/>
    <w:rsid w:val="007A6B72"/>
    <w:rsid w:val="007B100D"/>
    <w:rsid w:val="007B1266"/>
    <w:rsid w:val="007B2B83"/>
    <w:rsid w:val="007B6234"/>
    <w:rsid w:val="007C149D"/>
    <w:rsid w:val="007C2378"/>
    <w:rsid w:val="007C2703"/>
    <w:rsid w:val="007C4395"/>
    <w:rsid w:val="007C65A2"/>
    <w:rsid w:val="007C65EB"/>
    <w:rsid w:val="007C6E3A"/>
    <w:rsid w:val="007C782C"/>
    <w:rsid w:val="007C7FE3"/>
    <w:rsid w:val="007D0E6B"/>
    <w:rsid w:val="007D3470"/>
    <w:rsid w:val="007D4104"/>
    <w:rsid w:val="007D539B"/>
    <w:rsid w:val="007D5B39"/>
    <w:rsid w:val="007E39DE"/>
    <w:rsid w:val="007E5D08"/>
    <w:rsid w:val="007E6142"/>
    <w:rsid w:val="007E6F11"/>
    <w:rsid w:val="007E7BFF"/>
    <w:rsid w:val="007F2929"/>
    <w:rsid w:val="007F5C93"/>
    <w:rsid w:val="007F5E87"/>
    <w:rsid w:val="007F6AAC"/>
    <w:rsid w:val="008001BC"/>
    <w:rsid w:val="0080289C"/>
    <w:rsid w:val="00802A53"/>
    <w:rsid w:val="00807162"/>
    <w:rsid w:val="0081076A"/>
    <w:rsid w:val="00810ACF"/>
    <w:rsid w:val="00811050"/>
    <w:rsid w:val="008118F3"/>
    <w:rsid w:val="00813743"/>
    <w:rsid w:val="00813FDC"/>
    <w:rsid w:val="008144F9"/>
    <w:rsid w:val="00814E78"/>
    <w:rsid w:val="00815228"/>
    <w:rsid w:val="00816680"/>
    <w:rsid w:val="00816F33"/>
    <w:rsid w:val="00817F65"/>
    <w:rsid w:val="00820814"/>
    <w:rsid w:val="00820EA5"/>
    <w:rsid w:val="008227D7"/>
    <w:rsid w:val="00827BD5"/>
    <w:rsid w:val="00827F5B"/>
    <w:rsid w:val="0083021C"/>
    <w:rsid w:val="008311CA"/>
    <w:rsid w:val="00837402"/>
    <w:rsid w:val="00842FF5"/>
    <w:rsid w:val="0084401F"/>
    <w:rsid w:val="00845A1B"/>
    <w:rsid w:val="00845C93"/>
    <w:rsid w:val="00845E9D"/>
    <w:rsid w:val="00847552"/>
    <w:rsid w:val="0084792B"/>
    <w:rsid w:val="008503B2"/>
    <w:rsid w:val="00852259"/>
    <w:rsid w:val="00855951"/>
    <w:rsid w:val="00861AA9"/>
    <w:rsid w:val="00862E1B"/>
    <w:rsid w:val="00863FEC"/>
    <w:rsid w:val="008672DB"/>
    <w:rsid w:val="00870112"/>
    <w:rsid w:val="00874EAC"/>
    <w:rsid w:val="00875B6F"/>
    <w:rsid w:val="00877A00"/>
    <w:rsid w:val="00877E52"/>
    <w:rsid w:val="00881DFA"/>
    <w:rsid w:val="00881FE0"/>
    <w:rsid w:val="00882807"/>
    <w:rsid w:val="008830B6"/>
    <w:rsid w:val="008866C7"/>
    <w:rsid w:val="00891BBD"/>
    <w:rsid w:val="00893126"/>
    <w:rsid w:val="00893F91"/>
    <w:rsid w:val="0089504F"/>
    <w:rsid w:val="00896A3E"/>
    <w:rsid w:val="00897F4D"/>
    <w:rsid w:val="008A017C"/>
    <w:rsid w:val="008A2AE8"/>
    <w:rsid w:val="008A4A8E"/>
    <w:rsid w:val="008A5DE9"/>
    <w:rsid w:val="008B2478"/>
    <w:rsid w:val="008B298D"/>
    <w:rsid w:val="008B3831"/>
    <w:rsid w:val="008B5F70"/>
    <w:rsid w:val="008B7740"/>
    <w:rsid w:val="008C2A0B"/>
    <w:rsid w:val="008C3401"/>
    <w:rsid w:val="008C3A33"/>
    <w:rsid w:val="008C3E78"/>
    <w:rsid w:val="008C756C"/>
    <w:rsid w:val="008C79A9"/>
    <w:rsid w:val="008D0832"/>
    <w:rsid w:val="008D12AF"/>
    <w:rsid w:val="008D4E93"/>
    <w:rsid w:val="008D5AEB"/>
    <w:rsid w:val="008D5DA6"/>
    <w:rsid w:val="008D62B7"/>
    <w:rsid w:val="008D7509"/>
    <w:rsid w:val="008E1873"/>
    <w:rsid w:val="008E2FE5"/>
    <w:rsid w:val="008E33C0"/>
    <w:rsid w:val="008E37BC"/>
    <w:rsid w:val="008E4C05"/>
    <w:rsid w:val="008E5EA3"/>
    <w:rsid w:val="008E77FE"/>
    <w:rsid w:val="008F05F3"/>
    <w:rsid w:val="008F1087"/>
    <w:rsid w:val="008F2A57"/>
    <w:rsid w:val="008F413A"/>
    <w:rsid w:val="00904239"/>
    <w:rsid w:val="00904AEA"/>
    <w:rsid w:val="00906F2B"/>
    <w:rsid w:val="0090768E"/>
    <w:rsid w:val="00907F11"/>
    <w:rsid w:val="00911CFC"/>
    <w:rsid w:val="00916CC0"/>
    <w:rsid w:val="00917A5A"/>
    <w:rsid w:val="00921A0E"/>
    <w:rsid w:val="00924085"/>
    <w:rsid w:val="00924E62"/>
    <w:rsid w:val="00927B38"/>
    <w:rsid w:val="0093077E"/>
    <w:rsid w:val="00930BCB"/>
    <w:rsid w:val="00933AF0"/>
    <w:rsid w:val="009342CC"/>
    <w:rsid w:val="009353E2"/>
    <w:rsid w:val="00937C8B"/>
    <w:rsid w:val="009403D8"/>
    <w:rsid w:val="00942F04"/>
    <w:rsid w:val="009434D5"/>
    <w:rsid w:val="00943E67"/>
    <w:rsid w:val="009457B7"/>
    <w:rsid w:val="0094651F"/>
    <w:rsid w:val="0094677C"/>
    <w:rsid w:val="009513DE"/>
    <w:rsid w:val="00951AFC"/>
    <w:rsid w:val="00953B11"/>
    <w:rsid w:val="00955F8D"/>
    <w:rsid w:val="0095606F"/>
    <w:rsid w:val="009569AF"/>
    <w:rsid w:val="009656A3"/>
    <w:rsid w:val="00966BB9"/>
    <w:rsid w:val="00967795"/>
    <w:rsid w:val="00967C4E"/>
    <w:rsid w:val="00972B51"/>
    <w:rsid w:val="00972EA0"/>
    <w:rsid w:val="00973224"/>
    <w:rsid w:val="0097532F"/>
    <w:rsid w:val="009757F4"/>
    <w:rsid w:val="00981F05"/>
    <w:rsid w:val="00983DDC"/>
    <w:rsid w:val="00991815"/>
    <w:rsid w:val="00993967"/>
    <w:rsid w:val="00995695"/>
    <w:rsid w:val="009A0231"/>
    <w:rsid w:val="009A155B"/>
    <w:rsid w:val="009A1C4E"/>
    <w:rsid w:val="009A1CC4"/>
    <w:rsid w:val="009A2C84"/>
    <w:rsid w:val="009A3366"/>
    <w:rsid w:val="009A4DF9"/>
    <w:rsid w:val="009A578C"/>
    <w:rsid w:val="009A5CF6"/>
    <w:rsid w:val="009B00AD"/>
    <w:rsid w:val="009B01FB"/>
    <w:rsid w:val="009B0D03"/>
    <w:rsid w:val="009B1A9F"/>
    <w:rsid w:val="009B2117"/>
    <w:rsid w:val="009B298E"/>
    <w:rsid w:val="009B41FA"/>
    <w:rsid w:val="009B4CB3"/>
    <w:rsid w:val="009B597D"/>
    <w:rsid w:val="009C5E4E"/>
    <w:rsid w:val="009D0228"/>
    <w:rsid w:val="009D0C9F"/>
    <w:rsid w:val="009D189C"/>
    <w:rsid w:val="009D1C3E"/>
    <w:rsid w:val="009D33D9"/>
    <w:rsid w:val="009D45A5"/>
    <w:rsid w:val="009D625C"/>
    <w:rsid w:val="009D7CB3"/>
    <w:rsid w:val="009E09C4"/>
    <w:rsid w:val="009E0D15"/>
    <w:rsid w:val="009E126C"/>
    <w:rsid w:val="009E1403"/>
    <w:rsid w:val="009E17CF"/>
    <w:rsid w:val="009E288A"/>
    <w:rsid w:val="009E28CB"/>
    <w:rsid w:val="009E2A15"/>
    <w:rsid w:val="009E43D3"/>
    <w:rsid w:val="009E51CB"/>
    <w:rsid w:val="009F1D11"/>
    <w:rsid w:val="009F474F"/>
    <w:rsid w:val="009F6BF0"/>
    <w:rsid w:val="009F6D15"/>
    <w:rsid w:val="009F7232"/>
    <w:rsid w:val="009F7351"/>
    <w:rsid w:val="00A01A1E"/>
    <w:rsid w:val="00A01B80"/>
    <w:rsid w:val="00A07916"/>
    <w:rsid w:val="00A118B6"/>
    <w:rsid w:val="00A119ED"/>
    <w:rsid w:val="00A13FB9"/>
    <w:rsid w:val="00A15F72"/>
    <w:rsid w:val="00A17FF8"/>
    <w:rsid w:val="00A23AD0"/>
    <w:rsid w:val="00A24062"/>
    <w:rsid w:val="00A252E2"/>
    <w:rsid w:val="00A25482"/>
    <w:rsid w:val="00A3079C"/>
    <w:rsid w:val="00A33533"/>
    <w:rsid w:val="00A34192"/>
    <w:rsid w:val="00A3497C"/>
    <w:rsid w:val="00A3640A"/>
    <w:rsid w:val="00A377A9"/>
    <w:rsid w:val="00A377C0"/>
    <w:rsid w:val="00A41A54"/>
    <w:rsid w:val="00A42FC0"/>
    <w:rsid w:val="00A43234"/>
    <w:rsid w:val="00A44CB1"/>
    <w:rsid w:val="00A46F7F"/>
    <w:rsid w:val="00A524DE"/>
    <w:rsid w:val="00A52BD0"/>
    <w:rsid w:val="00A534F5"/>
    <w:rsid w:val="00A548D7"/>
    <w:rsid w:val="00A55CD1"/>
    <w:rsid w:val="00A57D03"/>
    <w:rsid w:val="00A61139"/>
    <w:rsid w:val="00A612BE"/>
    <w:rsid w:val="00A647AC"/>
    <w:rsid w:val="00A6508B"/>
    <w:rsid w:val="00A6571D"/>
    <w:rsid w:val="00A66D13"/>
    <w:rsid w:val="00A71AF7"/>
    <w:rsid w:val="00A723C6"/>
    <w:rsid w:val="00A72957"/>
    <w:rsid w:val="00A7438F"/>
    <w:rsid w:val="00A74FEB"/>
    <w:rsid w:val="00A7721B"/>
    <w:rsid w:val="00A77706"/>
    <w:rsid w:val="00A81811"/>
    <w:rsid w:val="00A85CD1"/>
    <w:rsid w:val="00A9109D"/>
    <w:rsid w:val="00A918AD"/>
    <w:rsid w:val="00A91CA0"/>
    <w:rsid w:val="00A94033"/>
    <w:rsid w:val="00A968B9"/>
    <w:rsid w:val="00AA0F8A"/>
    <w:rsid w:val="00AA2722"/>
    <w:rsid w:val="00AA361F"/>
    <w:rsid w:val="00AB6B90"/>
    <w:rsid w:val="00AC0501"/>
    <w:rsid w:val="00AC0CB5"/>
    <w:rsid w:val="00AC17B4"/>
    <w:rsid w:val="00AC30BB"/>
    <w:rsid w:val="00AC4176"/>
    <w:rsid w:val="00AC46B5"/>
    <w:rsid w:val="00AC4778"/>
    <w:rsid w:val="00AC6D6C"/>
    <w:rsid w:val="00AC7565"/>
    <w:rsid w:val="00AD20F0"/>
    <w:rsid w:val="00AD4025"/>
    <w:rsid w:val="00AD7646"/>
    <w:rsid w:val="00AE101D"/>
    <w:rsid w:val="00AE1B65"/>
    <w:rsid w:val="00AE2967"/>
    <w:rsid w:val="00AE4A40"/>
    <w:rsid w:val="00AE7662"/>
    <w:rsid w:val="00AF1774"/>
    <w:rsid w:val="00AF187D"/>
    <w:rsid w:val="00AF62C3"/>
    <w:rsid w:val="00B00659"/>
    <w:rsid w:val="00B01E4F"/>
    <w:rsid w:val="00B02B44"/>
    <w:rsid w:val="00B02C7E"/>
    <w:rsid w:val="00B02CB7"/>
    <w:rsid w:val="00B0342C"/>
    <w:rsid w:val="00B03D65"/>
    <w:rsid w:val="00B04186"/>
    <w:rsid w:val="00B04482"/>
    <w:rsid w:val="00B04DFA"/>
    <w:rsid w:val="00B0755B"/>
    <w:rsid w:val="00B105B5"/>
    <w:rsid w:val="00B117E4"/>
    <w:rsid w:val="00B14373"/>
    <w:rsid w:val="00B17A1C"/>
    <w:rsid w:val="00B213E0"/>
    <w:rsid w:val="00B222C3"/>
    <w:rsid w:val="00B232F4"/>
    <w:rsid w:val="00B236A9"/>
    <w:rsid w:val="00B23AE5"/>
    <w:rsid w:val="00B242E3"/>
    <w:rsid w:val="00B247FD"/>
    <w:rsid w:val="00B24E60"/>
    <w:rsid w:val="00B25B56"/>
    <w:rsid w:val="00B25E30"/>
    <w:rsid w:val="00B30768"/>
    <w:rsid w:val="00B30BC6"/>
    <w:rsid w:val="00B3140F"/>
    <w:rsid w:val="00B35EE1"/>
    <w:rsid w:val="00B47215"/>
    <w:rsid w:val="00B50308"/>
    <w:rsid w:val="00B504BC"/>
    <w:rsid w:val="00B5173F"/>
    <w:rsid w:val="00B52FC8"/>
    <w:rsid w:val="00B543B0"/>
    <w:rsid w:val="00B5477A"/>
    <w:rsid w:val="00B55E48"/>
    <w:rsid w:val="00B56C26"/>
    <w:rsid w:val="00B56DEB"/>
    <w:rsid w:val="00B61F43"/>
    <w:rsid w:val="00B664F8"/>
    <w:rsid w:val="00B72872"/>
    <w:rsid w:val="00B760F2"/>
    <w:rsid w:val="00B80AD8"/>
    <w:rsid w:val="00B82BE6"/>
    <w:rsid w:val="00B90C6C"/>
    <w:rsid w:val="00B91B47"/>
    <w:rsid w:val="00B921C5"/>
    <w:rsid w:val="00B93562"/>
    <w:rsid w:val="00B93F6E"/>
    <w:rsid w:val="00B94263"/>
    <w:rsid w:val="00B9651D"/>
    <w:rsid w:val="00B97EA3"/>
    <w:rsid w:val="00BA1065"/>
    <w:rsid w:val="00BA1A1F"/>
    <w:rsid w:val="00BA24D4"/>
    <w:rsid w:val="00BA275F"/>
    <w:rsid w:val="00BA3998"/>
    <w:rsid w:val="00BA5539"/>
    <w:rsid w:val="00BA73BF"/>
    <w:rsid w:val="00BA74DC"/>
    <w:rsid w:val="00BA7926"/>
    <w:rsid w:val="00BB0754"/>
    <w:rsid w:val="00BB132C"/>
    <w:rsid w:val="00BB1785"/>
    <w:rsid w:val="00BB7659"/>
    <w:rsid w:val="00BC008C"/>
    <w:rsid w:val="00BC0166"/>
    <w:rsid w:val="00BC0EFC"/>
    <w:rsid w:val="00BC2784"/>
    <w:rsid w:val="00BC6497"/>
    <w:rsid w:val="00BC6B7D"/>
    <w:rsid w:val="00BC798F"/>
    <w:rsid w:val="00BC7F0B"/>
    <w:rsid w:val="00BD5EA7"/>
    <w:rsid w:val="00BD781F"/>
    <w:rsid w:val="00BE012A"/>
    <w:rsid w:val="00BE14D7"/>
    <w:rsid w:val="00BE3034"/>
    <w:rsid w:val="00BE4396"/>
    <w:rsid w:val="00BE6A3A"/>
    <w:rsid w:val="00BF0227"/>
    <w:rsid w:val="00BF0A21"/>
    <w:rsid w:val="00BF76C8"/>
    <w:rsid w:val="00C01748"/>
    <w:rsid w:val="00C02797"/>
    <w:rsid w:val="00C038BF"/>
    <w:rsid w:val="00C05156"/>
    <w:rsid w:val="00C067EB"/>
    <w:rsid w:val="00C106BE"/>
    <w:rsid w:val="00C143C9"/>
    <w:rsid w:val="00C174E1"/>
    <w:rsid w:val="00C17596"/>
    <w:rsid w:val="00C20455"/>
    <w:rsid w:val="00C20B21"/>
    <w:rsid w:val="00C20DBD"/>
    <w:rsid w:val="00C21421"/>
    <w:rsid w:val="00C2718B"/>
    <w:rsid w:val="00C33CFA"/>
    <w:rsid w:val="00C3620C"/>
    <w:rsid w:val="00C362FE"/>
    <w:rsid w:val="00C36695"/>
    <w:rsid w:val="00C40BDE"/>
    <w:rsid w:val="00C41433"/>
    <w:rsid w:val="00C41D49"/>
    <w:rsid w:val="00C41F24"/>
    <w:rsid w:val="00C44D29"/>
    <w:rsid w:val="00C452F5"/>
    <w:rsid w:val="00C4589D"/>
    <w:rsid w:val="00C46984"/>
    <w:rsid w:val="00C53D1E"/>
    <w:rsid w:val="00C53E4A"/>
    <w:rsid w:val="00C57FA0"/>
    <w:rsid w:val="00C62924"/>
    <w:rsid w:val="00C64EE8"/>
    <w:rsid w:val="00C65580"/>
    <w:rsid w:val="00C6669E"/>
    <w:rsid w:val="00C66722"/>
    <w:rsid w:val="00C70073"/>
    <w:rsid w:val="00C708E2"/>
    <w:rsid w:val="00C72957"/>
    <w:rsid w:val="00C75210"/>
    <w:rsid w:val="00C7563F"/>
    <w:rsid w:val="00C81FC5"/>
    <w:rsid w:val="00C938F7"/>
    <w:rsid w:val="00C9593D"/>
    <w:rsid w:val="00C95DF2"/>
    <w:rsid w:val="00C97345"/>
    <w:rsid w:val="00C97442"/>
    <w:rsid w:val="00CA106E"/>
    <w:rsid w:val="00CA10D0"/>
    <w:rsid w:val="00CA2CC7"/>
    <w:rsid w:val="00CA2EC9"/>
    <w:rsid w:val="00CA3C87"/>
    <w:rsid w:val="00CA5B30"/>
    <w:rsid w:val="00CA7F33"/>
    <w:rsid w:val="00CB4832"/>
    <w:rsid w:val="00CB62F2"/>
    <w:rsid w:val="00CC2069"/>
    <w:rsid w:val="00CC220D"/>
    <w:rsid w:val="00CC4BD5"/>
    <w:rsid w:val="00CC4E16"/>
    <w:rsid w:val="00CC5E22"/>
    <w:rsid w:val="00CC621F"/>
    <w:rsid w:val="00CD0A44"/>
    <w:rsid w:val="00CD19B8"/>
    <w:rsid w:val="00CD1BCF"/>
    <w:rsid w:val="00CD238C"/>
    <w:rsid w:val="00CD2493"/>
    <w:rsid w:val="00CD3455"/>
    <w:rsid w:val="00CD5480"/>
    <w:rsid w:val="00CD56EE"/>
    <w:rsid w:val="00CD5C68"/>
    <w:rsid w:val="00CE0393"/>
    <w:rsid w:val="00CE1BBC"/>
    <w:rsid w:val="00CE4111"/>
    <w:rsid w:val="00CF15F7"/>
    <w:rsid w:val="00CF2C43"/>
    <w:rsid w:val="00CF5D31"/>
    <w:rsid w:val="00CF6EDA"/>
    <w:rsid w:val="00CF72E7"/>
    <w:rsid w:val="00CF78BE"/>
    <w:rsid w:val="00D027F1"/>
    <w:rsid w:val="00D03401"/>
    <w:rsid w:val="00D04C6F"/>
    <w:rsid w:val="00D04D5C"/>
    <w:rsid w:val="00D07B2A"/>
    <w:rsid w:val="00D110FD"/>
    <w:rsid w:val="00D13DDE"/>
    <w:rsid w:val="00D14164"/>
    <w:rsid w:val="00D14B19"/>
    <w:rsid w:val="00D16C42"/>
    <w:rsid w:val="00D204A7"/>
    <w:rsid w:val="00D20B1A"/>
    <w:rsid w:val="00D21D40"/>
    <w:rsid w:val="00D22564"/>
    <w:rsid w:val="00D2493C"/>
    <w:rsid w:val="00D25421"/>
    <w:rsid w:val="00D25479"/>
    <w:rsid w:val="00D25D24"/>
    <w:rsid w:val="00D305E4"/>
    <w:rsid w:val="00D31827"/>
    <w:rsid w:val="00D33A5A"/>
    <w:rsid w:val="00D36C75"/>
    <w:rsid w:val="00D405D0"/>
    <w:rsid w:val="00D40F5B"/>
    <w:rsid w:val="00D41202"/>
    <w:rsid w:val="00D4197E"/>
    <w:rsid w:val="00D41A5F"/>
    <w:rsid w:val="00D436C2"/>
    <w:rsid w:val="00D4451C"/>
    <w:rsid w:val="00D44838"/>
    <w:rsid w:val="00D44A57"/>
    <w:rsid w:val="00D46E1D"/>
    <w:rsid w:val="00D47EC2"/>
    <w:rsid w:val="00D50216"/>
    <w:rsid w:val="00D53D18"/>
    <w:rsid w:val="00D54DC2"/>
    <w:rsid w:val="00D55F6C"/>
    <w:rsid w:val="00D561EE"/>
    <w:rsid w:val="00D56E71"/>
    <w:rsid w:val="00D60979"/>
    <w:rsid w:val="00D6128A"/>
    <w:rsid w:val="00D62815"/>
    <w:rsid w:val="00D62B04"/>
    <w:rsid w:val="00D6375A"/>
    <w:rsid w:val="00D67699"/>
    <w:rsid w:val="00D67790"/>
    <w:rsid w:val="00D70F1C"/>
    <w:rsid w:val="00D7225B"/>
    <w:rsid w:val="00D737F5"/>
    <w:rsid w:val="00D75020"/>
    <w:rsid w:val="00D756B8"/>
    <w:rsid w:val="00D75B12"/>
    <w:rsid w:val="00D75FD5"/>
    <w:rsid w:val="00D7755B"/>
    <w:rsid w:val="00D8000D"/>
    <w:rsid w:val="00D80122"/>
    <w:rsid w:val="00D811D7"/>
    <w:rsid w:val="00D827E8"/>
    <w:rsid w:val="00D82B5E"/>
    <w:rsid w:val="00D831F5"/>
    <w:rsid w:val="00D85C06"/>
    <w:rsid w:val="00D872BF"/>
    <w:rsid w:val="00D92502"/>
    <w:rsid w:val="00D955B0"/>
    <w:rsid w:val="00DA1302"/>
    <w:rsid w:val="00DA3AEE"/>
    <w:rsid w:val="00DA3E7D"/>
    <w:rsid w:val="00DA4080"/>
    <w:rsid w:val="00DA43BF"/>
    <w:rsid w:val="00DA4D4B"/>
    <w:rsid w:val="00DA578A"/>
    <w:rsid w:val="00DA612C"/>
    <w:rsid w:val="00DA69EA"/>
    <w:rsid w:val="00DB6AB3"/>
    <w:rsid w:val="00DB6D93"/>
    <w:rsid w:val="00DC087C"/>
    <w:rsid w:val="00DC1010"/>
    <w:rsid w:val="00DC2A1F"/>
    <w:rsid w:val="00DC2EAA"/>
    <w:rsid w:val="00DC4A62"/>
    <w:rsid w:val="00DC5AB7"/>
    <w:rsid w:val="00DC6825"/>
    <w:rsid w:val="00DC7C0F"/>
    <w:rsid w:val="00DD05AC"/>
    <w:rsid w:val="00DD13E9"/>
    <w:rsid w:val="00DD1CD7"/>
    <w:rsid w:val="00DD3EE6"/>
    <w:rsid w:val="00DD4999"/>
    <w:rsid w:val="00DD7876"/>
    <w:rsid w:val="00DE519E"/>
    <w:rsid w:val="00DE55CA"/>
    <w:rsid w:val="00DE59C1"/>
    <w:rsid w:val="00DE62B4"/>
    <w:rsid w:val="00DE6EC8"/>
    <w:rsid w:val="00DF01C9"/>
    <w:rsid w:val="00DF1D49"/>
    <w:rsid w:val="00DF6C01"/>
    <w:rsid w:val="00E002B1"/>
    <w:rsid w:val="00E00CAB"/>
    <w:rsid w:val="00E01095"/>
    <w:rsid w:val="00E04428"/>
    <w:rsid w:val="00E11331"/>
    <w:rsid w:val="00E128EB"/>
    <w:rsid w:val="00E16DCE"/>
    <w:rsid w:val="00E210D4"/>
    <w:rsid w:val="00E21232"/>
    <w:rsid w:val="00E21DEA"/>
    <w:rsid w:val="00E242A0"/>
    <w:rsid w:val="00E25BC4"/>
    <w:rsid w:val="00E26BE0"/>
    <w:rsid w:val="00E30266"/>
    <w:rsid w:val="00E30DF8"/>
    <w:rsid w:val="00E314B9"/>
    <w:rsid w:val="00E3616D"/>
    <w:rsid w:val="00E403D8"/>
    <w:rsid w:val="00E4332C"/>
    <w:rsid w:val="00E4418F"/>
    <w:rsid w:val="00E455B4"/>
    <w:rsid w:val="00E4583B"/>
    <w:rsid w:val="00E5194C"/>
    <w:rsid w:val="00E535BF"/>
    <w:rsid w:val="00E53796"/>
    <w:rsid w:val="00E54200"/>
    <w:rsid w:val="00E55141"/>
    <w:rsid w:val="00E55834"/>
    <w:rsid w:val="00E57C90"/>
    <w:rsid w:val="00E602E2"/>
    <w:rsid w:val="00E607FD"/>
    <w:rsid w:val="00E7003E"/>
    <w:rsid w:val="00E70252"/>
    <w:rsid w:val="00E70ABE"/>
    <w:rsid w:val="00E7224F"/>
    <w:rsid w:val="00E74315"/>
    <w:rsid w:val="00E750BD"/>
    <w:rsid w:val="00E75F12"/>
    <w:rsid w:val="00E7631F"/>
    <w:rsid w:val="00E7635A"/>
    <w:rsid w:val="00E808C1"/>
    <w:rsid w:val="00E81A62"/>
    <w:rsid w:val="00E824B8"/>
    <w:rsid w:val="00E82840"/>
    <w:rsid w:val="00E83C22"/>
    <w:rsid w:val="00E84283"/>
    <w:rsid w:val="00E85AFB"/>
    <w:rsid w:val="00E86DE9"/>
    <w:rsid w:val="00E87B63"/>
    <w:rsid w:val="00E90E6A"/>
    <w:rsid w:val="00E9266B"/>
    <w:rsid w:val="00E9442A"/>
    <w:rsid w:val="00E94801"/>
    <w:rsid w:val="00E959A6"/>
    <w:rsid w:val="00EA1C33"/>
    <w:rsid w:val="00EA2DCE"/>
    <w:rsid w:val="00EA2DF3"/>
    <w:rsid w:val="00EA3986"/>
    <w:rsid w:val="00EA39D1"/>
    <w:rsid w:val="00EA54F3"/>
    <w:rsid w:val="00EA6350"/>
    <w:rsid w:val="00EA6D9F"/>
    <w:rsid w:val="00EA6F26"/>
    <w:rsid w:val="00EA7428"/>
    <w:rsid w:val="00EB0FF5"/>
    <w:rsid w:val="00EB1FB3"/>
    <w:rsid w:val="00EB38C6"/>
    <w:rsid w:val="00EB487E"/>
    <w:rsid w:val="00EB4CA1"/>
    <w:rsid w:val="00EC1CFD"/>
    <w:rsid w:val="00EC3F1D"/>
    <w:rsid w:val="00EC45F5"/>
    <w:rsid w:val="00EC4BCA"/>
    <w:rsid w:val="00EC59DF"/>
    <w:rsid w:val="00EC6133"/>
    <w:rsid w:val="00EC6C3D"/>
    <w:rsid w:val="00ED06D1"/>
    <w:rsid w:val="00ED15B3"/>
    <w:rsid w:val="00ED1D4E"/>
    <w:rsid w:val="00ED28CC"/>
    <w:rsid w:val="00ED3413"/>
    <w:rsid w:val="00ED525F"/>
    <w:rsid w:val="00ED539D"/>
    <w:rsid w:val="00ED5A20"/>
    <w:rsid w:val="00ED7E10"/>
    <w:rsid w:val="00EE26D7"/>
    <w:rsid w:val="00EE62A0"/>
    <w:rsid w:val="00EF02F6"/>
    <w:rsid w:val="00EF1367"/>
    <w:rsid w:val="00EF20F7"/>
    <w:rsid w:val="00EF28BE"/>
    <w:rsid w:val="00EF2CA3"/>
    <w:rsid w:val="00EF2EF1"/>
    <w:rsid w:val="00EF4FC4"/>
    <w:rsid w:val="00F0002F"/>
    <w:rsid w:val="00F00AF7"/>
    <w:rsid w:val="00F00BA2"/>
    <w:rsid w:val="00F02312"/>
    <w:rsid w:val="00F02B91"/>
    <w:rsid w:val="00F0352B"/>
    <w:rsid w:val="00F0435D"/>
    <w:rsid w:val="00F05889"/>
    <w:rsid w:val="00F10605"/>
    <w:rsid w:val="00F10B37"/>
    <w:rsid w:val="00F10E42"/>
    <w:rsid w:val="00F11E41"/>
    <w:rsid w:val="00F13BA1"/>
    <w:rsid w:val="00F13FE3"/>
    <w:rsid w:val="00F14F0A"/>
    <w:rsid w:val="00F24BB1"/>
    <w:rsid w:val="00F25346"/>
    <w:rsid w:val="00F320E6"/>
    <w:rsid w:val="00F325D0"/>
    <w:rsid w:val="00F330B2"/>
    <w:rsid w:val="00F346EF"/>
    <w:rsid w:val="00F3632C"/>
    <w:rsid w:val="00F372D7"/>
    <w:rsid w:val="00F403A5"/>
    <w:rsid w:val="00F410AA"/>
    <w:rsid w:val="00F42041"/>
    <w:rsid w:val="00F45380"/>
    <w:rsid w:val="00F45A0B"/>
    <w:rsid w:val="00F46FAC"/>
    <w:rsid w:val="00F478DD"/>
    <w:rsid w:val="00F50D5A"/>
    <w:rsid w:val="00F519CD"/>
    <w:rsid w:val="00F532A1"/>
    <w:rsid w:val="00F54558"/>
    <w:rsid w:val="00F5506E"/>
    <w:rsid w:val="00F571ED"/>
    <w:rsid w:val="00F60EA4"/>
    <w:rsid w:val="00F61A3C"/>
    <w:rsid w:val="00F621A4"/>
    <w:rsid w:val="00F62F4C"/>
    <w:rsid w:val="00F63149"/>
    <w:rsid w:val="00F633D7"/>
    <w:rsid w:val="00F64129"/>
    <w:rsid w:val="00F64EF8"/>
    <w:rsid w:val="00F67B00"/>
    <w:rsid w:val="00F70AEF"/>
    <w:rsid w:val="00F75236"/>
    <w:rsid w:val="00F75C3B"/>
    <w:rsid w:val="00F8132A"/>
    <w:rsid w:val="00F83C1E"/>
    <w:rsid w:val="00F85725"/>
    <w:rsid w:val="00F85EA9"/>
    <w:rsid w:val="00F86DCB"/>
    <w:rsid w:val="00F903F0"/>
    <w:rsid w:val="00F90EE4"/>
    <w:rsid w:val="00F92092"/>
    <w:rsid w:val="00F925A4"/>
    <w:rsid w:val="00F92DC8"/>
    <w:rsid w:val="00F932EB"/>
    <w:rsid w:val="00F9481C"/>
    <w:rsid w:val="00F95039"/>
    <w:rsid w:val="00F96EBC"/>
    <w:rsid w:val="00FA05DC"/>
    <w:rsid w:val="00FA259F"/>
    <w:rsid w:val="00FA25FB"/>
    <w:rsid w:val="00FA2BC1"/>
    <w:rsid w:val="00FA4B79"/>
    <w:rsid w:val="00FA6B30"/>
    <w:rsid w:val="00FA70CF"/>
    <w:rsid w:val="00FB3261"/>
    <w:rsid w:val="00FB387A"/>
    <w:rsid w:val="00FB52D0"/>
    <w:rsid w:val="00FC0062"/>
    <w:rsid w:val="00FC0270"/>
    <w:rsid w:val="00FC2A9B"/>
    <w:rsid w:val="00FC36A8"/>
    <w:rsid w:val="00FC5129"/>
    <w:rsid w:val="00FC7BF7"/>
    <w:rsid w:val="00FD0C25"/>
    <w:rsid w:val="00FD23DA"/>
    <w:rsid w:val="00FD2D68"/>
    <w:rsid w:val="00FD36C9"/>
    <w:rsid w:val="00FD4856"/>
    <w:rsid w:val="00FE0230"/>
    <w:rsid w:val="00FE10C4"/>
    <w:rsid w:val="00FE45B8"/>
    <w:rsid w:val="00FE5DD1"/>
    <w:rsid w:val="00FE75E4"/>
    <w:rsid w:val="00FE7A47"/>
    <w:rsid w:val="00FF5A8A"/>
    <w:rsid w:val="00FF6297"/>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25F27"/>
  <w14:defaultImageDpi w14:val="0"/>
  <w15:docId w15:val="{12701453-B9BA-4075-B90E-6CAD678F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479"/>
    <w:rPr>
      <w:rFonts w:ascii="Times New Roman" w:hAnsi="Times New Roman" w:cs="Times New Roman"/>
      <w:sz w:val="24"/>
      <w:szCs w:val="24"/>
    </w:rPr>
  </w:style>
  <w:style w:type="paragraph" w:styleId="5">
    <w:name w:val="heading 5"/>
    <w:basedOn w:val="a"/>
    <w:next w:val="a"/>
    <w:link w:val="50"/>
    <w:uiPriority w:val="9"/>
    <w:qFormat/>
    <w:rsid w:val="00662278"/>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662278"/>
    <w:rPr>
      <w:rFonts w:ascii="Times New Roman" w:hAnsi="Times New Roman" w:cs="Times New Roman"/>
      <w:b/>
    </w:rPr>
  </w:style>
  <w:style w:type="paragraph" w:styleId="a3">
    <w:name w:val="Plain Text"/>
    <w:aliases w:val="Знак3 Знак"/>
    <w:basedOn w:val="a"/>
    <w:link w:val="a4"/>
    <w:uiPriority w:val="99"/>
    <w:rsid w:val="00662278"/>
    <w:rPr>
      <w:rFonts w:ascii="Courier New" w:hAnsi="Courier New" w:cs="Courier New"/>
      <w:sz w:val="20"/>
      <w:szCs w:val="20"/>
    </w:rPr>
  </w:style>
  <w:style w:type="character" w:customStyle="1" w:styleId="a4">
    <w:name w:val="Текст Знак"/>
    <w:aliases w:val="Знак3 Знак Знак"/>
    <w:basedOn w:val="a0"/>
    <w:link w:val="a3"/>
    <w:uiPriority w:val="99"/>
    <w:locked/>
    <w:rsid w:val="00662278"/>
    <w:rPr>
      <w:rFonts w:ascii="Courier New" w:hAnsi="Courier New" w:cs="Times New Roman"/>
    </w:rPr>
  </w:style>
  <w:style w:type="paragraph" w:customStyle="1" w:styleId="ConsPlusTitle">
    <w:name w:val="ConsPlusTitle"/>
    <w:rsid w:val="00D25479"/>
    <w:pPr>
      <w:widowControl w:val="0"/>
      <w:autoSpaceDE w:val="0"/>
      <w:autoSpaceDN w:val="0"/>
      <w:adjustRightInd w:val="0"/>
    </w:pPr>
    <w:rPr>
      <w:rFonts w:ascii="Times New Roman" w:hAnsi="Times New Roman" w:cs="Times New Roman"/>
      <w:b/>
      <w:bCs/>
      <w:sz w:val="24"/>
      <w:szCs w:val="24"/>
    </w:rPr>
  </w:style>
  <w:style w:type="paragraph" w:styleId="a5">
    <w:name w:val="List Paragraph"/>
    <w:basedOn w:val="a"/>
    <w:uiPriority w:val="99"/>
    <w:qFormat/>
    <w:rsid w:val="00D25479"/>
    <w:pPr>
      <w:ind w:left="720"/>
      <w:contextualSpacing/>
    </w:pPr>
  </w:style>
  <w:style w:type="table" w:styleId="a6">
    <w:name w:val="Table Grid"/>
    <w:basedOn w:val="a1"/>
    <w:uiPriority w:val="59"/>
    <w:rsid w:val="006973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aliases w:val="текст"/>
    <w:basedOn w:val="a"/>
    <w:link w:val="a8"/>
    <w:uiPriority w:val="99"/>
    <w:rsid w:val="00C81FC5"/>
    <w:pPr>
      <w:ind w:firstLine="567"/>
      <w:jc w:val="both"/>
    </w:pPr>
    <w:rPr>
      <w:spacing w:val="-4"/>
      <w:sz w:val="20"/>
      <w:szCs w:val="20"/>
    </w:rPr>
  </w:style>
  <w:style w:type="character" w:customStyle="1" w:styleId="a8">
    <w:name w:val="Основной текст с отступом Знак"/>
    <w:aliases w:val="текст Знак"/>
    <w:basedOn w:val="a0"/>
    <w:link w:val="a7"/>
    <w:uiPriority w:val="99"/>
    <w:locked/>
    <w:rsid w:val="00C81FC5"/>
    <w:rPr>
      <w:rFonts w:ascii="Times New Roman" w:hAnsi="Times New Roman" w:cs="Times New Roman"/>
      <w:spacing w:val="-4"/>
      <w:sz w:val="20"/>
      <w:lang w:val="x-none" w:eastAsia="ru-RU"/>
    </w:rPr>
  </w:style>
  <w:style w:type="paragraph" w:styleId="2">
    <w:name w:val="Body Text 2"/>
    <w:basedOn w:val="a"/>
    <w:link w:val="20"/>
    <w:uiPriority w:val="99"/>
    <w:rsid w:val="00C81FC5"/>
    <w:pPr>
      <w:widowControl w:val="0"/>
      <w:autoSpaceDE w:val="0"/>
      <w:autoSpaceDN w:val="0"/>
      <w:adjustRightInd w:val="0"/>
      <w:jc w:val="both"/>
    </w:pPr>
    <w:rPr>
      <w:i/>
      <w:sz w:val="22"/>
      <w:szCs w:val="20"/>
      <w:lang w:val="en-US"/>
    </w:rPr>
  </w:style>
  <w:style w:type="character" w:customStyle="1" w:styleId="20">
    <w:name w:val="Основной текст 2 Знак"/>
    <w:basedOn w:val="a0"/>
    <w:link w:val="2"/>
    <w:uiPriority w:val="99"/>
    <w:locked/>
    <w:rsid w:val="00C81FC5"/>
    <w:rPr>
      <w:rFonts w:ascii="Times New Roman" w:hAnsi="Times New Roman" w:cs="Times New Roman"/>
      <w:i/>
      <w:sz w:val="20"/>
      <w:lang w:val="en-US"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Знак1 Знак"/>
    <w:basedOn w:val="a"/>
    <w:link w:val="aa"/>
    <w:qFormat/>
    <w:rsid w:val="00C81FC5"/>
    <w:rPr>
      <w:rFonts w:ascii="Calibri" w:hAnsi="Calibri"/>
      <w:sz w:val="20"/>
      <w:szCs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0"/>
    <w:link w:val="a9"/>
    <w:locked/>
    <w:rsid w:val="00C81FC5"/>
    <w:rPr>
      <w:rFonts w:ascii="Calibri" w:hAnsi="Calibri" w:cs="Times New Roman"/>
      <w:sz w:val="20"/>
      <w:lang w:val="x-none"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basedOn w:val="a0"/>
    <w:link w:val="ab"/>
    <w:uiPriority w:val="99"/>
    <w:semiHidden/>
    <w:locked/>
    <w:rsid w:val="00C81FC5"/>
    <w:rPr>
      <w:rFonts w:ascii="Tahoma" w:hAnsi="Tahoma" w:cs="Times New Roman"/>
      <w:sz w:val="16"/>
      <w:lang w:val="x-none" w:eastAsia="ru-RU"/>
    </w:rPr>
  </w:style>
  <w:style w:type="character" w:styleId="ad">
    <w:name w:val="footnote reference"/>
    <w:basedOn w:val="a0"/>
    <w:uiPriority w:val="99"/>
    <w:rsid w:val="00C81FC5"/>
    <w:rPr>
      <w:rFonts w:cs="Times New Roman"/>
      <w:vertAlign w:val="superscript"/>
    </w:rPr>
  </w:style>
  <w:style w:type="paragraph" w:customStyle="1" w:styleId="21">
    <w:name w:val="Основной текст 21"/>
    <w:basedOn w:val="a"/>
    <w:rsid w:val="00C81FC5"/>
    <w:pPr>
      <w:widowControl w:val="0"/>
      <w:suppressAutoHyphens/>
      <w:autoSpaceDE w:val="0"/>
      <w:jc w:val="both"/>
    </w:pPr>
    <w:rPr>
      <w:i/>
      <w:sz w:val="22"/>
      <w:szCs w:val="20"/>
      <w:lang w:val="en-US" w:eastAsia="ar-SA"/>
    </w:rPr>
  </w:style>
  <w:style w:type="paragraph" w:customStyle="1" w:styleId="22">
    <w:name w:val="Основной текст 22"/>
    <w:basedOn w:val="a"/>
    <w:rsid w:val="00C81FC5"/>
    <w:pPr>
      <w:suppressAutoHyphens/>
      <w:spacing w:after="120" w:line="480" w:lineRule="auto"/>
    </w:pPr>
    <w:rPr>
      <w:sz w:val="20"/>
      <w:szCs w:val="20"/>
      <w:lang w:eastAsia="ar-SA"/>
    </w:rPr>
  </w:style>
  <w:style w:type="character" w:styleId="ae">
    <w:name w:val="annotation reference"/>
    <w:basedOn w:val="a0"/>
    <w:uiPriority w:val="99"/>
    <w:semiHidden/>
    <w:unhideWhenUsed/>
    <w:rsid w:val="008D12AF"/>
    <w:rPr>
      <w:rFonts w:cs="Times New Roman"/>
      <w:sz w:val="16"/>
    </w:rPr>
  </w:style>
  <w:style w:type="paragraph" w:styleId="af">
    <w:name w:val="annotation text"/>
    <w:basedOn w:val="a"/>
    <w:link w:val="af0"/>
    <w:uiPriority w:val="99"/>
    <w:unhideWhenUsed/>
    <w:rsid w:val="008D12AF"/>
    <w:rPr>
      <w:sz w:val="20"/>
      <w:szCs w:val="20"/>
    </w:rPr>
  </w:style>
  <w:style w:type="character" w:customStyle="1" w:styleId="af0">
    <w:name w:val="Текст примечания Знак"/>
    <w:basedOn w:val="a0"/>
    <w:link w:val="af"/>
    <w:uiPriority w:val="99"/>
    <w:locked/>
    <w:rsid w:val="008D12AF"/>
    <w:rPr>
      <w:rFonts w:ascii="Times New Roman" w:hAnsi="Times New Roman" w:cs="Times New Roman"/>
      <w:sz w:val="20"/>
      <w:lang w:val="x-none" w:eastAsia="ru-RU"/>
    </w:rPr>
  </w:style>
  <w:style w:type="paragraph" w:styleId="af1">
    <w:name w:val="annotation subject"/>
    <w:basedOn w:val="af"/>
    <w:next w:val="af"/>
    <w:link w:val="af2"/>
    <w:uiPriority w:val="99"/>
    <w:semiHidden/>
    <w:unhideWhenUsed/>
    <w:rsid w:val="008D12AF"/>
    <w:rPr>
      <w:b/>
      <w:bCs/>
    </w:rPr>
  </w:style>
  <w:style w:type="character" w:customStyle="1" w:styleId="af2">
    <w:name w:val="Тема примечания Знак"/>
    <w:basedOn w:val="af0"/>
    <w:link w:val="af1"/>
    <w:uiPriority w:val="99"/>
    <w:semiHidden/>
    <w:locked/>
    <w:rsid w:val="008D12AF"/>
    <w:rPr>
      <w:rFonts w:ascii="Times New Roman" w:hAnsi="Times New Roman" w:cs="Times New Roman"/>
      <w:b/>
      <w:sz w:val="20"/>
      <w:lang w:val="x-none" w:eastAsia="ru-RU"/>
    </w:rPr>
  </w:style>
  <w:style w:type="character" w:styleId="af3">
    <w:name w:val="Hyperlink"/>
    <w:basedOn w:val="a0"/>
    <w:uiPriority w:val="99"/>
    <w:unhideWhenUsed/>
    <w:rsid w:val="00D40F5B"/>
    <w:rPr>
      <w:rFonts w:cs="Times New Roman"/>
      <w:color w:val="0000FF"/>
      <w:u w:val="single"/>
    </w:rPr>
  </w:style>
  <w:style w:type="paragraph" w:styleId="af4">
    <w:name w:val="header"/>
    <w:basedOn w:val="a"/>
    <w:link w:val="af5"/>
    <w:uiPriority w:val="99"/>
    <w:unhideWhenUsed/>
    <w:rsid w:val="0072560A"/>
    <w:pPr>
      <w:tabs>
        <w:tab w:val="center" w:pos="4677"/>
        <w:tab w:val="right" w:pos="9355"/>
      </w:tabs>
    </w:pPr>
  </w:style>
  <w:style w:type="character" w:customStyle="1" w:styleId="af5">
    <w:name w:val="Верхний колонтитул Знак"/>
    <w:basedOn w:val="a0"/>
    <w:link w:val="af4"/>
    <w:uiPriority w:val="99"/>
    <w:locked/>
    <w:rsid w:val="0072560A"/>
    <w:rPr>
      <w:rFonts w:ascii="Times New Roman" w:hAnsi="Times New Roman" w:cs="Times New Roman"/>
      <w:sz w:val="24"/>
      <w:lang w:val="x-none" w:eastAsia="ru-RU"/>
    </w:rPr>
  </w:style>
  <w:style w:type="paragraph" w:styleId="af6">
    <w:name w:val="footer"/>
    <w:basedOn w:val="a"/>
    <w:link w:val="af7"/>
    <w:uiPriority w:val="99"/>
    <w:unhideWhenUsed/>
    <w:rsid w:val="0072560A"/>
    <w:pPr>
      <w:tabs>
        <w:tab w:val="center" w:pos="4677"/>
        <w:tab w:val="right" w:pos="9355"/>
      </w:tabs>
    </w:pPr>
  </w:style>
  <w:style w:type="character" w:customStyle="1" w:styleId="af7">
    <w:name w:val="Нижний колонтитул Знак"/>
    <w:basedOn w:val="a0"/>
    <w:link w:val="af6"/>
    <w:uiPriority w:val="99"/>
    <w:locked/>
    <w:rsid w:val="0072560A"/>
    <w:rPr>
      <w:rFonts w:ascii="Times New Roman" w:hAnsi="Times New Roman" w:cs="Times New Roman"/>
      <w:sz w:val="24"/>
      <w:lang w:val="x-none" w:eastAsia="ru-RU"/>
    </w:rPr>
  </w:style>
  <w:style w:type="paragraph" w:styleId="af8">
    <w:name w:val="endnote text"/>
    <w:basedOn w:val="a"/>
    <w:link w:val="af9"/>
    <w:uiPriority w:val="99"/>
    <w:unhideWhenUsed/>
    <w:rsid w:val="00FB387A"/>
    <w:rPr>
      <w:sz w:val="20"/>
      <w:szCs w:val="20"/>
    </w:rPr>
  </w:style>
  <w:style w:type="character" w:customStyle="1" w:styleId="af9">
    <w:name w:val="Текст концевой сноски Знак"/>
    <w:basedOn w:val="a0"/>
    <w:link w:val="af8"/>
    <w:uiPriority w:val="99"/>
    <w:locked/>
    <w:rsid w:val="00FB387A"/>
    <w:rPr>
      <w:rFonts w:ascii="Times New Roman" w:hAnsi="Times New Roman" w:cs="Times New Roman"/>
    </w:rPr>
  </w:style>
  <w:style w:type="character" w:styleId="afa">
    <w:name w:val="endnote reference"/>
    <w:basedOn w:val="a0"/>
    <w:uiPriority w:val="99"/>
    <w:semiHidden/>
    <w:unhideWhenUsed/>
    <w:rsid w:val="00FB387A"/>
    <w:rPr>
      <w:rFonts w:cs="Times New Roman"/>
      <w:vertAlign w:val="superscript"/>
    </w:rPr>
  </w:style>
  <w:style w:type="paragraph" w:customStyle="1" w:styleId="afb">
    <w:name w:val="Письмо"/>
    <w:basedOn w:val="a"/>
    <w:rsid w:val="00662278"/>
    <w:pPr>
      <w:autoSpaceDE w:val="0"/>
      <w:autoSpaceDN w:val="0"/>
      <w:spacing w:line="320" w:lineRule="exact"/>
      <w:ind w:firstLine="720"/>
      <w:jc w:val="both"/>
    </w:pPr>
    <w:rPr>
      <w:sz w:val="28"/>
      <w:szCs w:val="28"/>
    </w:rPr>
  </w:style>
  <w:style w:type="paragraph" w:customStyle="1" w:styleId="ConsPlusNormal">
    <w:name w:val="ConsPlusNormal"/>
    <w:rsid w:val="00662278"/>
    <w:pPr>
      <w:autoSpaceDE w:val="0"/>
      <w:autoSpaceDN w:val="0"/>
      <w:adjustRightInd w:val="0"/>
    </w:pPr>
    <w:rPr>
      <w:rFonts w:ascii="Times New Roman" w:hAnsi="Times New Roman" w:cs="Times New Roman"/>
      <w:sz w:val="22"/>
      <w:szCs w:val="22"/>
    </w:rPr>
  </w:style>
  <w:style w:type="paragraph" w:styleId="afc">
    <w:name w:val="Body Text"/>
    <w:basedOn w:val="a"/>
    <w:link w:val="afd"/>
    <w:uiPriority w:val="99"/>
    <w:semiHidden/>
    <w:unhideWhenUsed/>
    <w:rsid w:val="00662278"/>
    <w:pPr>
      <w:spacing w:after="120"/>
    </w:pPr>
  </w:style>
  <w:style w:type="character" w:customStyle="1" w:styleId="afd">
    <w:name w:val="Основной текст Знак"/>
    <w:basedOn w:val="a0"/>
    <w:link w:val="afc"/>
    <w:uiPriority w:val="99"/>
    <w:semiHidden/>
    <w:locked/>
    <w:rsid w:val="00662278"/>
    <w:rPr>
      <w:rFonts w:ascii="Times New Roman" w:hAnsi="Times New Roman" w:cs="Times New Roman"/>
      <w:sz w:val="24"/>
    </w:rPr>
  </w:style>
  <w:style w:type="paragraph" w:customStyle="1" w:styleId="ConsNonformat">
    <w:name w:val="ConsNonformat"/>
    <w:rsid w:val="00662278"/>
    <w:pPr>
      <w:widowControl w:val="0"/>
    </w:pPr>
    <w:rPr>
      <w:rFonts w:ascii="Consultant" w:hAnsi="Consultant" w:cs="Consultant"/>
    </w:rPr>
  </w:style>
  <w:style w:type="paragraph" w:styleId="3">
    <w:name w:val="Body Text Indent 3"/>
    <w:basedOn w:val="a"/>
    <w:link w:val="30"/>
    <w:uiPriority w:val="99"/>
    <w:semiHidden/>
    <w:unhideWhenUsed/>
    <w:rsid w:val="00662278"/>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2278"/>
    <w:rPr>
      <w:rFonts w:ascii="Times New Roman" w:hAnsi="Times New Roman" w:cs="Times New Roman"/>
      <w:sz w:val="16"/>
    </w:rPr>
  </w:style>
  <w:style w:type="character" w:customStyle="1" w:styleId="Footnote">
    <w:name w:val="Footnote_"/>
    <w:basedOn w:val="a0"/>
    <w:link w:val="Footnote0"/>
    <w:uiPriority w:val="99"/>
    <w:locked/>
    <w:rsid w:val="00B52FC8"/>
    <w:rPr>
      <w:rFonts w:ascii="Times New Roman" w:hAnsi="Times New Roman" w:cs="Times New Roman"/>
      <w:b/>
      <w:bCs/>
      <w:sz w:val="22"/>
      <w:szCs w:val="22"/>
      <w:shd w:val="clear" w:color="auto" w:fill="FFFFFF"/>
    </w:rPr>
  </w:style>
  <w:style w:type="paragraph" w:customStyle="1" w:styleId="Footnote0">
    <w:name w:val="Footnote"/>
    <w:basedOn w:val="a"/>
    <w:link w:val="Footnote"/>
    <w:uiPriority w:val="99"/>
    <w:rsid w:val="00B52FC8"/>
    <w:pPr>
      <w:widowControl w:val="0"/>
      <w:shd w:val="clear" w:color="auto" w:fill="FFFFFF"/>
      <w:spacing w:line="288" w:lineRule="exact"/>
      <w:jc w:val="both"/>
    </w:pPr>
    <w:rPr>
      <w:b/>
      <w:bCs/>
      <w:sz w:val="22"/>
      <w:szCs w:val="22"/>
    </w:rPr>
  </w:style>
  <w:style w:type="character" w:customStyle="1" w:styleId="afe">
    <w:name w:val="Гипертекстовая ссылка"/>
    <w:basedOn w:val="a0"/>
    <w:uiPriority w:val="99"/>
    <w:rsid w:val="0042187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8361">
      <w:bodyDiv w:val="1"/>
      <w:marLeft w:val="0"/>
      <w:marRight w:val="0"/>
      <w:marTop w:val="0"/>
      <w:marBottom w:val="0"/>
      <w:divBdr>
        <w:top w:val="none" w:sz="0" w:space="0" w:color="auto"/>
        <w:left w:val="none" w:sz="0" w:space="0" w:color="auto"/>
        <w:bottom w:val="none" w:sz="0" w:space="0" w:color="auto"/>
        <w:right w:val="none" w:sz="0" w:space="0" w:color="auto"/>
      </w:divBdr>
    </w:div>
    <w:div w:id="616104620">
      <w:bodyDiv w:val="1"/>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679166086">
      <w:marLeft w:val="0"/>
      <w:marRight w:val="0"/>
      <w:marTop w:val="0"/>
      <w:marBottom w:val="0"/>
      <w:divBdr>
        <w:top w:val="none" w:sz="0" w:space="0" w:color="auto"/>
        <w:left w:val="none" w:sz="0" w:space="0" w:color="auto"/>
        <w:bottom w:val="none" w:sz="0" w:space="0" w:color="auto"/>
        <w:right w:val="none" w:sz="0" w:space="0" w:color="auto"/>
      </w:divBdr>
    </w:div>
    <w:div w:id="679166087">
      <w:marLeft w:val="0"/>
      <w:marRight w:val="0"/>
      <w:marTop w:val="0"/>
      <w:marBottom w:val="0"/>
      <w:divBdr>
        <w:top w:val="none" w:sz="0" w:space="0" w:color="auto"/>
        <w:left w:val="none" w:sz="0" w:space="0" w:color="auto"/>
        <w:bottom w:val="none" w:sz="0" w:space="0" w:color="auto"/>
        <w:right w:val="none" w:sz="0" w:space="0" w:color="auto"/>
      </w:divBdr>
    </w:div>
    <w:div w:id="679166088">
      <w:marLeft w:val="0"/>
      <w:marRight w:val="0"/>
      <w:marTop w:val="0"/>
      <w:marBottom w:val="0"/>
      <w:divBdr>
        <w:top w:val="none" w:sz="0" w:space="0" w:color="auto"/>
        <w:left w:val="none" w:sz="0" w:space="0" w:color="auto"/>
        <w:bottom w:val="none" w:sz="0" w:space="0" w:color="auto"/>
        <w:right w:val="none" w:sz="0" w:space="0" w:color="auto"/>
      </w:divBdr>
    </w:div>
    <w:div w:id="679166089">
      <w:marLeft w:val="0"/>
      <w:marRight w:val="0"/>
      <w:marTop w:val="0"/>
      <w:marBottom w:val="0"/>
      <w:divBdr>
        <w:top w:val="none" w:sz="0" w:space="0" w:color="auto"/>
        <w:left w:val="none" w:sz="0" w:space="0" w:color="auto"/>
        <w:bottom w:val="none" w:sz="0" w:space="0" w:color="auto"/>
        <w:right w:val="none" w:sz="0" w:space="0" w:color="auto"/>
      </w:divBdr>
    </w:div>
    <w:div w:id="679166090">
      <w:marLeft w:val="0"/>
      <w:marRight w:val="0"/>
      <w:marTop w:val="0"/>
      <w:marBottom w:val="0"/>
      <w:divBdr>
        <w:top w:val="none" w:sz="0" w:space="0" w:color="auto"/>
        <w:left w:val="none" w:sz="0" w:space="0" w:color="auto"/>
        <w:bottom w:val="none" w:sz="0" w:space="0" w:color="auto"/>
        <w:right w:val="none" w:sz="0" w:space="0" w:color="auto"/>
      </w:divBdr>
    </w:div>
    <w:div w:id="1039285085">
      <w:bodyDiv w:val="1"/>
      <w:marLeft w:val="0"/>
      <w:marRight w:val="0"/>
      <w:marTop w:val="0"/>
      <w:marBottom w:val="0"/>
      <w:divBdr>
        <w:top w:val="none" w:sz="0" w:space="0" w:color="auto"/>
        <w:left w:val="none" w:sz="0" w:space="0" w:color="auto"/>
        <w:bottom w:val="none" w:sz="0" w:space="0" w:color="auto"/>
        <w:right w:val="none" w:sz="0" w:space="0" w:color="auto"/>
      </w:divBdr>
    </w:div>
    <w:div w:id="1640306277">
      <w:bodyDiv w:val="1"/>
      <w:marLeft w:val="0"/>
      <w:marRight w:val="0"/>
      <w:marTop w:val="0"/>
      <w:marBottom w:val="0"/>
      <w:divBdr>
        <w:top w:val="none" w:sz="0" w:space="0" w:color="auto"/>
        <w:left w:val="none" w:sz="0" w:space="0" w:color="auto"/>
        <w:bottom w:val="none" w:sz="0" w:space="0" w:color="auto"/>
        <w:right w:val="none" w:sz="0" w:space="0" w:color="auto"/>
      </w:divBdr>
    </w:div>
    <w:div w:id="1837913718">
      <w:bodyDiv w:val="1"/>
      <w:marLeft w:val="0"/>
      <w:marRight w:val="0"/>
      <w:marTop w:val="0"/>
      <w:marBottom w:val="0"/>
      <w:divBdr>
        <w:top w:val="none" w:sz="0" w:space="0" w:color="auto"/>
        <w:left w:val="none" w:sz="0" w:space="0" w:color="auto"/>
        <w:bottom w:val="none" w:sz="0" w:space="0" w:color="auto"/>
        <w:right w:val="none" w:sz="0" w:space="0" w:color="auto"/>
      </w:divBdr>
    </w:div>
    <w:div w:id="19578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EDB-6A66-4A20-8199-EDA8E4A3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1</dc:creator>
  <cp:lastModifiedBy>User</cp:lastModifiedBy>
  <cp:revision>10</cp:revision>
  <cp:lastPrinted>2018-10-03T09:46:00Z</cp:lastPrinted>
  <dcterms:created xsi:type="dcterms:W3CDTF">2020-04-13T14:26:00Z</dcterms:created>
  <dcterms:modified xsi:type="dcterms:W3CDTF">2021-02-08T10:59:00Z</dcterms:modified>
</cp:coreProperties>
</file>